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A4C9" w14:textId="3854AE49" w:rsidR="00884A03" w:rsidRDefault="002560AD" w:rsidP="00333345">
      <w:pPr>
        <w:wordWrap w:val="0"/>
        <w:snapToGrid w:val="0"/>
        <w:rPr>
          <w:rFonts w:ascii="UD デジタル 教科書体 NP-R" w:eastAsia="UD デジタル 教科書体 NP-R"/>
          <w:b/>
          <w:bCs/>
          <w:szCs w:val="28"/>
        </w:rPr>
      </w:pPr>
      <w:bookmarkStart w:id="0" w:name="_Hlk154339571"/>
      <w:bookmarkEnd w:id="0"/>
      <w:r>
        <w:rPr>
          <w:noProof/>
        </w:rPr>
        <mc:AlternateContent>
          <mc:Choice Requires="wps">
            <w:drawing>
              <wp:inline distT="0" distB="0" distL="0" distR="0" wp14:anchorId="23AEE922" wp14:editId="44AFAF1D">
                <wp:extent cx="6438900" cy="552450"/>
                <wp:effectExtent l="19050" t="19050" r="19050" b="19050"/>
                <wp:docPr id="21" name="テキスト ボックス 21"/>
                <wp:cNvGraphicFramePr/>
                <a:graphic xmlns:a="http://schemas.openxmlformats.org/drawingml/2006/main">
                  <a:graphicData uri="http://schemas.microsoft.com/office/word/2010/wordprocessingShape">
                    <wps:wsp>
                      <wps:cNvSpPr txBox="1"/>
                      <wps:spPr>
                        <a:xfrm>
                          <a:off x="0" y="0"/>
                          <a:ext cx="6438900" cy="552450"/>
                        </a:xfrm>
                        <a:prstGeom prst="rect">
                          <a:avLst/>
                        </a:prstGeom>
                        <a:solidFill>
                          <a:schemeClr val="lt1"/>
                        </a:solidFill>
                        <a:ln w="34925" cmpd="dbl">
                          <a:solidFill>
                            <a:prstClr val="black"/>
                          </a:solidFill>
                        </a:ln>
                      </wps:spPr>
                      <wps:txbx>
                        <w:txbxContent>
                          <w:p w14:paraId="773E9E88" w14:textId="75E9C843" w:rsidR="002560AD" w:rsidRPr="002926A4" w:rsidRDefault="002560AD" w:rsidP="00A97D23">
                            <w:pPr>
                              <w:snapToGrid w:val="0"/>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BE2BE8">
                              <w:rPr>
                                <w:rFonts w:ascii="UD デジタル 教科書体 NK-R" w:eastAsia="UD デジタル 教科書体 NK-R" w:hint="eastAsia"/>
                                <w:b/>
                                <w:bCs/>
                                <w:sz w:val="36"/>
                                <w:szCs w:val="36"/>
                              </w:rPr>
                              <w:t>見やすい展示</w:t>
                            </w:r>
                            <w:r w:rsidR="00FF5ACF">
                              <w:rPr>
                                <w:rFonts w:ascii="UD デジタル 教科書体 NK-R" w:eastAsia="UD デジタル 教科書体 NK-R" w:hint="eastAsia"/>
                                <w:b/>
                                <w:bCs/>
                                <w:sz w:val="36"/>
                                <w:szCs w:val="36"/>
                              </w:rPr>
                              <w:t>の</w:t>
                            </w:r>
                            <w:r w:rsidR="00BE2BE8">
                              <w:rPr>
                                <w:rFonts w:ascii="UD デジタル 教科書体 NK-R" w:eastAsia="UD デジタル 教科書体 NK-R" w:hint="eastAsia"/>
                                <w:b/>
                                <w:bCs/>
                                <w:sz w:val="36"/>
                                <w:szCs w:val="36"/>
                              </w:rPr>
                              <w:t>コツ</w:t>
                            </w:r>
                            <w:r w:rsidR="001A0AD7">
                              <w:rPr>
                                <w:rFonts w:ascii="UD デジタル 教科書体 NK-R" w:eastAsia="UD デジタル 教科書体 NK-R" w:hint="eastAsia"/>
                                <w:b/>
                                <w:bCs/>
                                <w:sz w:val="36"/>
                                <w:szCs w:val="36"/>
                              </w:rPr>
                              <w:t>とは</w:t>
                            </w:r>
                            <w:r w:rsidR="0040237D">
                              <w:rPr>
                                <w:rFonts w:ascii="UD デジタル 教科書体 NK-R" w:eastAsia="UD デジタル 教科書体 NK-R" w:hint="eastAsia"/>
                                <w:b/>
                                <w:bCs/>
                                <w:sz w:val="36"/>
                                <w:szCs w:val="36"/>
                              </w:rPr>
                              <w:t>～</w:t>
                            </w:r>
                            <w:r w:rsidR="0040237D" w:rsidRPr="0040237D">
                              <w:rPr>
                                <w:rFonts w:ascii="UD デジタル 教科書体 NK-R" w:eastAsia="UD デジタル 教科書体 NK-R" w:hint="eastAsia"/>
                                <w:b/>
                                <w:bCs/>
                                <w:sz w:val="32"/>
                                <w:szCs w:val="32"/>
                              </w:rPr>
                              <w:t>元気村まつり</w:t>
                            </w:r>
                            <w:r w:rsidR="0040237D">
                              <w:rPr>
                                <w:rFonts w:ascii="UD デジタル 教科書体 NK-R" w:eastAsia="UD デジタル 教科書体 NK-R" w:hint="eastAsia"/>
                                <w:b/>
                                <w:bCs/>
                                <w:sz w:val="32"/>
                                <w:szCs w:val="32"/>
                              </w:rPr>
                              <w:t>の</w:t>
                            </w:r>
                            <w:r w:rsidR="001E0EB9">
                              <w:rPr>
                                <w:rFonts w:ascii="UD デジタル 教科書体 NK-R" w:eastAsia="UD デジタル 教科書体 NK-R" w:hint="eastAsia"/>
                                <w:b/>
                                <w:bCs/>
                                <w:sz w:val="32"/>
                                <w:szCs w:val="32"/>
                              </w:rPr>
                              <w:t>団体</w:t>
                            </w:r>
                            <w:r w:rsidR="002728C2">
                              <w:rPr>
                                <w:rFonts w:ascii="UD デジタル 教科書体 NK-R" w:eastAsia="UD デジタル 教科書体 NK-R" w:hint="eastAsia"/>
                                <w:b/>
                                <w:bCs/>
                                <w:sz w:val="32"/>
                                <w:szCs w:val="32"/>
                              </w:rPr>
                              <w:t>展示</w:t>
                            </w:r>
                            <w:r w:rsidR="002A53ED">
                              <w:rPr>
                                <w:rFonts w:ascii="UD デジタル 教科書体 NK-R" w:eastAsia="UD デジタル 教科書体 NK-R" w:hint="eastAsia"/>
                                <w:b/>
                                <w:bCs/>
                                <w:sz w:val="32"/>
                                <w:szCs w:val="32"/>
                              </w:rPr>
                              <w:t>に向けて</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3AEE922" id="_x0000_t202" coordsize="21600,21600" o:spt="202" path="m,l,21600r21600,l21600,xe">
                <v:stroke joinstyle="miter"/>
                <v:path gradientshapeok="t" o:connecttype="rect"/>
              </v:shapetype>
              <v:shape id="テキスト ボックス 21" o:spid="_x0000_s1026" type="#_x0000_t202" style="width:507pt;height:4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" fillcolor="white [3201]" strokeweight="2.75pt">
                <v:stroke linestyle="thinThin"/>
                <v:textbox>
                  <w:txbxContent>
                    <w:p w14:paraId="773E9E88" w14:textId="75E9C843" w:rsidR="002560AD" w:rsidRPr="002926A4" w:rsidRDefault="002560AD" w:rsidP="00A97D23">
                      <w:pPr>
                        <w:snapToGrid w:val="0"/>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BE2BE8">
                        <w:rPr>
                          <w:rFonts w:ascii="UD デジタル 教科書体 NK-R" w:eastAsia="UD デジタル 教科書体 NK-R" w:hint="eastAsia"/>
                          <w:b/>
                          <w:bCs/>
                          <w:sz w:val="36"/>
                          <w:szCs w:val="36"/>
                        </w:rPr>
                        <w:t>見やすい展示</w:t>
                      </w:r>
                      <w:r w:rsidR="00FF5ACF">
                        <w:rPr>
                          <w:rFonts w:ascii="UD デジタル 教科書体 NK-R" w:eastAsia="UD デジタル 教科書体 NK-R" w:hint="eastAsia"/>
                          <w:b/>
                          <w:bCs/>
                          <w:sz w:val="36"/>
                          <w:szCs w:val="36"/>
                        </w:rPr>
                        <w:t>の</w:t>
                      </w:r>
                      <w:r w:rsidR="00BE2BE8">
                        <w:rPr>
                          <w:rFonts w:ascii="UD デジタル 教科書体 NK-R" w:eastAsia="UD デジタル 教科書体 NK-R" w:hint="eastAsia"/>
                          <w:b/>
                          <w:bCs/>
                          <w:sz w:val="36"/>
                          <w:szCs w:val="36"/>
                        </w:rPr>
                        <w:t>コツ</w:t>
                      </w:r>
                      <w:r w:rsidR="001A0AD7">
                        <w:rPr>
                          <w:rFonts w:ascii="UD デジタル 教科書体 NK-R" w:eastAsia="UD デジタル 教科書体 NK-R" w:hint="eastAsia"/>
                          <w:b/>
                          <w:bCs/>
                          <w:sz w:val="36"/>
                          <w:szCs w:val="36"/>
                        </w:rPr>
                        <w:t>とは</w:t>
                      </w:r>
                      <w:r w:rsidR="0040237D">
                        <w:rPr>
                          <w:rFonts w:ascii="UD デジタル 教科書体 NK-R" w:eastAsia="UD デジタル 教科書体 NK-R" w:hint="eastAsia"/>
                          <w:b/>
                          <w:bCs/>
                          <w:sz w:val="36"/>
                          <w:szCs w:val="36"/>
                        </w:rPr>
                        <w:t>～</w:t>
                      </w:r>
                      <w:r w:rsidR="0040237D" w:rsidRPr="0040237D">
                        <w:rPr>
                          <w:rFonts w:ascii="UD デジタル 教科書体 NK-R" w:eastAsia="UD デジタル 教科書体 NK-R" w:hint="eastAsia"/>
                          <w:b/>
                          <w:bCs/>
                          <w:sz w:val="32"/>
                          <w:szCs w:val="32"/>
                        </w:rPr>
                        <w:t>元気村まつり</w:t>
                      </w:r>
                      <w:r w:rsidR="0040237D">
                        <w:rPr>
                          <w:rFonts w:ascii="UD デジタル 教科書体 NK-R" w:eastAsia="UD デジタル 教科書体 NK-R" w:hint="eastAsia"/>
                          <w:b/>
                          <w:bCs/>
                          <w:sz w:val="32"/>
                          <w:szCs w:val="32"/>
                        </w:rPr>
                        <w:t>の</w:t>
                      </w:r>
                      <w:r w:rsidR="001E0EB9">
                        <w:rPr>
                          <w:rFonts w:ascii="UD デジタル 教科書体 NK-R" w:eastAsia="UD デジタル 教科書体 NK-R" w:hint="eastAsia"/>
                          <w:b/>
                          <w:bCs/>
                          <w:sz w:val="32"/>
                          <w:szCs w:val="32"/>
                        </w:rPr>
                        <w:t>団体</w:t>
                      </w:r>
                      <w:r w:rsidR="002728C2">
                        <w:rPr>
                          <w:rFonts w:ascii="UD デジタル 教科書体 NK-R" w:eastAsia="UD デジタル 教科書体 NK-R" w:hint="eastAsia"/>
                          <w:b/>
                          <w:bCs/>
                          <w:sz w:val="32"/>
                          <w:szCs w:val="32"/>
                        </w:rPr>
                        <w:t>展示</w:t>
                      </w:r>
                      <w:r w:rsidR="002A53ED">
                        <w:rPr>
                          <w:rFonts w:ascii="UD デジタル 教科書体 NK-R" w:eastAsia="UD デジタル 教科書体 NK-R" w:hint="eastAsia"/>
                          <w:b/>
                          <w:bCs/>
                          <w:sz w:val="32"/>
                          <w:szCs w:val="32"/>
                        </w:rPr>
                        <w:t>に向けて</w:t>
                      </w:r>
                    </w:p>
                  </w:txbxContent>
                </v:textbox>
                <w10:anchorlock/>
              </v:shape>
            </w:pict>
          </mc:Fallback>
        </mc:AlternateContent>
      </w:r>
    </w:p>
    <w:p w14:paraId="31D993BE" w14:textId="77777777" w:rsidR="00333345" w:rsidRPr="00333345" w:rsidRDefault="00333345" w:rsidP="00DF1413">
      <w:pPr>
        <w:wordWrap w:val="0"/>
        <w:snapToGrid w:val="0"/>
        <w:ind w:firstLineChars="100" w:firstLine="80"/>
        <w:rPr>
          <w:rFonts w:ascii="UD デジタル 教科書体 NK-R" w:eastAsia="UD デジタル 教科書体 NK-R"/>
          <w:sz w:val="8"/>
          <w:szCs w:val="8"/>
        </w:rPr>
      </w:pPr>
    </w:p>
    <w:p w14:paraId="5688F534" w14:textId="27BFA356" w:rsidR="00FF5ACF" w:rsidRDefault="0018386D" w:rsidP="0018386D">
      <w:pPr>
        <w:snapToGrid w:val="0"/>
        <w:ind w:firstLineChars="100" w:firstLine="220"/>
        <w:rPr>
          <w:rFonts w:ascii="UD デジタル 教科書体 NK-R" w:eastAsia="UD デジタル 教科書体 NK-R"/>
          <w:sz w:val="22"/>
          <w:szCs w:val="22"/>
        </w:rPr>
      </w:pPr>
      <w:r w:rsidRPr="0018386D">
        <w:rPr>
          <w:rFonts w:ascii="UD デジタル 教科書体 NK-R" w:eastAsia="UD デジタル 教科書体 NK-R" w:hint="eastAsia"/>
          <w:sz w:val="22"/>
          <w:szCs w:val="22"/>
        </w:rPr>
        <w:t>元気村まつり</w:t>
      </w:r>
      <w:r>
        <w:rPr>
          <w:rFonts w:ascii="UD デジタル 教科書体 NK-R" w:eastAsia="UD デジタル 教科書体 NK-R" w:hint="eastAsia"/>
          <w:sz w:val="22"/>
          <w:szCs w:val="22"/>
        </w:rPr>
        <w:t>が１０</w:t>
      </w:r>
      <w:r w:rsidRPr="0018386D">
        <w:rPr>
          <w:rFonts w:ascii="UD デジタル 教科書体 NK-R" w:eastAsia="UD デジタル 教科書体 NK-R" w:hint="eastAsia"/>
          <w:sz w:val="22"/>
          <w:szCs w:val="22"/>
        </w:rPr>
        <w:t>月</w:t>
      </w:r>
      <w:r>
        <w:rPr>
          <w:rFonts w:ascii="UD デジタル 教科書体 NK-R" w:eastAsia="UD デジタル 教科書体 NK-R" w:hint="eastAsia"/>
          <w:sz w:val="22"/>
          <w:szCs w:val="22"/>
        </w:rPr>
        <w:t>２６</w:t>
      </w:r>
      <w:r w:rsidRPr="0018386D">
        <w:rPr>
          <w:rFonts w:ascii="UD デジタル 教科書体 NK-R" w:eastAsia="UD デジタル 教科書体 NK-R" w:hint="eastAsia"/>
          <w:sz w:val="22"/>
          <w:szCs w:val="22"/>
        </w:rPr>
        <w:t>日</w:t>
      </w:r>
      <w:r>
        <w:rPr>
          <w:rFonts w:ascii="UD デジタル 教科書体 NK-R" w:eastAsia="UD デジタル 教科書体 NK-R" w:hint="eastAsia"/>
          <w:sz w:val="22"/>
          <w:szCs w:val="22"/>
        </w:rPr>
        <w:t>（</w:t>
      </w:r>
      <w:r w:rsidRPr="0018386D">
        <w:rPr>
          <w:rFonts w:ascii="UD デジタル 教科書体 NK-R" w:eastAsia="UD デジタル 教科書体 NK-R" w:hint="eastAsia"/>
          <w:sz w:val="22"/>
          <w:szCs w:val="22"/>
        </w:rPr>
        <w:t>日</w:t>
      </w:r>
      <w:r>
        <w:rPr>
          <w:rFonts w:ascii="UD デジタル 教科書体 NK-R" w:eastAsia="UD デジタル 教科書体 NK-R" w:hint="eastAsia"/>
          <w:sz w:val="22"/>
          <w:szCs w:val="22"/>
        </w:rPr>
        <w:t>）に開催されます。</w:t>
      </w:r>
      <w:r w:rsidRPr="0018386D">
        <w:rPr>
          <w:rFonts w:ascii="UD デジタル 教科書体 NK-R" w:eastAsia="UD デジタル 教科書体 NK-R" w:hint="eastAsia"/>
          <w:sz w:val="22"/>
          <w:szCs w:val="22"/>
        </w:rPr>
        <w:t>元気村まつりは、</w:t>
      </w:r>
      <w:r w:rsidR="0040237D">
        <w:rPr>
          <w:rFonts w:ascii="UD デジタル 教科書体 NK-R" w:eastAsia="UD デジタル 教科書体 NK-R" w:hint="eastAsia"/>
          <w:sz w:val="22"/>
          <w:szCs w:val="22"/>
        </w:rPr>
        <w:t>様々</w:t>
      </w:r>
      <w:r w:rsidRPr="0018386D">
        <w:rPr>
          <w:rFonts w:ascii="UD デジタル 教科書体 NK-R" w:eastAsia="UD デジタル 教科書体 NK-R" w:hint="eastAsia"/>
          <w:sz w:val="22"/>
          <w:szCs w:val="22"/>
        </w:rPr>
        <w:t>な市民活動団体が</w:t>
      </w:r>
      <w:r>
        <w:rPr>
          <w:rFonts w:ascii="UD デジタル 教科書体 NK-R" w:eastAsia="UD デジタル 教科書体 NK-R" w:hint="eastAsia"/>
          <w:sz w:val="22"/>
          <w:szCs w:val="22"/>
        </w:rPr>
        <w:t>一堂に</w:t>
      </w:r>
      <w:r w:rsidRPr="0018386D">
        <w:rPr>
          <w:rFonts w:ascii="UD デジタル 教科書体 NK-R" w:eastAsia="UD デジタル 教科書体 NK-R" w:hint="eastAsia"/>
          <w:sz w:val="22"/>
          <w:szCs w:val="22"/>
        </w:rPr>
        <w:t>集まる市民活動の見本市です。</w:t>
      </w:r>
      <w:r>
        <w:rPr>
          <w:rFonts w:ascii="UD デジタル 教科書体 NK-R" w:eastAsia="UD デジタル 教科書体 NK-R" w:hint="eastAsia"/>
          <w:sz w:val="22"/>
          <w:szCs w:val="22"/>
        </w:rPr>
        <w:t>各団体が展示</w:t>
      </w:r>
      <w:r w:rsidR="0040237D">
        <w:rPr>
          <w:rFonts w:ascii="UD デジタル 教科書体 NK-R" w:eastAsia="UD デジタル 教科書体 NK-R" w:hint="eastAsia"/>
          <w:sz w:val="22"/>
          <w:szCs w:val="22"/>
        </w:rPr>
        <w:t>で活動を紹介し</w:t>
      </w:r>
      <w:r>
        <w:rPr>
          <w:rFonts w:ascii="UD デジタル 教科書体 NK-R" w:eastAsia="UD デジタル 教科書体 NK-R" w:hint="eastAsia"/>
          <w:sz w:val="22"/>
          <w:szCs w:val="22"/>
        </w:rPr>
        <w:t>ます。そこで、</w:t>
      </w:r>
      <w:r w:rsidR="00D06013" w:rsidRPr="00D06013">
        <w:rPr>
          <w:rFonts w:ascii="UD デジタル 教科書体 NK-R" w:eastAsia="UD デジタル 教科書体 NK-R" w:hint="eastAsia"/>
          <w:sz w:val="22"/>
          <w:szCs w:val="22"/>
        </w:rPr>
        <w:t>元気村まつり参加団体運営会議</w:t>
      </w:r>
      <w:r w:rsidR="00D06013">
        <w:rPr>
          <w:rFonts w:ascii="UD デジタル 教科書体 NK-R" w:eastAsia="UD デジタル 教科書体 NK-R" w:hint="eastAsia"/>
          <w:sz w:val="22"/>
          <w:szCs w:val="22"/>
        </w:rPr>
        <w:t>で</w:t>
      </w:r>
      <w:r>
        <w:rPr>
          <w:rFonts w:ascii="UD デジタル 教科書体 NK-R" w:eastAsia="UD デジタル 教科書体 NK-R" w:hint="eastAsia"/>
          <w:sz w:val="22"/>
          <w:szCs w:val="22"/>
        </w:rPr>
        <w:t>展示の仕方について講師を招いてレクチャーをしていただきました</w:t>
      </w:r>
      <w:r w:rsidR="0040237D">
        <w:rPr>
          <w:rFonts w:ascii="UD デジタル 教科書体 NK-R" w:eastAsia="UD デジタル 教科書体 NK-R" w:hint="eastAsia"/>
          <w:sz w:val="22"/>
          <w:szCs w:val="22"/>
        </w:rPr>
        <w:t>ので、その内容を紹介します。</w:t>
      </w:r>
    </w:p>
    <w:p w14:paraId="7DE391E1" w14:textId="7414A207" w:rsidR="00DF2E13" w:rsidRPr="00DA2E7F" w:rsidRDefault="00DF2E13" w:rsidP="00F05A8D">
      <w:pPr>
        <w:wordWrap w:val="0"/>
        <w:snapToGrid w:val="0"/>
        <w:jc w:val="left"/>
        <w:rPr>
          <w:rFonts w:ascii="UD デジタル 教科書体 NK-R" w:eastAsia="UD デジタル 教科書体 NK-R"/>
          <w:sz w:val="4"/>
          <w:szCs w:val="4"/>
        </w:rPr>
      </w:pPr>
    </w:p>
    <w:p w14:paraId="3A7EBE3C" w14:textId="2337A51C" w:rsidR="00DF2E13" w:rsidRPr="00F4068B" w:rsidRDefault="00DF2E13" w:rsidP="00F05A8D">
      <w:pPr>
        <w:wordWrap w:val="0"/>
        <w:snapToGrid w:val="0"/>
        <w:ind w:firstLineChars="100" w:firstLine="80"/>
        <w:jc w:val="left"/>
        <w:rPr>
          <w:rFonts w:ascii="UD デジタル 教科書体 NK-R" w:eastAsia="UD デジタル 教科書体 NK-R"/>
          <w:kern w:val="0"/>
          <w:sz w:val="8"/>
          <w:szCs w:val="8"/>
        </w:rPr>
        <w:sectPr w:rsidR="00DF2E13" w:rsidRPr="00F4068B" w:rsidSect="00C10160">
          <w:footerReference w:type="default" r:id="rId8"/>
          <w:type w:val="continuous"/>
          <w:pgSz w:w="11900" w:h="16840"/>
          <w:pgMar w:top="851" w:right="851" w:bottom="680" w:left="851" w:header="0" w:footer="113" w:gutter="0"/>
          <w:pgNumType w:start="2"/>
          <w:cols w:space="720"/>
          <w:docGrid w:type="linesAndChars" w:linePitch="400"/>
        </w:sectPr>
      </w:pPr>
    </w:p>
    <w:p w14:paraId="2B54C583" w14:textId="05FEA187" w:rsidR="00B53538" w:rsidRDefault="00B53538" w:rsidP="003E2666">
      <w:pPr>
        <w:widowControl/>
        <w:snapToGrid w:val="0"/>
        <w:jc w:val="left"/>
        <w:rPr>
          <w:rFonts w:ascii="游ゴシック" w:eastAsia="游ゴシック" w:hAnsi="游ゴシック"/>
          <w:b/>
          <w:bCs/>
        </w:rPr>
      </w:pPr>
      <w:r>
        <w:rPr>
          <w:rFonts w:ascii="游ゴシック" w:eastAsia="游ゴシック" w:hAnsi="游ゴシック" w:hint="eastAsia"/>
          <w:b/>
          <w:bCs/>
        </w:rPr>
        <w:t>■</w:t>
      </w:r>
      <w:r w:rsidR="00DB42CE">
        <w:rPr>
          <w:rFonts w:ascii="游ゴシック" w:eastAsia="游ゴシック" w:hAnsi="游ゴシック" w:hint="eastAsia"/>
          <w:b/>
          <w:bCs/>
        </w:rPr>
        <w:t>講師紹介</w:t>
      </w:r>
    </w:p>
    <w:p w14:paraId="69D0E44A" w14:textId="49BFADD6" w:rsidR="00DB42CE" w:rsidRDefault="00400808" w:rsidP="003E2666">
      <w:pPr>
        <w:widowControl/>
        <w:snapToGrid w:val="0"/>
        <w:ind w:firstLineChars="100" w:firstLine="220"/>
        <w:rPr>
          <w:rFonts w:ascii="UD デジタル 教科書体 NK-R" w:eastAsia="UD デジタル 教科書体 NK-R"/>
          <w:sz w:val="22"/>
          <w:szCs w:val="22"/>
        </w:rPr>
      </w:pPr>
      <w:r w:rsidRPr="00400808">
        <w:rPr>
          <w:rFonts w:ascii="UD デジタル 教科書体 NK-R" w:eastAsia="UD デジタル 教科書体 NK-R" w:hint="eastAsia"/>
          <w:sz w:val="22"/>
          <w:szCs w:val="22"/>
        </w:rPr>
        <w:t>講師の棚橋早苗</w:t>
      </w:r>
      <w:r>
        <w:rPr>
          <w:rFonts w:ascii="UD デジタル 教科書体 NK-R" w:eastAsia="UD デジタル 教科書体 NK-R" w:hint="eastAsia"/>
          <w:sz w:val="22"/>
          <w:szCs w:val="22"/>
        </w:rPr>
        <w:t>さん</w:t>
      </w:r>
      <w:r w:rsidRPr="00400808">
        <w:rPr>
          <w:rFonts w:ascii="UD デジタル 教科書体 NK-R" w:eastAsia="UD デジタル 教科書体 NK-R" w:hint="eastAsia"/>
          <w:sz w:val="22"/>
          <w:szCs w:val="22"/>
        </w:rPr>
        <w:t>はデザイナー、</w:t>
      </w:r>
      <w:r w:rsidR="00D06013">
        <w:rPr>
          <w:rFonts w:ascii="UD デジタル 教科書体 NK-R" w:eastAsia="UD デジタル 教科書体 NK-R" w:hint="eastAsia"/>
          <w:sz w:val="22"/>
          <w:szCs w:val="22"/>
        </w:rPr>
        <w:t>大学</w:t>
      </w:r>
      <w:r w:rsidR="007627C3">
        <w:rPr>
          <w:rFonts w:ascii="UD デジタル 教科書体 NK-R" w:eastAsia="UD デジタル 教科書体 NK-R" w:hint="eastAsia"/>
          <w:sz w:val="22"/>
          <w:szCs w:val="22"/>
        </w:rPr>
        <w:t>講師</w:t>
      </w:r>
      <w:r w:rsidR="00D06013">
        <w:rPr>
          <w:rFonts w:ascii="UD デジタル 教科書体 NK-R" w:eastAsia="UD デジタル 教科書体 NK-R" w:hint="eastAsia"/>
          <w:sz w:val="22"/>
          <w:szCs w:val="22"/>
        </w:rPr>
        <w:t>、</w:t>
      </w:r>
      <w:r w:rsidRPr="00400808">
        <w:rPr>
          <w:rFonts w:ascii="UD デジタル 教科書体 NK-R" w:eastAsia="UD デジタル 教科書体 NK-R" w:hint="eastAsia"/>
          <w:sz w:val="22"/>
          <w:szCs w:val="22"/>
        </w:rPr>
        <w:t>地域活動</w:t>
      </w:r>
      <w:r w:rsidR="00E872CB">
        <w:rPr>
          <w:rFonts w:ascii="UD デジタル 教科書体 NK-R" w:eastAsia="UD デジタル 教科書体 NK-R" w:hint="eastAsia"/>
          <w:sz w:val="22"/>
          <w:szCs w:val="22"/>
        </w:rPr>
        <w:t>など</w:t>
      </w:r>
      <w:r w:rsidRPr="00400808">
        <w:rPr>
          <w:rFonts w:ascii="UD デジタル 教科書体 NK-R" w:eastAsia="UD デジタル 教科書体 NK-R" w:hint="eastAsia"/>
          <w:sz w:val="22"/>
          <w:szCs w:val="22"/>
        </w:rPr>
        <w:t>多岐にわたる分野で活躍されてい</w:t>
      </w:r>
      <w:r w:rsidR="00D06013">
        <w:rPr>
          <w:rFonts w:ascii="UD デジタル 教科書体 NK-R" w:eastAsia="UD デジタル 教科書体 NK-R" w:hint="eastAsia"/>
          <w:sz w:val="22"/>
          <w:szCs w:val="22"/>
        </w:rPr>
        <w:t>ます</w:t>
      </w:r>
      <w:r w:rsidRPr="00400808">
        <w:rPr>
          <w:rFonts w:ascii="UD デジタル 教科書体 NK-R" w:eastAsia="UD デジタル 教科書体 NK-R" w:hint="eastAsia"/>
          <w:sz w:val="22"/>
          <w:szCs w:val="22"/>
        </w:rPr>
        <w:t>。武蔵野美術大学</w:t>
      </w:r>
      <w:r w:rsidR="00D06013">
        <w:rPr>
          <w:rFonts w:ascii="UD デジタル 教科書体 NK-R" w:eastAsia="UD デジタル 教科書体 NK-R" w:hint="eastAsia"/>
          <w:sz w:val="22"/>
          <w:szCs w:val="22"/>
        </w:rPr>
        <w:t>などで</w:t>
      </w:r>
      <w:r w:rsidRPr="00400808">
        <w:rPr>
          <w:rFonts w:ascii="UD デジタル 教科書体 NK-R" w:eastAsia="UD デジタル 教科書体 NK-R" w:hint="eastAsia"/>
          <w:sz w:val="22"/>
          <w:szCs w:val="22"/>
        </w:rPr>
        <w:t>教鞭を</w:t>
      </w:r>
      <w:r w:rsidR="003E2666">
        <w:rPr>
          <w:rFonts w:ascii="UD デジタル 教科書体 NK-R" w:eastAsia="UD デジタル 教科書体 NK-R" w:hint="eastAsia"/>
          <w:sz w:val="22"/>
          <w:szCs w:val="22"/>
        </w:rPr>
        <w:t>とられて</w:t>
      </w:r>
      <w:r w:rsidR="006452E0">
        <w:rPr>
          <w:rFonts w:ascii="UD デジタル 教科書体 NK-R" w:eastAsia="UD デジタル 教科書体 NK-R" w:hint="eastAsia"/>
          <w:sz w:val="22"/>
          <w:szCs w:val="22"/>
        </w:rPr>
        <w:t>おり</w:t>
      </w:r>
      <w:r w:rsidR="003E2666">
        <w:rPr>
          <w:rFonts w:ascii="UD デジタル 教科書体 NK-R" w:eastAsia="UD デジタル 教科書体 NK-R" w:hint="eastAsia"/>
          <w:sz w:val="22"/>
          <w:szCs w:val="22"/>
        </w:rPr>
        <w:t>、</w:t>
      </w:r>
      <w:r w:rsidRPr="00400808">
        <w:rPr>
          <w:rFonts w:ascii="UD デジタル 教科書体 NK-R" w:eastAsia="UD デジタル 教科書体 NK-R" w:hint="eastAsia"/>
          <w:sz w:val="22"/>
          <w:szCs w:val="22"/>
        </w:rPr>
        <w:t>デザイナーの専門性を軸に教育、地域貢献、コミュニティづくりなど社会の様々な分野で精力的に活動されてい</w:t>
      </w:r>
      <w:r w:rsidR="00D06013">
        <w:rPr>
          <w:rFonts w:ascii="UD デジタル 教科書体 NK-R" w:eastAsia="UD デジタル 教科書体 NK-R" w:hint="eastAsia"/>
          <w:sz w:val="22"/>
          <w:szCs w:val="22"/>
        </w:rPr>
        <w:t>ます</w:t>
      </w:r>
      <w:r w:rsidRPr="00400808">
        <w:rPr>
          <w:rFonts w:ascii="UD デジタル 教科書体 NK-R" w:eastAsia="UD デジタル 教科書体 NK-R" w:hint="eastAsia"/>
          <w:sz w:val="22"/>
          <w:szCs w:val="22"/>
        </w:rPr>
        <w:t>。</w:t>
      </w:r>
    </w:p>
    <w:p w14:paraId="2B8B02E5" w14:textId="2F197CE9" w:rsidR="0040237D" w:rsidRDefault="0040237D" w:rsidP="00F06C62">
      <w:pPr>
        <w:widowControl/>
        <w:snapToGrid w:val="0"/>
        <w:jc w:val="center"/>
        <w:rPr>
          <w:rFonts w:ascii="UD デジタル 教科書体 NK-R" w:eastAsia="UD デジタル 教科書体 NK-R"/>
          <w:sz w:val="22"/>
          <w:szCs w:val="22"/>
        </w:rPr>
      </w:pPr>
      <w:r>
        <w:rPr>
          <w:noProof/>
        </w:rPr>
        <w:drawing>
          <wp:inline distT="0" distB="0" distL="0" distR="0" wp14:anchorId="6427AF0A" wp14:editId="00436D88">
            <wp:extent cx="2741460" cy="1590675"/>
            <wp:effectExtent l="0" t="0" r="1905" b="0"/>
            <wp:docPr id="1084107335" name="図 4" descr="テレビを見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7335" name="図 4" descr="テレビを見る人々&#10;&#10;AI 生成コンテンツは誤りを含む可能性があります。"/>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val="0"/>
                        </a:ext>
                      </a:extLst>
                    </a:blip>
                    <a:srcRect t="17105"/>
                    <a:stretch>
                      <a:fillRect/>
                    </a:stretch>
                  </pic:blipFill>
                  <pic:spPr bwMode="auto">
                    <a:xfrm>
                      <a:off x="0" y="0"/>
                      <a:ext cx="2744286" cy="1592315"/>
                    </a:xfrm>
                    <a:prstGeom prst="rect">
                      <a:avLst/>
                    </a:prstGeom>
                    <a:noFill/>
                    <a:ln>
                      <a:noFill/>
                    </a:ln>
                    <a:extLst>
                      <a:ext uri="{53640926-AAD7-44D8-BBD7-CCE9431645EC}">
                        <a14:shadowObscured xmlns:a14="http://schemas.microsoft.com/office/drawing/2010/main"/>
                      </a:ext>
                    </a:extLst>
                  </pic:spPr>
                </pic:pic>
              </a:graphicData>
            </a:graphic>
          </wp:inline>
        </w:drawing>
      </w:r>
    </w:p>
    <w:p w14:paraId="4F748418" w14:textId="77777777" w:rsidR="003E2666" w:rsidRPr="003E2666" w:rsidRDefault="003E2666" w:rsidP="003E2666">
      <w:pPr>
        <w:widowControl/>
        <w:snapToGrid w:val="0"/>
        <w:jc w:val="left"/>
        <w:rPr>
          <w:rFonts w:ascii="游ゴシック" w:eastAsia="游ゴシック" w:hAnsi="游ゴシック"/>
          <w:sz w:val="8"/>
          <w:szCs w:val="8"/>
        </w:rPr>
      </w:pPr>
    </w:p>
    <w:p w14:paraId="3F60FBCA" w14:textId="1BF2DF7D" w:rsidR="00DB42CE" w:rsidRDefault="00DB42CE" w:rsidP="003E2666">
      <w:pPr>
        <w:widowControl/>
        <w:snapToGrid w:val="0"/>
        <w:jc w:val="left"/>
        <w:rPr>
          <w:rFonts w:ascii="游ゴシック" w:eastAsia="游ゴシック" w:hAnsi="游ゴシック"/>
          <w:b/>
          <w:bCs/>
        </w:rPr>
      </w:pPr>
      <w:r>
        <w:rPr>
          <w:rFonts w:ascii="游ゴシック" w:eastAsia="游ゴシック" w:hAnsi="游ゴシック" w:hint="eastAsia"/>
          <w:b/>
          <w:bCs/>
        </w:rPr>
        <w:t>■</w:t>
      </w:r>
      <w:r w:rsidRPr="00DB42CE">
        <w:rPr>
          <w:rFonts w:ascii="游ゴシック" w:eastAsia="游ゴシック" w:hAnsi="游ゴシック" w:hint="eastAsia"/>
          <w:b/>
          <w:bCs/>
        </w:rPr>
        <w:t>展示</w:t>
      </w:r>
      <w:r w:rsidR="00005673">
        <w:rPr>
          <w:rFonts w:ascii="游ゴシック" w:eastAsia="游ゴシック" w:hAnsi="游ゴシック" w:hint="eastAsia"/>
          <w:b/>
          <w:bCs/>
        </w:rPr>
        <w:t>で最も重要なこと</w:t>
      </w:r>
    </w:p>
    <w:p w14:paraId="11EE3903" w14:textId="77777777" w:rsidR="00244AC5" w:rsidRDefault="00D153E7" w:rsidP="003E2666">
      <w:pPr>
        <w:widowControl/>
        <w:snapToGrid w:val="0"/>
        <w:ind w:firstLineChars="100" w:firstLine="220"/>
        <w:rPr>
          <w:rFonts w:ascii="UD デジタル 教科書体 NK-R" w:eastAsia="UD デジタル 教科書体 NK-R"/>
          <w:sz w:val="22"/>
          <w:szCs w:val="22"/>
        </w:rPr>
      </w:pPr>
      <w:r w:rsidRPr="00D153E7">
        <w:rPr>
          <w:rFonts w:ascii="UD デジタル 教科書体 NK-R" w:eastAsia="UD デジタル 教科書体 NK-R" w:hint="eastAsia"/>
          <w:sz w:val="22"/>
          <w:szCs w:val="22"/>
        </w:rPr>
        <w:t>展示を</w:t>
      </w:r>
      <w:r w:rsidR="001F7E47">
        <w:rPr>
          <w:rFonts w:ascii="UD デジタル 教科書体 NK-R" w:eastAsia="UD デジタル 教科書体 NK-R" w:hint="eastAsia"/>
          <w:sz w:val="22"/>
          <w:szCs w:val="22"/>
        </w:rPr>
        <w:t>効果的に</w:t>
      </w:r>
      <w:r w:rsidRPr="00D153E7">
        <w:rPr>
          <w:rFonts w:ascii="UD デジタル 教科書体 NK-R" w:eastAsia="UD デジタル 教科書体 NK-R" w:hint="eastAsia"/>
          <w:sz w:val="22"/>
          <w:szCs w:val="22"/>
        </w:rPr>
        <w:t>実現するために最も重要</w:t>
      </w:r>
      <w:r w:rsidR="003E2666">
        <w:rPr>
          <w:rFonts w:ascii="UD デジタル 教科書体 NK-R" w:eastAsia="UD デジタル 教科書体 NK-R" w:hint="eastAsia"/>
          <w:sz w:val="22"/>
          <w:szCs w:val="22"/>
        </w:rPr>
        <w:t>なこと</w:t>
      </w:r>
      <w:r w:rsidRPr="00D153E7">
        <w:rPr>
          <w:rFonts w:ascii="UD デジタル 教科書体 NK-R" w:eastAsia="UD デジタル 教科書体 NK-R" w:hint="eastAsia"/>
          <w:sz w:val="22"/>
          <w:szCs w:val="22"/>
        </w:rPr>
        <w:t>は展示の「目的」を明確にすることで</w:t>
      </w:r>
      <w:r w:rsidR="00D93E49">
        <w:rPr>
          <w:rFonts w:ascii="UD デジタル 教科書体 NK-R" w:eastAsia="UD デジタル 教科書体 NK-R" w:hint="eastAsia"/>
          <w:sz w:val="22"/>
          <w:szCs w:val="22"/>
        </w:rPr>
        <w:t>す。</w:t>
      </w:r>
      <w:r w:rsidR="00244AC5">
        <w:rPr>
          <w:rFonts w:ascii="UD デジタル 教科書体 NK-R" w:eastAsia="UD デジタル 教科書体 NK-R" w:hint="eastAsia"/>
          <w:sz w:val="22"/>
          <w:szCs w:val="22"/>
        </w:rPr>
        <w:t xml:space="preserve"> </w:t>
      </w:r>
      <w:r w:rsidRPr="00D153E7">
        <w:rPr>
          <w:rFonts w:ascii="UD デジタル 教科書体 NK-R" w:eastAsia="UD デジタル 教科書体 NK-R" w:hint="eastAsia"/>
          <w:sz w:val="22"/>
          <w:szCs w:val="22"/>
        </w:rPr>
        <w:t>展示</w:t>
      </w:r>
      <w:r w:rsidR="00777E33">
        <w:rPr>
          <w:rFonts w:ascii="UD デジタル 教科書体 NK-R" w:eastAsia="UD デジタル 教科書体 NK-R" w:hint="eastAsia"/>
          <w:sz w:val="22"/>
          <w:szCs w:val="22"/>
        </w:rPr>
        <w:t>は</w:t>
      </w:r>
      <w:r w:rsidRPr="00D153E7">
        <w:rPr>
          <w:rFonts w:ascii="UD デジタル 教科書体 NK-R" w:eastAsia="UD デジタル 教科書体 NK-R" w:hint="eastAsia"/>
          <w:sz w:val="22"/>
          <w:szCs w:val="22"/>
        </w:rPr>
        <w:t>見やすい</w:t>
      </w:r>
      <w:r w:rsidR="003E2666">
        <w:rPr>
          <w:rFonts w:ascii="UD デジタル 教科書体 NK-R" w:eastAsia="UD デジタル 教科書体 NK-R" w:hint="eastAsia"/>
          <w:sz w:val="22"/>
          <w:szCs w:val="22"/>
        </w:rPr>
        <w:t>、</w:t>
      </w:r>
      <w:r w:rsidR="00244AC5">
        <w:rPr>
          <w:rFonts w:ascii="UD デジタル 教科書体 NK-R" w:eastAsia="UD デジタル 教科書体 NK-R" w:hint="eastAsia"/>
          <w:sz w:val="22"/>
          <w:szCs w:val="22"/>
        </w:rPr>
        <w:t xml:space="preserve"> </w:t>
      </w:r>
      <w:r w:rsidRPr="00D153E7">
        <w:rPr>
          <w:rFonts w:ascii="UD デジタル 教科書体 NK-R" w:eastAsia="UD デジタル 教科書体 NK-R" w:hint="eastAsia"/>
          <w:sz w:val="22"/>
          <w:szCs w:val="22"/>
        </w:rPr>
        <w:t>わかりやすい</w:t>
      </w:r>
      <w:r w:rsidR="00777E33">
        <w:rPr>
          <w:rFonts w:ascii="UD デジタル 教科書体 NK-R" w:eastAsia="UD デジタル 教科書体 NK-R" w:hint="eastAsia"/>
          <w:sz w:val="22"/>
          <w:szCs w:val="22"/>
        </w:rPr>
        <w:t>も大切ですが</w:t>
      </w:r>
      <w:r w:rsidR="00323CE2">
        <w:rPr>
          <w:rFonts w:ascii="UD デジタル 教科書体 NK-R" w:eastAsia="UD デジタル 教科書体 NK-R" w:hint="eastAsia"/>
          <w:sz w:val="22"/>
          <w:szCs w:val="22"/>
        </w:rPr>
        <w:t>、</w:t>
      </w:r>
      <w:r w:rsidRPr="00D153E7">
        <w:rPr>
          <w:rFonts w:ascii="UD デジタル 教科書体 NK-R" w:eastAsia="UD デジタル 教科書体 NK-R" w:hint="eastAsia"/>
          <w:sz w:val="22"/>
          <w:szCs w:val="22"/>
        </w:rPr>
        <w:t>「みなさんの展示の目的は</w:t>
      </w:r>
      <w:r w:rsidR="00777E33">
        <w:rPr>
          <w:rFonts w:ascii="UD デジタル 教科書体 NK-R" w:eastAsia="UD デジタル 教科書体 NK-R" w:hint="eastAsia"/>
          <w:sz w:val="22"/>
          <w:szCs w:val="22"/>
        </w:rPr>
        <w:t>なん</w:t>
      </w:r>
      <w:r w:rsidRPr="00D153E7">
        <w:rPr>
          <w:rFonts w:ascii="UD デジタル 教科書体 NK-R" w:eastAsia="UD デジタル 教科書体 NK-R" w:hint="eastAsia"/>
          <w:sz w:val="22"/>
          <w:szCs w:val="22"/>
        </w:rPr>
        <w:t>ですか？」に答えること</w:t>
      </w:r>
      <w:r w:rsidR="00323CE2">
        <w:rPr>
          <w:rFonts w:ascii="UD デジタル 教科書体 NK-R" w:eastAsia="UD デジタル 教科書体 NK-R" w:hint="eastAsia"/>
          <w:sz w:val="22"/>
          <w:szCs w:val="22"/>
        </w:rPr>
        <w:t>が重要</w:t>
      </w:r>
      <w:r w:rsidRPr="00D153E7">
        <w:rPr>
          <w:rFonts w:ascii="UD デジタル 教科書体 NK-R" w:eastAsia="UD デジタル 教科書体 NK-R" w:hint="eastAsia"/>
          <w:sz w:val="22"/>
          <w:szCs w:val="22"/>
        </w:rPr>
        <w:t>です。</w:t>
      </w:r>
    </w:p>
    <w:p w14:paraId="443992A0" w14:textId="4E65B91D" w:rsidR="00D153E7" w:rsidRPr="00D153E7" w:rsidRDefault="00D153E7" w:rsidP="003E2666">
      <w:pPr>
        <w:widowControl/>
        <w:snapToGrid w:val="0"/>
        <w:ind w:firstLineChars="100" w:firstLine="220"/>
        <w:rPr>
          <w:rFonts w:ascii="UD デジタル 教科書体 NK-R" w:eastAsia="UD デジタル 教科書体 NK-R"/>
          <w:sz w:val="22"/>
          <w:szCs w:val="22"/>
        </w:rPr>
      </w:pPr>
      <w:r w:rsidRPr="00D153E7">
        <w:rPr>
          <w:rFonts w:ascii="UD デジタル 教科書体 NK-R" w:eastAsia="UD デジタル 教科書体 NK-R" w:hint="eastAsia"/>
          <w:sz w:val="22"/>
          <w:szCs w:val="22"/>
        </w:rPr>
        <w:t>展示の目的は</w:t>
      </w:r>
      <w:r w:rsidR="00A928C6">
        <w:rPr>
          <w:rFonts w:ascii="UD デジタル 教科書体 NK-R" w:eastAsia="UD デジタル 教科書体 NK-R" w:hint="eastAsia"/>
          <w:sz w:val="22"/>
          <w:szCs w:val="22"/>
        </w:rPr>
        <w:t>次のように様々</w:t>
      </w:r>
      <w:r w:rsidR="00244AC5">
        <w:rPr>
          <w:rFonts w:ascii="UD デジタル 教科書体 NK-R" w:eastAsia="UD デジタル 教科書体 NK-R" w:hint="eastAsia"/>
          <w:sz w:val="22"/>
          <w:szCs w:val="22"/>
        </w:rPr>
        <w:t>あります</w:t>
      </w:r>
      <w:r w:rsidR="0018386D">
        <w:rPr>
          <w:rFonts w:ascii="UD デジタル 教科書体 NK-R" w:eastAsia="UD デジタル 教科書体 NK-R" w:hint="eastAsia"/>
          <w:sz w:val="22"/>
          <w:szCs w:val="22"/>
        </w:rPr>
        <w:t>。</w:t>
      </w:r>
    </w:p>
    <w:p w14:paraId="6FBACAEE" w14:textId="0F4DDED9" w:rsidR="00D153E7" w:rsidRPr="00D153E7" w:rsidRDefault="0018386D" w:rsidP="003E2666">
      <w:pPr>
        <w:widowControl/>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新しい仲間を増やしたい</w:t>
      </w:r>
    </w:p>
    <w:p w14:paraId="6C07FF40" w14:textId="563760F4" w:rsidR="00D153E7" w:rsidRPr="00D153E7" w:rsidRDefault="0018386D" w:rsidP="003E2666">
      <w:pPr>
        <w:widowControl/>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情報を伝え</w:t>
      </w:r>
      <w:r w:rsidR="00323CE2">
        <w:rPr>
          <w:rFonts w:ascii="UD デジタル 教科書体 NK-R" w:eastAsia="UD デジタル 教科書体 NK-R" w:hint="eastAsia"/>
          <w:sz w:val="22"/>
          <w:szCs w:val="22"/>
        </w:rPr>
        <w:t>たい、</w:t>
      </w:r>
      <w:r w:rsidR="00D153E7" w:rsidRPr="00D153E7">
        <w:rPr>
          <w:rFonts w:ascii="UD デジタル 教科書体 NK-R" w:eastAsia="UD デジタル 教科書体 NK-R" w:hint="eastAsia"/>
          <w:sz w:val="22"/>
          <w:szCs w:val="22"/>
        </w:rPr>
        <w:t>知ってほしい</w:t>
      </w:r>
    </w:p>
    <w:p w14:paraId="09D81E95" w14:textId="560455AB" w:rsidR="00D153E7" w:rsidRPr="00D153E7" w:rsidRDefault="0018386D" w:rsidP="003E2666">
      <w:pPr>
        <w:widowControl/>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内容に興味を持ってほしい</w:t>
      </w:r>
    </w:p>
    <w:p w14:paraId="4319F5FF" w14:textId="7F576D04" w:rsidR="00D153E7" w:rsidRPr="00D153E7" w:rsidRDefault="0018386D" w:rsidP="003E2666">
      <w:pPr>
        <w:widowControl/>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考え方を啓発したい</w:t>
      </w:r>
    </w:p>
    <w:p w14:paraId="55FF167F" w14:textId="57FE21DF" w:rsidR="00D153E7" w:rsidRPr="00D153E7" w:rsidRDefault="0018386D" w:rsidP="003E2666">
      <w:pPr>
        <w:widowControl/>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作品を見てほしい</w:t>
      </w:r>
    </w:p>
    <w:p w14:paraId="360EDE54" w14:textId="00EF8FE4" w:rsidR="00D153E7" w:rsidRPr="00D153E7" w:rsidRDefault="0018386D" w:rsidP="003E2666">
      <w:pPr>
        <w:widowControl/>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メンバーとの懇親を深めたい</w:t>
      </w:r>
    </w:p>
    <w:p w14:paraId="4656E091" w14:textId="3D3B1DE0" w:rsidR="00D153E7" w:rsidRDefault="00D153E7" w:rsidP="00634B89">
      <w:pPr>
        <w:widowControl/>
        <w:snapToGrid w:val="0"/>
        <w:rPr>
          <w:rFonts w:ascii="UD デジタル 教科書体 NK-R" w:eastAsia="UD デジタル 教科書体 NK-R"/>
          <w:sz w:val="22"/>
          <w:szCs w:val="22"/>
        </w:rPr>
      </w:pPr>
      <w:r w:rsidRPr="00D153E7">
        <w:rPr>
          <w:rFonts w:ascii="UD デジタル 教科書体 NK-R" w:eastAsia="UD デジタル 教科書体 NK-R" w:hint="eastAsia"/>
          <w:sz w:val="22"/>
          <w:szCs w:val="22"/>
        </w:rPr>
        <w:t>例えば、「難しい文字が並んでいるよりも、楽しそうな雰囲気が伝わった方がいい」</w:t>
      </w:r>
      <w:r w:rsidR="00C276A1">
        <w:rPr>
          <w:rFonts w:ascii="UD デジタル 教科書体 NK-R" w:eastAsia="UD デジタル 教科書体 NK-R" w:hint="eastAsia"/>
          <w:sz w:val="22"/>
          <w:szCs w:val="22"/>
        </w:rPr>
        <w:t>という</w:t>
      </w:r>
      <w:r w:rsidRPr="00D153E7">
        <w:rPr>
          <w:rFonts w:ascii="UD デジタル 教科書体 NK-R" w:eastAsia="UD デジタル 教科書体 NK-R" w:hint="eastAsia"/>
          <w:sz w:val="22"/>
          <w:szCs w:val="22"/>
        </w:rPr>
        <w:t>場合もあるように目的によっては情報を詰め込むより雰囲気を優先することが効果的な場合もあります。</w:t>
      </w:r>
    </w:p>
    <w:p w14:paraId="1F130DD0" w14:textId="77777777" w:rsidR="00F06C62" w:rsidRPr="00634B89" w:rsidRDefault="00F06C62" w:rsidP="00634B89">
      <w:pPr>
        <w:widowControl/>
        <w:snapToGrid w:val="0"/>
        <w:rPr>
          <w:rFonts w:ascii="UD デジタル 教科書体 NK-R" w:eastAsia="UD デジタル 教科書体 NK-R"/>
          <w:sz w:val="8"/>
          <w:szCs w:val="8"/>
        </w:rPr>
      </w:pPr>
    </w:p>
    <w:p w14:paraId="0BEEFF72" w14:textId="74791FBC" w:rsidR="00DB42CE" w:rsidRDefault="00DB42CE" w:rsidP="003E2666">
      <w:pPr>
        <w:widowControl/>
        <w:snapToGrid w:val="0"/>
        <w:jc w:val="left"/>
        <w:rPr>
          <w:rFonts w:ascii="游ゴシック" w:eastAsia="游ゴシック" w:hAnsi="游ゴシック"/>
          <w:b/>
          <w:bCs/>
        </w:rPr>
      </w:pPr>
      <w:r>
        <w:rPr>
          <w:rFonts w:ascii="游ゴシック" w:eastAsia="游ゴシック" w:hAnsi="游ゴシック" w:hint="eastAsia"/>
          <w:b/>
          <w:bCs/>
        </w:rPr>
        <w:t>■</w:t>
      </w:r>
      <w:r w:rsidR="00005673">
        <w:rPr>
          <w:rFonts w:ascii="游ゴシック" w:eastAsia="游ゴシック" w:hAnsi="游ゴシック" w:hint="eastAsia"/>
          <w:b/>
          <w:bCs/>
        </w:rPr>
        <w:t>見やすい</w:t>
      </w:r>
      <w:r w:rsidRPr="00DB42CE">
        <w:rPr>
          <w:rFonts w:ascii="游ゴシック" w:eastAsia="游ゴシック" w:hAnsi="游ゴシック" w:hint="eastAsia"/>
          <w:b/>
          <w:bCs/>
        </w:rPr>
        <w:t>展示のコツ</w:t>
      </w:r>
    </w:p>
    <w:p w14:paraId="0DA7D478" w14:textId="28007F67" w:rsidR="00D153E7" w:rsidRPr="00D153E7" w:rsidRDefault="00D153E7" w:rsidP="003E2666">
      <w:pPr>
        <w:widowControl/>
        <w:snapToGrid w:val="0"/>
        <w:ind w:firstLineChars="100" w:firstLine="220"/>
        <w:rPr>
          <w:rFonts w:ascii="UD デジタル 教科書体 NK-R" w:eastAsia="UD デジタル 教科書体 NK-R"/>
          <w:sz w:val="22"/>
          <w:szCs w:val="22"/>
        </w:rPr>
      </w:pPr>
      <w:r w:rsidRPr="00D153E7">
        <w:rPr>
          <w:rFonts w:ascii="UD デジタル 教科書体 NK-R" w:eastAsia="UD デジタル 教科書体 NK-R" w:hint="eastAsia"/>
          <w:sz w:val="22"/>
          <w:szCs w:val="22"/>
        </w:rPr>
        <w:t>展示の目的を達成するために</w:t>
      </w:r>
      <w:r w:rsidR="00323CE2">
        <w:rPr>
          <w:rFonts w:ascii="UD デジタル 教科書体 NK-R" w:eastAsia="UD デジタル 教科書体 NK-R" w:hint="eastAsia"/>
          <w:sz w:val="22"/>
          <w:szCs w:val="22"/>
        </w:rPr>
        <w:t>、</w:t>
      </w:r>
      <w:r w:rsidRPr="00D153E7">
        <w:rPr>
          <w:rFonts w:ascii="UD デジタル 教科書体 NK-R" w:eastAsia="UD デジタル 教科書体 NK-R" w:hint="eastAsia"/>
          <w:sz w:val="22"/>
          <w:szCs w:val="22"/>
        </w:rPr>
        <w:t>「見やすい展示」を実現するための具体的な</w:t>
      </w:r>
      <w:r w:rsidR="00323CE2">
        <w:rPr>
          <w:rFonts w:ascii="UD デジタル 教科書体 NK-R" w:eastAsia="UD デジタル 教科書体 NK-R" w:hint="eastAsia"/>
          <w:sz w:val="22"/>
          <w:szCs w:val="22"/>
        </w:rPr>
        <w:t>コツがあります</w:t>
      </w:r>
      <w:r w:rsidRPr="00D153E7">
        <w:rPr>
          <w:rFonts w:ascii="UD デジタル 教科書体 NK-R" w:eastAsia="UD デジタル 教科書体 NK-R" w:hint="eastAsia"/>
          <w:sz w:val="22"/>
          <w:szCs w:val="22"/>
        </w:rPr>
        <w:t>。</w:t>
      </w:r>
    </w:p>
    <w:p w14:paraId="4EB51401" w14:textId="7295172D" w:rsidR="00D153E7" w:rsidRPr="00B86C58" w:rsidRDefault="004C069F" w:rsidP="003E2666">
      <w:pPr>
        <w:widowControl/>
        <w:snapToGrid w:val="0"/>
        <w:rPr>
          <w:rFonts w:ascii="游ゴシック" w:eastAsia="游ゴシック" w:hAnsi="游ゴシック"/>
          <w:b/>
          <w:bCs/>
        </w:rPr>
      </w:pPr>
      <w:r>
        <w:rPr>
          <w:rFonts w:ascii="游ゴシック" w:eastAsia="游ゴシック" w:hAnsi="游ゴシック" w:hint="eastAsia"/>
          <w:b/>
          <w:bCs/>
        </w:rPr>
        <w:t>（１）</w:t>
      </w:r>
      <w:r w:rsidR="00D153E7" w:rsidRPr="00B86C58">
        <w:rPr>
          <w:rFonts w:ascii="游ゴシック" w:eastAsia="游ゴシック" w:hAnsi="游ゴシック" w:hint="eastAsia"/>
          <w:b/>
          <w:bCs/>
        </w:rPr>
        <w:t>色使いのコツ</w:t>
      </w:r>
    </w:p>
    <w:p w14:paraId="13CD4F98" w14:textId="7DC7525A" w:rsidR="00D153E7" w:rsidRPr="00D153E7" w:rsidRDefault="00BF3A54" w:rsidP="00BF3A54">
      <w:pPr>
        <w:widowControl/>
        <w:snapToGrid w:val="0"/>
        <w:ind w:left="110" w:hangingChars="50" w:hanging="11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D153E7" w:rsidRPr="002B3EE6">
        <w:rPr>
          <w:rFonts w:ascii="游ゴシック" w:eastAsia="游ゴシック" w:hAnsi="游ゴシック" w:hint="eastAsia"/>
          <w:b/>
          <w:bCs/>
          <w:sz w:val="22"/>
          <w:szCs w:val="22"/>
        </w:rPr>
        <w:t>テーマカラーを決める</w:t>
      </w:r>
      <w:r w:rsidR="00A928C6">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展示のイメージに合わせ</w:t>
      </w:r>
      <w:r w:rsidR="002B5EAB">
        <w:rPr>
          <w:rFonts w:ascii="UD デジタル 教科書体 NK-R" w:eastAsia="UD デジタル 教科書体 NK-R" w:hint="eastAsia"/>
          <w:sz w:val="22"/>
          <w:szCs w:val="22"/>
        </w:rPr>
        <w:t>て</w:t>
      </w:r>
      <w:r w:rsidR="00D153E7" w:rsidRPr="00D153E7">
        <w:rPr>
          <w:rFonts w:ascii="UD デジタル 教科書体 NK-R" w:eastAsia="UD デジタル 教科書体 NK-R" w:hint="eastAsia"/>
          <w:sz w:val="22"/>
          <w:szCs w:val="22"/>
        </w:rPr>
        <w:t>色を決めると統一感が出ます。</w:t>
      </w:r>
    </w:p>
    <w:p w14:paraId="46733CE8" w14:textId="4D35306B" w:rsidR="00D153E7" w:rsidRPr="00D153E7" w:rsidRDefault="00BF3A54" w:rsidP="002B5EAB">
      <w:pPr>
        <w:widowControl/>
        <w:snapToGrid w:val="0"/>
        <w:ind w:left="110" w:hangingChars="50" w:hanging="11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D153E7" w:rsidRPr="002B3EE6">
        <w:rPr>
          <w:rFonts w:ascii="游ゴシック" w:eastAsia="游ゴシック" w:hAnsi="游ゴシック" w:hint="eastAsia"/>
          <w:b/>
          <w:bCs/>
          <w:sz w:val="22"/>
          <w:szCs w:val="22"/>
        </w:rPr>
        <w:t>色数を絞る</w:t>
      </w:r>
      <w:r w:rsidR="00D153E7" w:rsidRPr="00D153E7">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無意味に色数を増やさない</w:t>
      </w:r>
      <w:r w:rsidR="002B5EAB">
        <w:rPr>
          <w:rFonts w:ascii="UD デジタル 教科書体 NK-R" w:eastAsia="UD デジタル 教科書体 NK-R" w:hint="eastAsia"/>
          <w:sz w:val="22"/>
          <w:szCs w:val="22"/>
        </w:rPr>
        <w:t>で</w:t>
      </w:r>
      <w:r w:rsidR="00D153E7" w:rsidRPr="00D153E7">
        <w:rPr>
          <w:rFonts w:ascii="UD デジタル 教科書体 NK-R" w:eastAsia="UD デジタル 教科書体 NK-R" w:hint="eastAsia"/>
          <w:sz w:val="22"/>
          <w:szCs w:val="22"/>
        </w:rPr>
        <w:t>同系色や</w:t>
      </w:r>
      <w:r w:rsidR="0018386D">
        <w:rPr>
          <w:rFonts w:ascii="UD デジタル 教科書体 NK-R" w:eastAsia="UD デジタル 教科書体 NK-R" w:hint="eastAsia"/>
          <w:sz w:val="22"/>
          <w:szCs w:val="22"/>
        </w:rPr>
        <w:t>２</w:t>
      </w:r>
      <w:r w:rsidR="00D153E7" w:rsidRPr="00D153E7">
        <w:rPr>
          <w:rFonts w:ascii="UD デジタル 教科書体 NK-R" w:eastAsia="UD デジタル 教科書体 NK-R" w:hint="eastAsia"/>
          <w:sz w:val="22"/>
          <w:szCs w:val="22"/>
        </w:rPr>
        <w:t>色</w:t>
      </w:r>
      <w:r w:rsidR="002B5EAB">
        <w:rPr>
          <w:rFonts w:ascii="UD デジタル 教科書体 NK-R" w:eastAsia="UD デジタル 教科書体 NK-R" w:hint="eastAsia"/>
          <w:sz w:val="22"/>
          <w:szCs w:val="22"/>
        </w:rPr>
        <w:t>使用</w:t>
      </w:r>
      <w:r w:rsidR="00D153E7" w:rsidRPr="00D153E7">
        <w:rPr>
          <w:rFonts w:ascii="UD デジタル 教科書体 NK-R" w:eastAsia="UD デジタル 教科書体 NK-R" w:hint="eastAsia"/>
          <w:sz w:val="22"/>
          <w:szCs w:val="22"/>
        </w:rPr>
        <w:t>はまとまりやすくなります。</w:t>
      </w:r>
    </w:p>
    <w:p w14:paraId="0E0566BF" w14:textId="77777777" w:rsidR="00F06C62" w:rsidRDefault="00F06C62" w:rsidP="002B3EE6">
      <w:pPr>
        <w:widowControl/>
        <w:snapToGrid w:val="0"/>
        <w:ind w:left="40" w:hangingChars="50" w:hanging="40"/>
        <w:rPr>
          <w:rFonts w:ascii="UD デジタル 教科書体 NK-R" w:eastAsia="UD デジタル 教科書体 NK-R"/>
          <w:sz w:val="8"/>
          <w:szCs w:val="8"/>
        </w:rPr>
      </w:pPr>
    </w:p>
    <w:p w14:paraId="696C2374" w14:textId="77777777" w:rsidR="00F4068B" w:rsidRPr="00F06C62" w:rsidRDefault="00F4068B" w:rsidP="002B3EE6">
      <w:pPr>
        <w:widowControl/>
        <w:snapToGrid w:val="0"/>
        <w:ind w:left="40" w:hangingChars="50" w:hanging="40"/>
        <w:rPr>
          <w:rFonts w:ascii="UD デジタル 教科書体 NK-R" w:eastAsia="UD デジタル 教科書体 NK-R"/>
          <w:sz w:val="8"/>
          <w:szCs w:val="8"/>
        </w:rPr>
      </w:pPr>
    </w:p>
    <w:p w14:paraId="4DF45D15" w14:textId="0514E798" w:rsidR="00D153E7" w:rsidRDefault="00BF3A54" w:rsidP="002B3EE6">
      <w:pPr>
        <w:widowControl/>
        <w:snapToGrid w:val="0"/>
        <w:ind w:left="110" w:hangingChars="50" w:hanging="11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D153E7" w:rsidRPr="002B3EE6">
        <w:rPr>
          <w:rFonts w:ascii="游ゴシック" w:eastAsia="游ゴシック" w:hAnsi="游ゴシック" w:hint="eastAsia"/>
          <w:b/>
          <w:bCs/>
          <w:sz w:val="22"/>
          <w:szCs w:val="22"/>
        </w:rPr>
        <w:t>色で内容を分ける</w:t>
      </w:r>
      <w:r w:rsidR="00D153E7" w:rsidRPr="00D153E7">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内容</w:t>
      </w:r>
      <w:r w:rsidR="002B5EAB">
        <w:rPr>
          <w:rFonts w:ascii="UD デジタル 教科書体 NK-R" w:eastAsia="UD デジタル 教科書体 NK-R" w:hint="eastAsia"/>
          <w:sz w:val="22"/>
          <w:szCs w:val="22"/>
        </w:rPr>
        <w:t>が</w:t>
      </w:r>
      <w:r w:rsidR="004C069F">
        <w:rPr>
          <w:rFonts w:ascii="UD デジタル 教科書体 NK-R" w:eastAsia="UD デジタル 教科書体 NK-R" w:hint="eastAsia"/>
          <w:sz w:val="22"/>
          <w:szCs w:val="22"/>
        </w:rPr>
        <w:t>複数</w:t>
      </w:r>
      <w:r w:rsidR="002B5EAB">
        <w:rPr>
          <w:rFonts w:ascii="UD デジタル 教科書体 NK-R" w:eastAsia="UD デジタル 教科書体 NK-R" w:hint="eastAsia"/>
          <w:sz w:val="22"/>
          <w:szCs w:val="22"/>
        </w:rPr>
        <w:t>ある場合は</w:t>
      </w:r>
      <w:r w:rsidR="00D153E7" w:rsidRPr="00D153E7">
        <w:rPr>
          <w:rFonts w:ascii="UD デジタル 教科書体 NK-R" w:eastAsia="UD デジタル 教科書体 NK-R" w:hint="eastAsia"/>
          <w:sz w:val="22"/>
          <w:szCs w:val="22"/>
        </w:rPr>
        <w:t>色分けすると視覚的に</w:t>
      </w:r>
      <w:r w:rsidR="004C069F">
        <w:rPr>
          <w:rFonts w:ascii="UD デジタル 教科書体 NK-R" w:eastAsia="UD デジタル 教科書体 NK-R" w:hint="eastAsia"/>
          <w:sz w:val="22"/>
          <w:szCs w:val="22"/>
        </w:rPr>
        <w:t>見やすく</w:t>
      </w:r>
      <w:r w:rsidR="00D153E7" w:rsidRPr="00D153E7">
        <w:rPr>
          <w:rFonts w:ascii="UD デジタル 教科書体 NK-R" w:eastAsia="UD デジタル 教科書体 NK-R" w:hint="eastAsia"/>
          <w:sz w:val="22"/>
          <w:szCs w:val="22"/>
        </w:rPr>
        <w:t>なります。</w:t>
      </w:r>
    </w:p>
    <w:p w14:paraId="46E76C8B" w14:textId="77777777" w:rsidR="00A928C6" w:rsidRPr="00F06C62" w:rsidRDefault="00A928C6" w:rsidP="003E2666">
      <w:pPr>
        <w:widowControl/>
        <w:snapToGrid w:val="0"/>
        <w:rPr>
          <w:rFonts w:ascii="UD デジタル 教科書体 NK-R" w:eastAsia="UD デジタル 教科書体 NK-R"/>
          <w:sz w:val="8"/>
          <w:szCs w:val="8"/>
        </w:rPr>
      </w:pPr>
    </w:p>
    <w:p w14:paraId="5159C93D" w14:textId="35F9DA37" w:rsidR="00D153E7" w:rsidRPr="00B86C58" w:rsidRDefault="004C069F" w:rsidP="003E2666">
      <w:pPr>
        <w:widowControl/>
        <w:snapToGrid w:val="0"/>
        <w:rPr>
          <w:rFonts w:ascii="游ゴシック" w:eastAsia="游ゴシック" w:hAnsi="游ゴシック"/>
          <w:b/>
          <w:bCs/>
        </w:rPr>
      </w:pPr>
      <w:r>
        <w:rPr>
          <w:rFonts w:ascii="游ゴシック" w:eastAsia="游ゴシック" w:hAnsi="游ゴシック" w:hint="eastAsia"/>
          <w:b/>
          <w:bCs/>
        </w:rPr>
        <w:t>（２）</w:t>
      </w:r>
      <w:r w:rsidR="00D153E7" w:rsidRPr="00B86C58">
        <w:rPr>
          <w:rFonts w:ascii="游ゴシック" w:eastAsia="游ゴシック" w:hAnsi="游ゴシック" w:hint="eastAsia"/>
          <w:b/>
          <w:bCs/>
        </w:rPr>
        <w:t>背景色のコツ</w:t>
      </w:r>
    </w:p>
    <w:p w14:paraId="3E00DAE9" w14:textId="77777777" w:rsidR="004C069F" w:rsidRDefault="00BF3A54" w:rsidP="00BF3A54">
      <w:pPr>
        <w:widowControl/>
        <w:snapToGrid w:val="0"/>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D153E7" w:rsidRPr="002B3EE6">
        <w:rPr>
          <w:rFonts w:ascii="游ゴシック" w:eastAsia="游ゴシック" w:hAnsi="游ゴシック" w:hint="eastAsia"/>
          <w:b/>
          <w:bCs/>
          <w:sz w:val="22"/>
          <w:szCs w:val="22"/>
        </w:rPr>
        <w:t>背景色に気を配る</w:t>
      </w:r>
      <w:r w:rsidR="00D153E7" w:rsidRPr="00D153E7">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 xml:space="preserve"> </w:t>
      </w:r>
      <w:r w:rsidR="004C069F">
        <w:rPr>
          <w:rFonts w:ascii="UD デジタル 教科書体 NK-R" w:eastAsia="UD デジタル 教科書体 NK-R" w:hint="eastAsia"/>
          <w:sz w:val="22"/>
          <w:szCs w:val="22"/>
        </w:rPr>
        <w:t>元気村まつりの展示では背景</w:t>
      </w:r>
    </w:p>
    <w:p w14:paraId="7CCF5E5A" w14:textId="77777777" w:rsidR="0093082E" w:rsidRDefault="004C069F" w:rsidP="00BF3A54">
      <w:pPr>
        <w:widowControl/>
        <w:snapToGrid w:val="0"/>
        <w:ind w:leftChars="50" w:left="230" w:hangingChars="50" w:hanging="110"/>
        <w:rPr>
          <w:rFonts w:ascii="UD デジタル 教科書体 NK-R" w:eastAsia="UD デジタル 教科書体 NK-R"/>
          <w:sz w:val="22"/>
          <w:szCs w:val="22"/>
        </w:rPr>
      </w:pPr>
      <w:r>
        <w:rPr>
          <w:rFonts w:ascii="UD デジタル 教科書体 NK-R" w:eastAsia="UD デジタル 教科書体 NK-R" w:hint="eastAsia"/>
          <w:sz w:val="22"/>
          <w:szCs w:val="22"/>
        </w:rPr>
        <w:t>の</w:t>
      </w:r>
      <w:r w:rsidR="00D153E7" w:rsidRPr="00D153E7">
        <w:rPr>
          <w:rFonts w:ascii="UD デジタル 教科書体 NK-R" w:eastAsia="UD デジタル 教科書体 NK-R" w:hint="eastAsia"/>
          <w:sz w:val="22"/>
          <w:szCs w:val="22"/>
        </w:rPr>
        <w:t>ダンボールの色を活か</w:t>
      </w:r>
      <w:r w:rsidR="0093082E" w:rsidRPr="0093082E">
        <w:rPr>
          <w:rFonts w:ascii="UD デジタル 教科書体 NK-R" w:eastAsia="UD デジタル 教科書体 NK-R" w:hint="eastAsia"/>
          <w:sz w:val="22"/>
          <w:szCs w:val="22"/>
        </w:rPr>
        <w:t>せるかどうかを検討し、</w:t>
      </w:r>
    </w:p>
    <w:p w14:paraId="01934B66" w14:textId="3A639629" w:rsidR="00A928C6" w:rsidRDefault="00D153E7" w:rsidP="00BF3A54">
      <w:pPr>
        <w:widowControl/>
        <w:snapToGrid w:val="0"/>
        <w:ind w:leftChars="50" w:left="230" w:hangingChars="50" w:hanging="110"/>
        <w:rPr>
          <w:rFonts w:ascii="UD デジタル 教科書体 NK-R" w:eastAsia="UD デジタル 教科書体 NK-R"/>
          <w:sz w:val="22"/>
          <w:szCs w:val="22"/>
        </w:rPr>
      </w:pPr>
      <w:r w:rsidRPr="00D153E7">
        <w:rPr>
          <w:rFonts w:ascii="UD デジタル 教科書体 NK-R" w:eastAsia="UD デジタル 教科書体 NK-R" w:hint="eastAsia"/>
          <w:sz w:val="22"/>
          <w:szCs w:val="22"/>
        </w:rPr>
        <w:t>活かせない場合は別の色を敷くことを</w:t>
      </w:r>
      <w:r w:rsidR="004C069F">
        <w:rPr>
          <w:rFonts w:ascii="UD デジタル 教科書体 NK-R" w:eastAsia="UD デジタル 教科書体 NK-R" w:hint="eastAsia"/>
          <w:sz w:val="22"/>
          <w:szCs w:val="22"/>
        </w:rPr>
        <w:t>考えるとよい</w:t>
      </w:r>
      <w:r w:rsidRPr="00D153E7">
        <w:rPr>
          <w:rFonts w:ascii="UD デジタル 教科書体 NK-R" w:eastAsia="UD デジタル 教科書体 NK-R" w:hint="eastAsia"/>
          <w:sz w:val="22"/>
          <w:szCs w:val="22"/>
        </w:rPr>
        <w:t>。</w:t>
      </w:r>
    </w:p>
    <w:p w14:paraId="1E9CDC41" w14:textId="77777777" w:rsidR="00327A57" w:rsidRDefault="00BF3A54" w:rsidP="00327A57">
      <w:pPr>
        <w:widowControl/>
        <w:snapToGrid w:val="0"/>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327A57" w:rsidRPr="008F3DD5">
        <w:rPr>
          <w:rFonts w:ascii="游ゴシック" w:eastAsia="游ゴシック" w:hAnsi="游ゴシック" w:hint="eastAsia"/>
          <w:b/>
          <w:bCs/>
          <w:sz w:val="22"/>
          <w:szCs w:val="22"/>
        </w:rPr>
        <w:t>紙</w:t>
      </w:r>
      <w:r w:rsidR="00D153E7" w:rsidRPr="002B3EE6">
        <w:rPr>
          <w:rFonts w:ascii="游ゴシック" w:eastAsia="游ゴシック" w:hAnsi="游ゴシック" w:hint="eastAsia"/>
          <w:b/>
          <w:bCs/>
          <w:sz w:val="22"/>
          <w:szCs w:val="22"/>
        </w:rPr>
        <w:t>の形</w:t>
      </w:r>
      <w:r w:rsidR="00327A57">
        <w:rPr>
          <w:rFonts w:ascii="游ゴシック" w:eastAsia="游ゴシック" w:hAnsi="游ゴシック" w:hint="eastAsia"/>
          <w:b/>
          <w:bCs/>
          <w:sz w:val="22"/>
          <w:szCs w:val="22"/>
        </w:rPr>
        <w:t>が</w:t>
      </w:r>
      <w:r w:rsidR="00D153E7" w:rsidRPr="002B3EE6">
        <w:rPr>
          <w:rFonts w:ascii="游ゴシック" w:eastAsia="游ゴシック" w:hAnsi="游ゴシック" w:hint="eastAsia"/>
          <w:b/>
          <w:bCs/>
          <w:sz w:val="22"/>
          <w:szCs w:val="22"/>
        </w:rPr>
        <w:t>目立た</w:t>
      </w:r>
      <w:r w:rsidR="00327A57">
        <w:rPr>
          <w:rFonts w:ascii="游ゴシック" w:eastAsia="游ゴシック" w:hAnsi="游ゴシック" w:hint="eastAsia"/>
          <w:b/>
          <w:bCs/>
          <w:sz w:val="22"/>
          <w:szCs w:val="22"/>
        </w:rPr>
        <w:t>ないようにする</w:t>
      </w:r>
      <w:r w:rsidR="00D153E7" w:rsidRPr="00D153E7">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紙の形</w:t>
      </w:r>
      <w:r w:rsidR="00327A57">
        <w:rPr>
          <w:rFonts w:ascii="UD デジタル 教科書体 NK-R" w:eastAsia="UD デジタル 教科書体 NK-R" w:hint="eastAsia"/>
          <w:sz w:val="22"/>
          <w:szCs w:val="22"/>
        </w:rPr>
        <w:t>ばかり</w:t>
      </w:r>
      <w:r w:rsidR="00D153E7" w:rsidRPr="00D153E7">
        <w:rPr>
          <w:rFonts w:ascii="UD デジタル 教科書体 NK-R" w:eastAsia="UD デジタル 教科書体 NK-R" w:hint="eastAsia"/>
          <w:sz w:val="22"/>
          <w:szCs w:val="22"/>
        </w:rPr>
        <w:t>が</w:t>
      </w:r>
    </w:p>
    <w:p w14:paraId="559F08CD" w14:textId="4E9BBCF7" w:rsidR="00D153E7" w:rsidRDefault="00D153E7" w:rsidP="00BF3A54">
      <w:pPr>
        <w:widowControl/>
        <w:snapToGrid w:val="0"/>
        <w:ind w:leftChars="50" w:left="230" w:hangingChars="50" w:hanging="110"/>
        <w:rPr>
          <w:rFonts w:ascii="UD デジタル 教科書体 NK-R" w:eastAsia="UD デジタル 教科書体 NK-R"/>
          <w:sz w:val="22"/>
          <w:szCs w:val="22"/>
        </w:rPr>
      </w:pPr>
      <w:r w:rsidRPr="00D153E7">
        <w:rPr>
          <w:rFonts w:ascii="UD デジタル 教科書体 NK-R" w:eastAsia="UD デジタル 教科書体 NK-R" w:hint="eastAsia"/>
          <w:sz w:val="22"/>
          <w:szCs w:val="22"/>
        </w:rPr>
        <w:t>内容よりも目立</w:t>
      </w:r>
      <w:r w:rsidR="00327A57">
        <w:rPr>
          <w:rFonts w:ascii="UD デジタル 教科書体 NK-R" w:eastAsia="UD デジタル 教科書体 NK-R" w:hint="eastAsia"/>
          <w:sz w:val="22"/>
          <w:szCs w:val="22"/>
        </w:rPr>
        <w:t>つ</w:t>
      </w:r>
      <w:r w:rsidRPr="00D153E7">
        <w:rPr>
          <w:rFonts w:ascii="UD デジタル 教科書体 NK-R" w:eastAsia="UD デジタル 教科書体 NK-R" w:hint="eastAsia"/>
          <w:sz w:val="22"/>
          <w:szCs w:val="22"/>
        </w:rPr>
        <w:t>と情報が伝わ</w:t>
      </w:r>
      <w:r w:rsidR="004601FE">
        <w:rPr>
          <w:rFonts w:ascii="UD デジタル 教科書体 NK-R" w:eastAsia="UD デジタル 教科書体 NK-R" w:hint="eastAsia"/>
          <w:sz w:val="22"/>
          <w:szCs w:val="22"/>
        </w:rPr>
        <w:t>りにくく</w:t>
      </w:r>
      <w:r w:rsidR="00327A57">
        <w:rPr>
          <w:rFonts w:ascii="UD デジタル 教科書体 NK-R" w:eastAsia="UD デジタル 教科書体 NK-R" w:hint="eastAsia"/>
          <w:sz w:val="22"/>
          <w:szCs w:val="22"/>
        </w:rPr>
        <w:t>なります</w:t>
      </w:r>
      <w:r w:rsidRPr="00D153E7">
        <w:rPr>
          <w:rFonts w:ascii="UD デジタル 教科書体 NK-R" w:eastAsia="UD デジタル 教科書体 NK-R" w:hint="eastAsia"/>
          <w:sz w:val="22"/>
          <w:szCs w:val="22"/>
        </w:rPr>
        <w:t>。</w:t>
      </w:r>
    </w:p>
    <w:p w14:paraId="12C19E16" w14:textId="77777777" w:rsidR="00A928C6" w:rsidRPr="004601FE" w:rsidRDefault="00A928C6" w:rsidP="003E2666">
      <w:pPr>
        <w:widowControl/>
        <w:snapToGrid w:val="0"/>
        <w:rPr>
          <w:rFonts w:ascii="UD デジタル 教科書体 NK-R" w:eastAsia="UD デジタル 教科書体 NK-R"/>
          <w:sz w:val="8"/>
          <w:szCs w:val="8"/>
        </w:rPr>
      </w:pPr>
    </w:p>
    <w:p w14:paraId="0CEDDA46" w14:textId="52CF9B8D" w:rsidR="00D153E7" w:rsidRPr="00B86C58" w:rsidRDefault="00BF3A54" w:rsidP="003E2666">
      <w:pPr>
        <w:widowControl/>
        <w:snapToGrid w:val="0"/>
        <w:rPr>
          <w:rFonts w:ascii="游ゴシック" w:eastAsia="游ゴシック" w:hAnsi="游ゴシック"/>
          <w:b/>
          <w:bCs/>
        </w:rPr>
      </w:pPr>
      <w:r w:rsidRPr="00B86C58">
        <w:rPr>
          <w:rFonts w:ascii="游ゴシック" w:eastAsia="游ゴシック" w:hAnsi="游ゴシック" w:hint="eastAsia"/>
          <w:b/>
          <w:bCs/>
        </w:rPr>
        <w:t>（３）</w:t>
      </w:r>
      <w:r w:rsidR="00D153E7" w:rsidRPr="00B86C58">
        <w:rPr>
          <w:rFonts w:ascii="游ゴシック" w:eastAsia="游ゴシック" w:hAnsi="游ゴシック" w:hint="eastAsia"/>
          <w:b/>
          <w:bCs/>
        </w:rPr>
        <w:t>レイアウトのコツ</w:t>
      </w:r>
    </w:p>
    <w:p w14:paraId="1D47F75A" w14:textId="25C9664B" w:rsidR="00E074F6" w:rsidRDefault="00BF3A54" w:rsidP="00BF3A54">
      <w:pPr>
        <w:widowControl/>
        <w:snapToGrid w:val="0"/>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D153E7" w:rsidRPr="002B3EE6">
        <w:rPr>
          <w:rFonts w:ascii="游ゴシック" w:eastAsia="游ゴシック" w:hAnsi="游ゴシック" w:hint="eastAsia"/>
          <w:b/>
          <w:bCs/>
          <w:sz w:val="22"/>
          <w:szCs w:val="22"/>
        </w:rPr>
        <w:t>そろえる</w:t>
      </w:r>
      <w:r w:rsidR="007453CD">
        <w:rPr>
          <w:rFonts w:ascii="游ゴシック" w:eastAsia="游ゴシック" w:hAnsi="游ゴシック" w:hint="eastAsia"/>
          <w:b/>
          <w:bCs/>
          <w:sz w:val="22"/>
          <w:szCs w:val="22"/>
        </w:rPr>
        <w:t>、</w:t>
      </w:r>
      <w:r w:rsidR="00D153E7" w:rsidRPr="002B3EE6">
        <w:rPr>
          <w:rFonts w:ascii="游ゴシック" w:eastAsia="游ゴシック" w:hAnsi="游ゴシック" w:hint="eastAsia"/>
          <w:b/>
          <w:bCs/>
          <w:sz w:val="22"/>
          <w:szCs w:val="22"/>
        </w:rPr>
        <w:t>バラバラにする</w:t>
      </w:r>
      <w:r w:rsidR="00D153E7" w:rsidRPr="00D153E7">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そろえるべき</w:t>
      </w:r>
      <w:r w:rsidR="00E074F6">
        <w:rPr>
          <w:rFonts w:ascii="UD デジタル 教科書体 NK-R" w:eastAsia="UD デジタル 教科書体 NK-R" w:hint="eastAsia"/>
          <w:sz w:val="22"/>
          <w:szCs w:val="22"/>
        </w:rPr>
        <w:t>ところ</w:t>
      </w:r>
      <w:r w:rsidR="00D153E7" w:rsidRPr="00D153E7">
        <w:rPr>
          <w:rFonts w:ascii="UD デジタル 教科書体 NK-R" w:eastAsia="UD デジタル 教科書体 NK-R" w:hint="eastAsia"/>
          <w:sz w:val="22"/>
          <w:szCs w:val="22"/>
        </w:rPr>
        <w:t>は</w:t>
      </w:r>
    </w:p>
    <w:p w14:paraId="04C95A09" w14:textId="0D7B94E3" w:rsidR="00E074F6" w:rsidRDefault="00E074F6" w:rsidP="00E074F6">
      <w:pPr>
        <w:widowControl/>
        <w:snapToGrid w:val="0"/>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しっかりそろえ、</w:t>
      </w:r>
      <w:r w:rsidR="00E10C65">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動きを出したい</w:t>
      </w:r>
      <w:r w:rsidR="00E10C65">
        <w:rPr>
          <w:rFonts w:ascii="UD デジタル 教科書体 NK-R" w:eastAsia="UD デジタル 教科書体 NK-R" w:hint="eastAsia"/>
          <w:sz w:val="22"/>
          <w:szCs w:val="22"/>
        </w:rPr>
        <w:t>ところ</w:t>
      </w:r>
      <w:r w:rsidR="00D153E7" w:rsidRPr="00D153E7">
        <w:rPr>
          <w:rFonts w:ascii="UD デジタル 教科書体 NK-R" w:eastAsia="UD デジタル 教科書体 NK-R" w:hint="eastAsia"/>
          <w:sz w:val="22"/>
          <w:szCs w:val="22"/>
        </w:rPr>
        <w:t>は</w:t>
      </w:r>
      <w:r w:rsidR="00E10C65">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バラバラに</w:t>
      </w:r>
    </w:p>
    <w:p w14:paraId="4B170703" w14:textId="590B78A4" w:rsidR="00A928C6" w:rsidRDefault="00E074F6" w:rsidP="00E074F6">
      <w:pPr>
        <w:widowControl/>
        <w:snapToGrid w:val="0"/>
        <w:ind w:firstLineChars="50" w:firstLine="110"/>
        <w:rPr>
          <w:rFonts w:ascii="UD デジタル 教科書体 NK-R" w:eastAsia="UD デジタル 教科書体 NK-R"/>
          <w:sz w:val="22"/>
          <w:szCs w:val="22"/>
        </w:rPr>
      </w:pPr>
      <w:r>
        <w:rPr>
          <w:rFonts w:ascii="UD デジタル 教科書体 NK-R" w:eastAsia="UD デジタル 教科書体 NK-R" w:hint="eastAsia"/>
          <w:sz w:val="22"/>
          <w:szCs w:val="22"/>
        </w:rPr>
        <w:t>配置</w:t>
      </w:r>
      <w:r w:rsidR="00D153E7" w:rsidRPr="00D153E7">
        <w:rPr>
          <w:rFonts w:ascii="UD デジタル 教科書体 NK-R" w:eastAsia="UD デジタル 教科書体 NK-R" w:hint="eastAsia"/>
          <w:sz w:val="22"/>
          <w:szCs w:val="22"/>
        </w:rPr>
        <w:t>するなど</w:t>
      </w:r>
      <w:r>
        <w:rPr>
          <w:rFonts w:ascii="UD デジタル 教科書体 NK-R" w:eastAsia="UD デジタル 教科書体 NK-R" w:hint="eastAsia"/>
          <w:sz w:val="22"/>
          <w:szCs w:val="22"/>
        </w:rPr>
        <w:t>、</w:t>
      </w:r>
      <w:r w:rsidR="00E10C65">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メリハリをつけることが大切です。</w:t>
      </w:r>
    </w:p>
    <w:p w14:paraId="77E23E08" w14:textId="77777777" w:rsidR="00C17088" w:rsidRDefault="00BF3A54" w:rsidP="00C17088">
      <w:pPr>
        <w:widowControl/>
        <w:snapToGrid w:val="0"/>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E074F6">
        <w:rPr>
          <w:rFonts w:ascii="游ゴシック" w:eastAsia="游ゴシック" w:hAnsi="游ゴシック" w:hint="eastAsia"/>
          <w:b/>
          <w:bCs/>
          <w:sz w:val="22"/>
          <w:szCs w:val="22"/>
        </w:rPr>
        <w:t>見せたいものを大きくす</w:t>
      </w:r>
      <w:r w:rsidR="00D153E7" w:rsidRPr="002B3EE6">
        <w:rPr>
          <w:rFonts w:ascii="游ゴシック" w:eastAsia="游ゴシック" w:hAnsi="游ゴシック" w:hint="eastAsia"/>
          <w:b/>
          <w:bCs/>
          <w:sz w:val="22"/>
          <w:szCs w:val="22"/>
        </w:rPr>
        <w:t>る</w:t>
      </w:r>
      <w:r w:rsidR="00D153E7" w:rsidRPr="00D153E7">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見せたいものを大き</w:t>
      </w:r>
    </w:p>
    <w:p w14:paraId="37ABBABD" w14:textId="7FE5DCFE" w:rsidR="00A928C6" w:rsidRDefault="00D153E7" w:rsidP="00C17088">
      <w:pPr>
        <w:widowControl/>
        <w:snapToGrid w:val="0"/>
        <w:ind w:leftChars="50" w:left="230" w:hangingChars="50" w:hanging="110"/>
        <w:rPr>
          <w:rFonts w:ascii="UD デジタル 教科書体 NK-R" w:eastAsia="UD デジタル 教科書体 NK-R"/>
          <w:sz w:val="22"/>
          <w:szCs w:val="22"/>
        </w:rPr>
      </w:pPr>
      <w:r w:rsidRPr="00D153E7">
        <w:rPr>
          <w:rFonts w:ascii="UD デジタル 教科書体 NK-R" w:eastAsia="UD デジタル 教科書体 NK-R" w:hint="eastAsia"/>
          <w:sz w:val="22"/>
          <w:szCs w:val="22"/>
        </w:rPr>
        <w:t>く</w:t>
      </w:r>
      <w:r w:rsidR="00063ED6">
        <w:rPr>
          <w:rFonts w:ascii="UD デジタル 教科書体 NK-R" w:eastAsia="UD デジタル 教科書体 NK-R" w:hint="eastAsia"/>
          <w:sz w:val="22"/>
          <w:szCs w:val="22"/>
        </w:rPr>
        <w:t>配置して</w:t>
      </w:r>
      <w:r w:rsidR="00C17088">
        <w:rPr>
          <w:rFonts w:ascii="UD デジタル 教科書体 NK-R" w:eastAsia="UD デジタル 教科書体 NK-R" w:hint="eastAsia"/>
          <w:sz w:val="22"/>
          <w:szCs w:val="22"/>
        </w:rPr>
        <w:t>、強弱を</w:t>
      </w:r>
      <w:r w:rsidRPr="00D153E7">
        <w:rPr>
          <w:rFonts w:ascii="UD デジタル 教科書体 NK-R" w:eastAsia="UD デジタル 教科書体 NK-R" w:hint="eastAsia"/>
          <w:sz w:val="22"/>
          <w:szCs w:val="22"/>
        </w:rPr>
        <w:t>つける</w:t>
      </w:r>
      <w:r w:rsidR="00C17088">
        <w:rPr>
          <w:rFonts w:ascii="UD デジタル 教科書体 NK-R" w:eastAsia="UD デジタル 教科書体 NK-R" w:hint="eastAsia"/>
          <w:sz w:val="22"/>
          <w:szCs w:val="22"/>
        </w:rPr>
        <w:t>とよい</w:t>
      </w:r>
      <w:r w:rsidRPr="00D153E7">
        <w:rPr>
          <w:rFonts w:ascii="UD デジタル 教科書体 NK-R" w:eastAsia="UD デジタル 教科書体 NK-R" w:hint="eastAsia"/>
          <w:sz w:val="22"/>
          <w:szCs w:val="22"/>
        </w:rPr>
        <w:t>。</w:t>
      </w:r>
    </w:p>
    <w:p w14:paraId="12496A77" w14:textId="0EA454B9" w:rsidR="00D153E7" w:rsidRDefault="00BF3A54" w:rsidP="00C17088">
      <w:pPr>
        <w:widowControl/>
        <w:snapToGrid w:val="0"/>
        <w:ind w:left="110" w:hangingChars="50" w:hanging="11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D153E7" w:rsidRPr="002B3EE6">
        <w:rPr>
          <w:rFonts w:ascii="游ゴシック" w:eastAsia="游ゴシック" w:hAnsi="游ゴシック" w:hint="eastAsia"/>
          <w:b/>
          <w:bCs/>
          <w:sz w:val="22"/>
          <w:szCs w:val="22"/>
        </w:rPr>
        <w:t>グリッドシステムを活用する</w:t>
      </w:r>
      <w:r w:rsidR="00D153E7" w:rsidRPr="00D153E7">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 xml:space="preserve"> </w:t>
      </w:r>
      <w:r w:rsidR="00C17088" w:rsidRPr="00C17088">
        <w:rPr>
          <w:rFonts w:ascii="UD デジタル 教科書体 NK-R" w:eastAsia="UD デジタル 教科書体 NK-R" w:hint="eastAsia"/>
          <w:sz w:val="22"/>
          <w:szCs w:val="22"/>
        </w:rPr>
        <w:t>レイアウトを</w:t>
      </w:r>
      <w:r w:rsidR="00C17088">
        <w:rPr>
          <w:rFonts w:ascii="UD デジタル 教科書体 NK-R" w:eastAsia="UD デジタル 教科書体 NK-R" w:hint="eastAsia"/>
          <w:sz w:val="22"/>
          <w:szCs w:val="22"/>
        </w:rPr>
        <w:t>見やすくする</w:t>
      </w:r>
      <w:r w:rsidR="00C17088" w:rsidRPr="00C17088">
        <w:rPr>
          <w:rFonts w:ascii="UD デジタル 教科書体 NK-R" w:eastAsia="UD デジタル 教科書体 NK-R" w:hint="eastAsia"/>
          <w:sz w:val="22"/>
          <w:szCs w:val="22"/>
        </w:rPr>
        <w:t>には、格子状のガイドラインを基準にして、そのブロックごとに文字や画像を配置するとよい</w:t>
      </w:r>
      <w:r w:rsidR="00C17088">
        <w:rPr>
          <w:rFonts w:ascii="UD デジタル 教科書体 NK-R" w:eastAsia="UD デジタル 教科書体 NK-R" w:hint="eastAsia"/>
          <w:sz w:val="22"/>
          <w:szCs w:val="22"/>
        </w:rPr>
        <w:t>。</w:t>
      </w:r>
    </w:p>
    <w:p w14:paraId="5F8A2636" w14:textId="77777777" w:rsidR="00A928C6" w:rsidRPr="00F06C62" w:rsidRDefault="00A928C6" w:rsidP="00A928C6">
      <w:pPr>
        <w:widowControl/>
        <w:snapToGrid w:val="0"/>
        <w:rPr>
          <w:rFonts w:ascii="UD デジタル 教科書体 NK-R" w:eastAsia="UD デジタル 教科書体 NK-R"/>
          <w:sz w:val="8"/>
          <w:szCs w:val="8"/>
        </w:rPr>
      </w:pPr>
    </w:p>
    <w:p w14:paraId="211681C8" w14:textId="0A4D4479" w:rsidR="00D153E7" w:rsidRPr="00B86C58" w:rsidRDefault="00BF3A54" w:rsidP="003E2666">
      <w:pPr>
        <w:widowControl/>
        <w:snapToGrid w:val="0"/>
        <w:rPr>
          <w:rFonts w:ascii="游ゴシック" w:eastAsia="游ゴシック" w:hAnsi="游ゴシック"/>
          <w:b/>
          <w:bCs/>
        </w:rPr>
      </w:pPr>
      <w:r w:rsidRPr="00B86C58">
        <w:rPr>
          <w:rFonts w:ascii="游ゴシック" w:eastAsia="游ゴシック" w:hAnsi="游ゴシック" w:hint="eastAsia"/>
          <w:b/>
          <w:bCs/>
        </w:rPr>
        <w:t>（４）</w:t>
      </w:r>
      <w:r w:rsidR="00D153E7" w:rsidRPr="00B86C58">
        <w:rPr>
          <w:rFonts w:ascii="游ゴシック" w:eastAsia="游ゴシック" w:hAnsi="游ゴシック" w:hint="eastAsia"/>
          <w:b/>
          <w:bCs/>
        </w:rPr>
        <w:t>文字のコツ</w:t>
      </w:r>
    </w:p>
    <w:p w14:paraId="6466254C" w14:textId="0FEA2287" w:rsidR="002B3EE6" w:rsidRDefault="00BF3A54" w:rsidP="00BF3A54">
      <w:pPr>
        <w:widowControl/>
        <w:snapToGrid w:val="0"/>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D153E7" w:rsidRPr="002B3EE6">
        <w:rPr>
          <w:rFonts w:ascii="游ゴシック" w:eastAsia="游ゴシック" w:hAnsi="游ゴシック" w:hint="eastAsia"/>
          <w:b/>
          <w:bCs/>
          <w:sz w:val="22"/>
          <w:szCs w:val="22"/>
        </w:rPr>
        <w:t>見せたい</w:t>
      </w:r>
      <w:r w:rsidR="00C17088">
        <w:rPr>
          <w:rFonts w:ascii="游ゴシック" w:eastAsia="游ゴシック" w:hAnsi="游ゴシック" w:hint="eastAsia"/>
          <w:b/>
          <w:bCs/>
          <w:sz w:val="22"/>
          <w:szCs w:val="22"/>
        </w:rPr>
        <w:t>文字</w:t>
      </w:r>
      <w:r w:rsidR="00D153E7" w:rsidRPr="002B3EE6">
        <w:rPr>
          <w:rFonts w:ascii="游ゴシック" w:eastAsia="游ゴシック" w:hAnsi="游ゴシック" w:hint="eastAsia"/>
          <w:b/>
          <w:bCs/>
          <w:sz w:val="22"/>
          <w:szCs w:val="22"/>
        </w:rPr>
        <w:t>を大きくする</w:t>
      </w:r>
      <w:r w:rsidR="00D153E7" w:rsidRPr="00D153E7">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タイトルや見出しだけ</w:t>
      </w:r>
    </w:p>
    <w:p w14:paraId="401C9079" w14:textId="77777777" w:rsidR="006239E3" w:rsidRDefault="00D153E7" w:rsidP="006239E3">
      <w:pPr>
        <w:widowControl/>
        <w:snapToGrid w:val="0"/>
        <w:ind w:leftChars="50" w:left="230" w:hangingChars="50" w:hanging="110"/>
        <w:rPr>
          <w:rFonts w:ascii="UD デジタル 教科書体 NK-R" w:eastAsia="UD デジタル 教科書体 NK-R"/>
          <w:sz w:val="22"/>
          <w:szCs w:val="22"/>
        </w:rPr>
      </w:pPr>
      <w:r w:rsidRPr="00D153E7">
        <w:rPr>
          <w:rFonts w:ascii="UD デジタル 教科書体 NK-R" w:eastAsia="UD デジタル 教科書体 NK-R" w:hint="eastAsia"/>
          <w:sz w:val="22"/>
          <w:szCs w:val="22"/>
        </w:rPr>
        <w:t>でも内容が伝わるように文字</w:t>
      </w:r>
      <w:r w:rsidR="006239E3">
        <w:rPr>
          <w:rFonts w:ascii="UD デジタル 教科書体 NK-R" w:eastAsia="UD デジタル 教科書体 NK-R" w:hint="eastAsia"/>
          <w:sz w:val="22"/>
          <w:szCs w:val="22"/>
        </w:rPr>
        <w:t>を大きくして、</w:t>
      </w:r>
      <w:r w:rsidRPr="00D153E7">
        <w:rPr>
          <w:rFonts w:ascii="UD デジタル 教科書体 NK-R" w:eastAsia="UD デジタル 教科書体 NK-R" w:hint="eastAsia"/>
          <w:sz w:val="22"/>
          <w:szCs w:val="22"/>
        </w:rPr>
        <w:t>見る人の</w:t>
      </w:r>
    </w:p>
    <w:p w14:paraId="11B72D28" w14:textId="37280DA9" w:rsidR="00A928C6" w:rsidRDefault="00D153E7" w:rsidP="006239E3">
      <w:pPr>
        <w:widowControl/>
        <w:snapToGrid w:val="0"/>
        <w:ind w:leftChars="50" w:left="230" w:hangingChars="50" w:hanging="110"/>
        <w:rPr>
          <w:rFonts w:ascii="UD デジタル 教科書体 NK-R" w:eastAsia="UD デジタル 教科書体 NK-R"/>
          <w:sz w:val="22"/>
          <w:szCs w:val="22"/>
        </w:rPr>
      </w:pPr>
      <w:r w:rsidRPr="00D153E7">
        <w:rPr>
          <w:rFonts w:ascii="UD デジタル 教科書体 NK-R" w:eastAsia="UD デジタル 教科書体 NK-R" w:hint="eastAsia"/>
          <w:sz w:val="22"/>
          <w:szCs w:val="22"/>
        </w:rPr>
        <w:t>目の動き（視覚誘導）を</w:t>
      </w:r>
      <w:r w:rsidR="006239E3">
        <w:rPr>
          <w:rFonts w:ascii="UD デジタル 教科書体 NK-R" w:eastAsia="UD デジタル 教科書体 NK-R" w:hint="eastAsia"/>
          <w:sz w:val="22"/>
          <w:szCs w:val="22"/>
        </w:rPr>
        <w:t>考えるとよい</w:t>
      </w:r>
      <w:r w:rsidRPr="00D153E7">
        <w:rPr>
          <w:rFonts w:ascii="UD デジタル 教科書体 NK-R" w:eastAsia="UD デジタル 教科書体 NK-R" w:hint="eastAsia"/>
          <w:sz w:val="22"/>
          <w:szCs w:val="22"/>
        </w:rPr>
        <w:t>。</w:t>
      </w:r>
    </w:p>
    <w:p w14:paraId="08832DBA" w14:textId="1CD904FC" w:rsidR="00A928C6" w:rsidRDefault="00BF3A54" w:rsidP="00BF3A54">
      <w:pPr>
        <w:widowControl/>
        <w:snapToGrid w:val="0"/>
        <w:ind w:left="110" w:hangingChars="50" w:hanging="11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D153E7" w:rsidRPr="002B3EE6">
        <w:rPr>
          <w:rFonts w:ascii="游ゴシック" w:eastAsia="游ゴシック" w:hAnsi="游ゴシック" w:hint="eastAsia"/>
          <w:b/>
          <w:bCs/>
          <w:sz w:val="22"/>
          <w:szCs w:val="22"/>
        </w:rPr>
        <w:t>文章は読みたい人向けに</w:t>
      </w:r>
      <w:r w:rsidR="006239E3">
        <w:rPr>
          <w:rFonts w:ascii="游ゴシック" w:eastAsia="游ゴシック" w:hAnsi="游ゴシック" w:hint="eastAsia"/>
          <w:b/>
          <w:bCs/>
          <w:sz w:val="22"/>
          <w:szCs w:val="22"/>
        </w:rPr>
        <w:t>する</w:t>
      </w:r>
      <w:r w:rsidR="00D153E7" w:rsidRPr="00D153E7">
        <w:rPr>
          <w:rFonts w:ascii="UD デジタル 教科書体 NK-R" w:eastAsia="UD デジタル 教科書体 NK-R" w:hint="eastAsia"/>
          <w:sz w:val="22"/>
          <w:szCs w:val="22"/>
        </w:rPr>
        <w:t>：</w:t>
      </w:r>
      <w:r w:rsidR="00B86C58">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詳細な文章は</w:t>
      </w:r>
      <w:r w:rsidR="006239E3">
        <w:rPr>
          <w:rFonts w:ascii="UD デジタル 教科書体 NK-R" w:eastAsia="UD デジタル 教科書体 NK-R" w:hint="eastAsia"/>
          <w:sz w:val="22"/>
          <w:szCs w:val="22"/>
        </w:rPr>
        <w:t>知りたい</w:t>
      </w:r>
      <w:r w:rsidR="00D153E7" w:rsidRPr="00D153E7">
        <w:rPr>
          <w:rFonts w:ascii="UD デジタル 教科書体 NK-R" w:eastAsia="UD デジタル 教科書体 NK-R" w:hint="eastAsia"/>
          <w:sz w:val="22"/>
          <w:szCs w:val="22"/>
        </w:rPr>
        <w:t>人</w:t>
      </w:r>
      <w:r w:rsidR="006239E3">
        <w:rPr>
          <w:rFonts w:ascii="UD デジタル 教科書体 NK-R" w:eastAsia="UD デジタル 教科書体 NK-R" w:hint="eastAsia"/>
          <w:sz w:val="22"/>
          <w:szCs w:val="22"/>
        </w:rPr>
        <w:t>だけに</w:t>
      </w:r>
      <w:r w:rsidR="00D153E7" w:rsidRPr="00D153E7">
        <w:rPr>
          <w:rFonts w:ascii="UD デジタル 教科書体 NK-R" w:eastAsia="UD デジタル 教科書体 NK-R" w:hint="eastAsia"/>
          <w:sz w:val="22"/>
          <w:szCs w:val="22"/>
        </w:rPr>
        <w:t>読</w:t>
      </w:r>
      <w:r w:rsidR="006239E3">
        <w:rPr>
          <w:rFonts w:ascii="UD デジタル 教科書体 NK-R" w:eastAsia="UD デジタル 教科書体 NK-R" w:hint="eastAsia"/>
          <w:sz w:val="22"/>
          <w:szCs w:val="22"/>
        </w:rPr>
        <w:t>んで</w:t>
      </w:r>
      <w:r w:rsidR="00BC5558">
        <w:rPr>
          <w:rFonts w:ascii="UD デジタル 教科書体 NK-R" w:eastAsia="UD デジタル 教科書体 NK-R" w:hint="eastAsia"/>
          <w:sz w:val="22"/>
          <w:szCs w:val="22"/>
        </w:rPr>
        <w:t>もらえればよく、</w:t>
      </w:r>
      <w:r w:rsidR="00D153E7" w:rsidRPr="00D153E7">
        <w:rPr>
          <w:rFonts w:ascii="UD デジタル 教科書体 NK-R" w:eastAsia="UD デジタル 教科書体 NK-R" w:hint="eastAsia"/>
          <w:sz w:val="22"/>
          <w:szCs w:val="22"/>
        </w:rPr>
        <w:t>文字で埋め尽くさないようにします。</w:t>
      </w:r>
    </w:p>
    <w:p w14:paraId="6202A7D3" w14:textId="34421832" w:rsidR="00D153E7" w:rsidRDefault="00BF3A54" w:rsidP="00BF3A54">
      <w:pPr>
        <w:widowControl/>
        <w:snapToGrid w:val="0"/>
        <w:ind w:left="110" w:hangingChars="50" w:hanging="11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D153E7" w:rsidRPr="002B3EE6">
        <w:rPr>
          <w:rFonts w:ascii="游ゴシック" w:eastAsia="游ゴシック" w:hAnsi="游ゴシック" w:hint="eastAsia"/>
          <w:b/>
          <w:bCs/>
          <w:sz w:val="22"/>
          <w:szCs w:val="22"/>
        </w:rPr>
        <w:t>手書きの良さを活かす</w:t>
      </w:r>
      <w:r w:rsidR="00D153E7" w:rsidRPr="00D153E7">
        <w:rPr>
          <w:rFonts w:ascii="UD デジタル 教科書体 NK-R" w:eastAsia="UD デジタル 教科書体 NK-R" w:hint="eastAsia"/>
          <w:sz w:val="22"/>
          <w:szCs w:val="22"/>
        </w:rPr>
        <w:t>：</w:t>
      </w:r>
      <w:r w:rsidR="00B86C58">
        <w:rPr>
          <w:rFonts w:ascii="UD デジタル 教科書体 NK-R" w:eastAsia="UD デジタル 教科書体 NK-R" w:hint="eastAsia"/>
          <w:sz w:val="22"/>
          <w:szCs w:val="22"/>
        </w:rPr>
        <w:t xml:space="preserve">　</w:t>
      </w:r>
      <w:r w:rsidR="00D153E7" w:rsidRPr="00D153E7">
        <w:rPr>
          <w:rFonts w:ascii="UD デジタル 教科書体 NK-R" w:eastAsia="UD デジタル 教科書体 NK-R" w:hint="eastAsia"/>
          <w:sz w:val="22"/>
          <w:szCs w:val="22"/>
        </w:rPr>
        <w:t>手書きの文字は意外と読んでもらいやすい。</w:t>
      </w:r>
    </w:p>
    <w:p w14:paraId="32DE5F5F" w14:textId="77777777" w:rsidR="00BC5558" w:rsidRPr="00F06C62" w:rsidRDefault="00BC5558" w:rsidP="00BF3A54">
      <w:pPr>
        <w:widowControl/>
        <w:snapToGrid w:val="0"/>
        <w:ind w:left="40" w:hangingChars="50" w:hanging="40"/>
        <w:rPr>
          <w:rFonts w:ascii="UD デジタル 教科書体 NK-R" w:eastAsia="UD デジタル 教科書体 NK-R"/>
          <w:sz w:val="8"/>
          <w:szCs w:val="8"/>
        </w:rPr>
      </w:pPr>
    </w:p>
    <w:p w14:paraId="63642CF8" w14:textId="4B69A46D" w:rsidR="002B3EE6" w:rsidRDefault="002B3EE6" w:rsidP="002B3EE6">
      <w:pPr>
        <w:widowControl/>
        <w:snapToGrid w:val="0"/>
        <w:jc w:val="left"/>
        <w:rPr>
          <w:rFonts w:ascii="游ゴシック" w:eastAsia="游ゴシック" w:hAnsi="游ゴシック"/>
          <w:b/>
          <w:bCs/>
        </w:rPr>
      </w:pPr>
      <w:r>
        <w:rPr>
          <w:rFonts w:ascii="游ゴシック" w:eastAsia="游ゴシック" w:hAnsi="游ゴシック" w:hint="eastAsia"/>
          <w:b/>
          <w:bCs/>
        </w:rPr>
        <w:t>■まとめ</w:t>
      </w:r>
    </w:p>
    <w:p w14:paraId="09B44458" w14:textId="2E122F04" w:rsidR="00DA2E7F" w:rsidRDefault="00BC5558" w:rsidP="00DA2E7F">
      <w:pPr>
        <w:widowControl/>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見やすい展示は</w:t>
      </w:r>
      <w:r w:rsidR="00DA2E7F">
        <w:rPr>
          <w:rFonts w:ascii="UD デジタル 教科書体 NK-R" w:eastAsia="UD デジタル 教科書体 NK-R" w:hint="eastAsia"/>
          <w:sz w:val="22"/>
          <w:szCs w:val="22"/>
        </w:rPr>
        <w:t>、</w:t>
      </w:r>
      <w:r w:rsidR="00D153E7" w:rsidRPr="00D153E7">
        <w:rPr>
          <w:rFonts w:ascii="UD デジタル 教科書体 NK-R" w:eastAsia="UD デジタル 教科書体 NK-R" w:hint="eastAsia"/>
          <w:sz w:val="22"/>
          <w:szCs w:val="22"/>
        </w:rPr>
        <w:t>「展示の目的に合った表現か？」を確認することが</w:t>
      </w:r>
      <w:r w:rsidR="00DA2E7F">
        <w:rPr>
          <w:rFonts w:ascii="UD デジタル 教科書体 NK-R" w:eastAsia="UD デジタル 教科書体 NK-R" w:hint="eastAsia"/>
          <w:sz w:val="22"/>
          <w:szCs w:val="22"/>
        </w:rPr>
        <w:t>、</w:t>
      </w:r>
      <w:r w:rsidR="00D153E7" w:rsidRPr="00D153E7">
        <w:rPr>
          <w:rFonts w:ascii="UD デジタル 教科書体 NK-R" w:eastAsia="UD デジタル 教科書体 NK-R" w:hint="eastAsia"/>
          <w:sz w:val="22"/>
          <w:szCs w:val="22"/>
        </w:rPr>
        <w:t>効果的なデザインにつな</w:t>
      </w:r>
      <w:r w:rsidR="00DA2E7F">
        <w:rPr>
          <w:rFonts w:ascii="UD デジタル 教科書体 NK-R" w:eastAsia="UD デジタル 教科書体 NK-R" w:hint="eastAsia"/>
          <w:sz w:val="22"/>
          <w:szCs w:val="22"/>
        </w:rPr>
        <w:t>がり</w:t>
      </w:r>
      <w:r w:rsidR="00D153E7" w:rsidRPr="00D153E7">
        <w:rPr>
          <w:rFonts w:ascii="UD デジタル 教科書体 NK-R" w:eastAsia="UD デジタル 教科書体 NK-R" w:hint="eastAsia"/>
          <w:sz w:val="22"/>
          <w:szCs w:val="22"/>
        </w:rPr>
        <w:t>ます。</w:t>
      </w:r>
    </w:p>
    <w:p w14:paraId="2926DF63" w14:textId="21A5064A" w:rsidR="00D06013" w:rsidRDefault="00D06013" w:rsidP="00DA2E7F">
      <w:pPr>
        <w:widowControl/>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元気村まつり</w:t>
      </w:r>
      <w:r w:rsidR="00DA2E7F">
        <w:rPr>
          <w:rFonts w:ascii="UD デジタル 教科書体 NK-R" w:eastAsia="UD デジタル 教科書体 NK-R" w:hint="eastAsia"/>
          <w:sz w:val="22"/>
          <w:szCs w:val="22"/>
        </w:rPr>
        <w:t>で</w:t>
      </w:r>
      <w:r w:rsidR="001A0AD7">
        <w:rPr>
          <w:rFonts w:ascii="UD デジタル 教科書体 NK-R" w:eastAsia="UD デジタル 教科書体 NK-R" w:hint="eastAsia"/>
          <w:sz w:val="22"/>
          <w:szCs w:val="22"/>
        </w:rPr>
        <w:t>は来場者の皆さんによりベスト展示賞を選出します</w:t>
      </w:r>
      <w:r w:rsidR="00DA2E7F">
        <w:rPr>
          <w:rFonts w:ascii="UD デジタル 教科書体 NK-R" w:eastAsia="UD デジタル 教科書体 NK-R" w:hint="eastAsia"/>
          <w:sz w:val="22"/>
          <w:szCs w:val="22"/>
        </w:rPr>
        <w:t>ので、各団体の</w:t>
      </w:r>
      <w:r>
        <w:rPr>
          <w:rFonts w:ascii="UD デジタル 教科書体 NK-R" w:eastAsia="UD デジタル 教科書体 NK-R" w:hint="eastAsia"/>
          <w:sz w:val="22"/>
          <w:szCs w:val="22"/>
        </w:rPr>
        <w:t>展示をぜひご覧ください。</w:t>
      </w:r>
    </w:p>
    <w:p w14:paraId="1DEE1EEF" w14:textId="71E89B45" w:rsidR="001A0AD7" w:rsidRDefault="00D06013" w:rsidP="003E2666">
      <w:pPr>
        <w:widowControl/>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元気村まつり　</w:t>
      </w:r>
      <w:r w:rsidRPr="00D06013">
        <w:rPr>
          <w:rFonts w:ascii="UD デジタル 教科書体 NK-R" w:eastAsia="UD デジタル 教科書体 NK-R" w:hint="eastAsia"/>
          <w:sz w:val="22"/>
          <w:szCs w:val="22"/>
        </w:rPr>
        <w:t>１０月２６日（日）</w:t>
      </w:r>
      <w:r>
        <w:rPr>
          <w:rFonts w:ascii="UD デジタル 教科書体 NK-R" w:eastAsia="UD デジタル 教科書体 NK-R" w:hint="eastAsia"/>
          <w:sz w:val="22"/>
          <w:szCs w:val="22"/>
        </w:rPr>
        <w:t>10:00～１５：００</w:t>
      </w:r>
    </w:p>
    <w:p w14:paraId="346AA668" w14:textId="052CA408" w:rsidR="00D06013" w:rsidRPr="00BF3A54" w:rsidRDefault="00D06013" w:rsidP="003E2666">
      <w:pPr>
        <w:widowControl/>
        <w:snapToGrid w:val="0"/>
        <w:rPr>
          <w:rFonts w:ascii="UD デジタル 教科書体 NK-R" w:eastAsia="UD デジタル 教科書体 NK-R"/>
          <w:sz w:val="21"/>
          <w:szCs w:val="21"/>
        </w:rPr>
      </w:pPr>
      <w:r>
        <w:rPr>
          <w:rFonts w:ascii="UD デジタル 教科書体 NK-R" w:eastAsia="UD デジタル 教科書体 NK-R" w:hint="eastAsia"/>
          <w:sz w:val="22"/>
          <w:szCs w:val="22"/>
        </w:rPr>
        <w:t>会場：</w:t>
      </w:r>
      <w:r w:rsidR="00DA2E7F">
        <w:rPr>
          <w:rFonts w:ascii="UD デジタル 教科書体 NK-R" w:eastAsia="UD デジタル 教科書体 NK-R" w:hint="eastAsia"/>
          <w:sz w:val="22"/>
          <w:szCs w:val="22"/>
        </w:rPr>
        <w:t xml:space="preserve"> </w:t>
      </w:r>
      <w:r w:rsidRPr="00D06013">
        <w:rPr>
          <w:rFonts w:ascii="UD デジタル 教科書体 NK-R" w:eastAsia="UD デジタル 教科書体 NK-R" w:hint="eastAsia"/>
          <w:sz w:val="22"/>
          <w:szCs w:val="22"/>
        </w:rPr>
        <w:t>小平元気村おがわ東</w:t>
      </w:r>
      <w:r w:rsidR="00BF3A54" w:rsidRPr="00BF3A54">
        <w:rPr>
          <w:rFonts w:ascii="UD デジタル 教科書体 NK-R" w:eastAsia="UD デジタル 教科書体 NK-R" w:hint="eastAsia"/>
          <w:sz w:val="21"/>
          <w:szCs w:val="21"/>
        </w:rPr>
        <w:t>（小平市小川東町</w:t>
      </w:r>
      <w:r w:rsidR="00DA2E7F">
        <w:rPr>
          <w:rFonts w:ascii="UD デジタル 教科書体 NK-R" w:eastAsia="UD デジタル 教科書体 NK-R" w:hint="eastAsia"/>
          <w:sz w:val="21"/>
          <w:szCs w:val="21"/>
        </w:rPr>
        <w:t>４</w:t>
      </w:r>
      <w:r w:rsidR="00BF3A54" w:rsidRPr="00BF3A54">
        <w:rPr>
          <w:rFonts w:ascii="UD デジタル 教科書体 NK-R" w:eastAsia="UD デジタル 教科書体 NK-R" w:hint="eastAsia"/>
          <w:sz w:val="21"/>
          <w:szCs w:val="21"/>
        </w:rPr>
        <w:t>-</w:t>
      </w:r>
      <w:r w:rsidR="00DA2E7F">
        <w:rPr>
          <w:rFonts w:ascii="UD デジタル 教科書体 NK-R" w:eastAsia="UD デジタル 教科書体 NK-R" w:hint="eastAsia"/>
          <w:sz w:val="21"/>
          <w:szCs w:val="21"/>
        </w:rPr>
        <w:t>２</w:t>
      </w:r>
      <w:r w:rsidR="00BF3A54" w:rsidRPr="00BF3A54">
        <w:rPr>
          <w:rFonts w:ascii="UD デジタル 教科書体 NK-R" w:eastAsia="UD デジタル 教科書体 NK-R" w:hint="eastAsia"/>
          <w:sz w:val="21"/>
          <w:szCs w:val="21"/>
        </w:rPr>
        <w:t>-</w:t>
      </w:r>
      <w:r w:rsidR="00DA2E7F">
        <w:rPr>
          <w:rFonts w:ascii="UD デジタル 教科書体 NK-R" w:eastAsia="UD デジタル 教科書体 NK-R" w:hint="eastAsia"/>
          <w:sz w:val="21"/>
          <w:szCs w:val="21"/>
        </w:rPr>
        <w:t>１</w:t>
      </w:r>
      <w:r w:rsidR="00BF3A54" w:rsidRPr="00BF3A54">
        <w:rPr>
          <w:rFonts w:ascii="UD デジタル 教科書体 NK-R" w:eastAsia="UD デジタル 教科書体 NK-R" w:hint="eastAsia"/>
          <w:sz w:val="21"/>
          <w:szCs w:val="21"/>
        </w:rPr>
        <w:t>）</w:t>
      </w:r>
    </w:p>
    <w:p w14:paraId="607A8BB3" w14:textId="77777777" w:rsidR="00F06C62" w:rsidRDefault="00D06013" w:rsidP="00DA2E7F">
      <w:pPr>
        <w:widowControl/>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詳しくは、元気村まつりサイト </w:t>
      </w:r>
      <w:hyperlink r:id="rId11" w:history="1">
        <w:r w:rsidRPr="00D654E9">
          <w:rPr>
            <w:rStyle w:val="ad"/>
            <w:rFonts w:ascii="UD デジタル 教科書体 NK-R" w:eastAsia="UD デジタル 教科書体 NK-R"/>
            <w:sz w:val="22"/>
            <w:szCs w:val="22"/>
          </w:rPr>
          <w:t>https://afesta.net</w:t>
        </w:r>
      </w:hyperlink>
      <w:r>
        <w:rPr>
          <w:rFonts w:ascii="UD デジタル 教科書体 NK-R" w:eastAsia="UD デジタル 教科書体 NK-R" w:hint="eastAsia"/>
          <w:sz w:val="22"/>
          <w:szCs w:val="22"/>
        </w:rPr>
        <w:t xml:space="preserve"> をご覧ください。</w:t>
      </w:r>
    </w:p>
    <w:p w14:paraId="4343ED8B" w14:textId="287AAB93" w:rsidR="002926A4" w:rsidRDefault="006329BA" w:rsidP="00F06C62">
      <w:pPr>
        <w:widowControl/>
        <w:snapToGrid w:val="0"/>
        <w:jc w:val="right"/>
        <w:rPr>
          <w:rFonts w:ascii="UD デジタル 教科書体 NK-R" w:eastAsia="UD デジタル 教科書体 NK-R"/>
          <w:sz w:val="22"/>
          <w:szCs w:val="22"/>
        </w:rPr>
      </w:pPr>
      <w:r>
        <w:rPr>
          <w:rFonts w:ascii="UD デジタル 教科書体 NK-R" w:eastAsia="UD デジタル 教科書体 NK-R" w:hint="eastAsia"/>
          <w:sz w:val="22"/>
          <w:szCs w:val="22"/>
        </w:rPr>
        <w:t>（文責：佐藤）</w:t>
      </w:r>
    </w:p>
    <w:sectPr w:rsidR="002926A4" w:rsidSect="00C70814">
      <w:footerReference w:type="default" r:id="rId12"/>
      <w:type w:val="continuous"/>
      <w:pgSz w:w="11900" w:h="16840"/>
      <w:pgMar w:top="851" w:right="851" w:bottom="1021" w:left="851" w:header="284" w:footer="227" w:gutter="0"/>
      <w:cols w:num="2"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E760A" w14:textId="77777777" w:rsidR="00C043B4" w:rsidRDefault="00C043B4">
      <w:r>
        <w:separator/>
      </w:r>
    </w:p>
  </w:endnote>
  <w:endnote w:type="continuationSeparator" w:id="0">
    <w:p w14:paraId="66B17A95" w14:textId="77777777" w:rsidR="00C043B4" w:rsidRDefault="00C0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98746"/>
      <w:docPartObj>
        <w:docPartGallery w:val="Page Numbers (Bottom of Page)"/>
        <w:docPartUnique/>
      </w:docPartObj>
    </w:sdtPr>
    <w:sdtContent>
      <w:p w14:paraId="3ACAF946" w14:textId="77777777" w:rsidR="00B53538" w:rsidRDefault="00B53538">
        <w:pPr>
          <w:pStyle w:val="ab"/>
          <w:jc w:val="center"/>
        </w:pPr>
        <w:r>
          <w:fldChar w:fldCharType="begin"/>
        </w:r>
        <w:r>
          <w:instrText>PAGE   \* MERGEFORMAT</w:instrText>
        </w:r>
        <w:r>
          <w:fldChar w:fldCharType="separate"/>
        </w:r>
        <w:r>
          <w:rPr>
            <w:lang w:val="ja-JP"/>
          </w:rPr>
          <w:t>2</w:t>
        </w:r>
        <w:r>
          <w:fldChar w:fldCharType="end"/>
        </w:r>
      </w:p>
    </w:sdtContent>
  </w:sdt>
  <w:p w14:paraId="17C9B977" w14:textId="77777777" w:rsidR="00B53538" w:rsidRDefault="00B53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123089"/>
      <w:docPartObj>
        <w:docPartGallery w:val="Page Numbers (Bottom of Page)"/>
        <w:docPartUnique/>
      </w:docPartObj>
    </w:sdtPr>
    <w:sdtContent>
      <w:p w14:paraId="053D9727" w14:textId="77777777" w:rsidR="000951E3" w:rsidRDefault="000951E3">
        <w:pPr>
          <w:pStyle w:val="ab"/>
          <w:jc w:val="center"/>
        </w:pPr>
        <w:r>
          <w:fldChar w:fldCharType="begin"/>
        </w:r>
        <w:r>
          <w:instrText>PAGE   \* MERGEFORMAT</w:instrText>
        </w:r>
        <w:r>
          <w:fldChar w:fldCharType="separate"/>
        </w:r>
        <w:r>
          <w:rPr>
            <w:lang w:val="ja-JP"/>
          </w:rPr>
          <w:t>2</w:t>
        </w:r>
        <w:r>
          <w:fldChar w:fldCharType="end"/>
        </w:r>
      </w:p>
    </w:sdtContent>
  </w:sdt>
  <w:p w14:paraId="26DC7628" w14:textId="77777777" w:rsidR="000951E3" w:rsidRPr="00781A50" w:rsidRDefault="000951E3"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47CE5" w14:textId="77777777" w:rsidR="00C043B4" w:rsidRDefault="00C043B4">
      <w:r>
        <w:separator/>
      </w:r>
    </w:p>
  </w:footnote>
  <w:footnote w:type="continuationSeparator" w:id="0">
    <w:p w14:paraId="70E94917" w14:textId="77777777" w:rsidR="00C043B4" w:rsidRDefault="00C04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3"/>
  </w:num>
  <w:num w:numId="2" w16cid:durableId="1922566613">
    <w:abstractNumId w:val="8"/>
  </w:num>
  <w:num w:numId="3" w16cid:durableId="1727951979">
    <w:abstractNumId w:val="18"/>
  </w:num>
  <w:num w:numId="4" w16cid:durableId="1322008641">
    <w:abstractNumId w:val="15"/>
  </w:num>
  <w:num w:numId="5" w16cid:durableId="1724602665">
    <w:abstractNumId w:val="7"/>
  </w:num>
  <w:num w:numId="6" w16cid:durableId="2084638915">
    <w:abstractNumId w:val="0"/>
  </w:num>
  <w:num w:numId="7" w16cid:durableId="2049992190">
    <w:abstractNumId w:val="9"/>
  </w:num>
  <w:num w:numId="8" w16cid:durableId="575824352">
    <w:abstractNumId w:val="16"/>
  </w:num>
  <w:num w:numId="9" w16cid:durableId="1804083133">
    <w:abstractNumId w:val="10"/>
  </w:num>
  <w:num w:numId="10" w16cid:durableId="1214846774">
    <w:abstractNumId w:val="3"/>
  </w:num>
  <w:num w:numId="11" w16cid:durableId="1408113913">
    <w:abstractNumId w:val="1"/>
  </w:num>
  <w:num w:numId="12" w16cid:durableId="1399590819">
    <w:abstractNumId w:val="17"/>
  </w:num>
  <w:num w:numId="13" w16cid:durableId="784622515">
    <w:abstractNumId w:val="11"/>
  </w:num>
  <w:num w:numId="14" w16cid:durableId="1133715598">
    <w:abstractNumId w:val="4"/>
  </w:num>
  <w:num w:numId="15" w16cid:durableId="1792162043">
    <w:abstractNumId w:val="6"/>
  </w:num>
  <w:num w:numId="16" w16cid:durableId="190729566">
    <w:abstractNumId w:val="12"/>
  </w:num>
  <w:num w:numId="17" w16cid:durableId="344552073">
    <w:abstractNumId w:val="14"/>
  </w:num>
  <w:num w:numId="18" w16cid:durableId="273828178">
    <w:abstractNumId w:val="2"/>
  </w:num>
  <w:num w:numId="19" w16cid:durableId="1052851250">
    <w:abstractNumId w:val="19"/>
  </w:num>
  <w:num w:numId="20" w16cid:durableId="1133791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2B2"/>
    <w:rsid w:val="00002456"/>
    <w:rsid w:val="00002DC2"/>
    <w:rsid w:val="00003884"/>
    <w:rsid w:val="00004070"/>
    <w:rsid w:val="000040E6"/>
    <w:rsid w:val="000041E2"/>
    <w:rsid w:val="0000425B"/>
    <w:rsid w:val="00004775"/>
    <w:rsid w:val="00004D5A"/>
    <w:rsid w:val="00005435"/>
    <w:rsid w:val="00005673"/>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998"/>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75A"/>
    <w:rsid w:val="0001791B"/>
    <w:rsid w:val="00017BFD"/>
    <w:rsid w:val="00017EA0"/>
    <w:rsid w:val="0002049C"/>
    <w:rsid w:val="00020610"/>
    <w:rsid w:val="0002094A"/>
    <w:rsid w:val="00020B32"/>
    <w:rsid w:val="00020D92"/>
    <w:rsid w:val="0002144F"/>
    <w:rsid w:val="0002174A"/>
    <w:rsid w:val="00021BE0"/>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2BA9"/>
    <w:rsid w:val="00033530"/>
    <w:rsid w:val="00033782"/>
    <w:rsid w:val="000339A3"/>
    <w:rsid w:val="00033F5E"/>
    <w:rsid w:val="00033F8F"/>
    <w:rsid w:val="000342A8"/>
    <w:rsid w:val="00034356"/>
    <w:rsid w:val="00034684"/>
    <w:rsid w:val="00034916"/>
    <w:rsid w:val="000349A8"/>
    <w:rsid w:val="00034F6B"/>
    <w:rsid w:val="000350FD"/>
    <w:rsid w:val="00035290"/>
    <w:rsid w:val="00035517"/>
    <w:rsid w:val="00035653"/>
    <w:rsid w:val="00035886"/>
    <w:rsid w:val="0003635D"/>
    <w:rsid w:val="000365F4"/>
    <w:rsid w:val="00036A88"/>
    <w:rsid w:val="00036D10"/>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8C0"/>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6D4"/>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6CB"/>
    <w:rsid w:val="00055D33"/>
    <w:rsid w:val="00055E95"/>
    <w:rsid w:val="00055FEB"/>
    <w:rsid w:val="000560F5"/>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225"/>
    <w:rsid w:val="00063336"/>
    <w:rsid w:val="000637B0"/>
    <w:rsid w:val="00063830"/>
    <w:rsid w:val="00063A07"/>
    <w:rsid w:val="00063E69"/>
    <w:rsid w:val="00063ED6"/>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24"/>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9E5"/>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1E3"/>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589"/>
    <w:rsid w:val="000A09C6"/>
    <w:rsid w:val="000A1062"/>
    <w:rsid w:val="000A115F"/>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E67"/>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3F75"/>
    <w:rsid w:val="000B4039"/>
    <w:rsid w:val="000B4261"/>
    <w:rsid w:val="000B4298"/>
    <w:rsid w:val="000B4378"/>
    <w:rsid w:val="000B4386"/>
    <w:rsid w:val="000B43DE"/>
    <w:rsid w:val="000B43F0"/>
    <w:rsid w:val="000B44E3"/>
    <w:rsid w:val="000B4532"/>
    <w:rsid w:val="000B4CD1"/>
    <w:rsid w:val="000B4E76"/>
    <w:rsid w:val="000B4EF4"/>
    <w:rsid w:val="000B4FD0"/>
    <w:rsid w:val="000B53AB"/>
    <w:rsid w:val="000B549A"/>
    <w:rsid w:val="000B57AC"/>
    <w:rsid w:val="000B57FC"/>
    <w:rsid w:val="000B5AD7"/>
    <w:rsid w:val="000B5E91"/>
    <w:rsid w:val="000B61F5"/>
    <w:rsid w:val="000B64D1"/>
    <w:rsid w:val="000B6652"/>
    <w:rsid w:val="000B6674"/>
    <w:rsid w:val="000B67E0"/>
    <w:rsid w:val="000B6B15"/>
    <w:rsid w:val="000B7515"/>
    <w:rsid w:val="000B781E"/>
    <w:rsid w:val="000B7866"/>
    <w:rsid w:val="000C01DC"/>
    <w:rsid w:val="000C0285"/>
    <w:rsid w:val="000C05BC"/>
    <w:rsid w:val="000C0B33"/>
    <w:rsid w:val="000C22E7"/>
    <w:rsid w:val="000C28BA"/>
    <w:rsid w:val="000C2ADA"/>
    <w:rsid w:val="000C2D0D"/>
    <w:rsid w:val="000C2DF7"/>
    <w:rsid w:val="000C2E0A"/>
    <w:rsid w:val="000C33A2"/>
    <w:rsid w:val="000C3474"/>
    <w:rsid w:val="000C372C"/>
    <w:rsid w:val="000C37C2"/>
    <w:rsid w:val="000C37ED"/>
    <w:rsid w:val="000C3804"/>
    <w:rsid w:val="000C3A5A"/>
    <w:rsid w:val="000C3DB7"/>
    <w:rsid w:val="000C4AC3"/>
    <w:rsid w:val="000C4B1B"/>
    <w:rsid w:val="000C4CEF"/>
    <w:rsid w:val="000C4E0E"/>
    <w:rsid w:val="000C52D5"/>
    <w:rsid w:val="000C54EC"/>
    <w:rsid w:val="000C593D"/>
    <w:rsid w:val="000C5A69"/>
    <w:rsid w:val="000C5C5F"/>
    <w:rsid w:val="000C5E6A"/>
    <w:rsid w:val="000C5E9D"/>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48"/>
    <w:rsid w:val="000D1E9A"/>
    <w:rsid w:val="000D2229"/>
    <w:rsid w:val="000D25B7"/>
    <w:rsid w:val="000D29BE"/>
    <w:rsid w:val="000D2A18"/>
    <w:rsid w:val="000D2E1A"/>
    <w:rsid w:val="000D3A63"/>
    <w:rsid w:val="000D404E"/>
    <w:rsid w:val="000D41DC"/>
    <w:rsid w:val="000D4327"/>
    <w:rsid w:val="000D4812"/>
    <w:rsid w:val="000D4E08"/>
    <w:rsid w:val="000D5736"/>
    <w:rsid w:val="000D574C"/>
    <w:rsid w:val="000D5765"/>
    <w:rsid w:val="000D57D2"/>
    <w:rsid w:val="000D5B3A"/>
    <w:rsid w:val="000D6014"/>
    <w:rsid w:val="000D6043"/>
    <w:rsid w:val="000D61CA"/>
    <w:rsid w:val="000D6383"/>
    <w:rsid w:val="000D65A4"/>
    <w:rsid w:val="000D6A24"/>
    <w:rsid w:val="000D7D1F"/>
    <w:rsid w:val="000E0009"/>
    <w:rsid w:val="000E0312"/>
    <w:rsid w:val="000E03D3"/>
    <w:rsid w:val="000E0430"/>
    <w:rsid w:val="000E0D17"/>
    <w:rsid w:val="000E11BA"/>
    <w:rsid w:val="000E120E"/>
    <w:rsid w:val="000E1585"/>
    <w:rsid w:val="000E1EF5"/>
    <w:rsid w:val="000E1F60"/>
    <w:rsid w:val="000E225A"/>
    <w:rsid w:val="000E2949"/>
    <w:rsid w:val="000E2B32"/>
    <w:rsid w:val="000E2C72"/>
    <w:rsid w:val="000E2F75"/>
    <w:rsid w:val="000E33BB"/>
    <w:rsid w:val="000E3A61"/>
    <w:rsid w:val="000E3B4D"/>
    <w:rsid w:val="000E3C6B"/>
    <w:rsid w:val="000E3E3E"/>
    <w:rsid w:val="000E44E7"/>
    <w:rsid w:val="000E451B"/>
    <w:rsid w:val="000E48CA"/>
    <w:rsid w:val="000E4A20"/>
    <w:rsid w:val="000E4F4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AB3"/>
    <w:rsid w:val="000F4B41"/>
    <w:rsid w:val="000F4E8A"/>
    <w:rsid w:val="000F4F5C"/>
    <w:rsid w:val="000F51D7"/>
    <w:rsid w:val="000F5221"/>
    <w:rsid w:val="000F562C"/>
    <w:rsid w:val="000F5641"/>
    <w:rsid w:val="000F5B5B"/>
    <w:rsid w:val="000F5E83"/>
    <w:rsid w:val="000F6335"/>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711"/>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0B"/>
    <w:rsid w:val="00106ABF"/>
    <w:rsid w:val="0010736D"/>
    <w:rsid w:val="001079F0"/>
    <w:rsid w:val="00107BED"/>
    <w:rsid w:val="001102E9"/>
    <w:rsid w:val="00110472"/>
    <w:rsid w:val="00110602"/>
    <w:rsid w:val="00110741"/>
    <w:rsid w:val="0011076A"/>
    <w:rsid w:val="0011081E"/>
    <w:rsid w:val="001109F3"/>
    <w:rsid w:val="00110A14"/>
    <w:rsid w:val="00110A93"/>
    <w:rsid w:val="00110B9E"/>
    <w:rsid w:val="00110CBC"/>
    <w:rsid w:val="00111110"/>
    <w:rsid w:val="001113E3"/>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B3E"/>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235"/>
    <w:rsid w:val="001339E5"/>
    <w:rsid w:val="00133ABB"/>
    <w:rsid w:val="00133DA6"/>
    <w:rsid w:val="00133F7B"/>
    <w:rsid w:val="0013424A"/>
    <w:rsid w:val="0013455A"/>
    <w:rsid w:val="0013474A"/>
    <w:rsid w:val="00134E2F"/>
    <w:rsid w:val="00135A48"/>
    <w:rsid w:val="00135A8A"/>
    <w:rsid w:val="00135EFE"/>
    <w:rsid w:val="00136797"/>
    <w:rsid w:val="00136D79"/>
    <w:rsid w:val="00136E91"/>
    <w:rsid w:val="00137291"/>
    <w:rsid w:val="0013745F"/>
    <w:rsid w:val="00137707"/>
    <w:rsid w:val="00137DDA"/>
    <w:rsid w:val="001400DD"/>
    <w:rsid w:val="001400F6"/>
    <w:rsid w:val="00140331"/>
    <w:rsid w:val="00140BFF"/>
    <w:rsid w:val="00140F34"/>
    <w:rsid w:val="001411AF"/>
    <w:rsid w:val="00141795"/>
    <w:rsid w:val="0014191B"/>
    <w:rsid w:val="00141C50"/>
    <w:rsid w:val="00142226"/>
    <w:rsid w:val="00142298"/>
    <w:rsid w:val="00142545"/>
    <w:rsid w:val="00142E71"/>
    <w:rsid w:val="00142FBA"/>
    <w:rsid w:val="001438EC"/>
    <w:rsid w:val="0014390C"/>
    <w:rsid w:val="00143FC8"/>
    <w:rsid w:val="00143FE5"/>
    <w:rsid w:val="00144147"/>
    <w:rsid w:val="0014442C"/>
    <w:rsid w:val="00144542"/>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33"/>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1"/>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281"/>
    <w:rsid w:val="001663F8"/>
    <w:rsid w:val="00166672"/>
    <w:rsid w:val="001666DC"/>
    <w:rsid w:val="001669F4"/>
    <w:rsid w:val="00166A23"/>
    <w:rsid w:val="00166A2C"/>
    <w:rsid w:val="00166C72"/>
    <w:rsid w:val="00166F19"/>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89E"/>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AA"/>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1BF8"/>
    <w:rsid w:val="00182043"/>
    <w:rsid w:val="00182351"/>
    <w:rsid w:val="001827BF"/>
    <w:rsid w:val="0018292A"/>
    <w:rsid w:val="00182DE8"/>
    <w:rsid w:val="00183137"/>
    <w:rsid w:val="0018386D"/>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ADD"/>
    <w:rsid w:val="00191DC9"/>
    <w:rsid w:val="001920C5"/>
    <w:rsid w:val="001926EB"/>
    <w:rsid w:val="00192E8D"/>
    <w:rsid w:val="00192EF6"/>
    <w:rsid w:val="00192F50"/>
    <w:rsid w:val="001930BB"/>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AD7"/>
    <w:rsid w:val="001A0CC1"/>
    <w:rsid w:val="001A0EB2"/>
    <w:rsid w:val="001A1235"/>
    <w:rsid w:val="001A1351"/>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9AF"/>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7E9"/>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E64"/>
    <w:rsid w:val="001C1FA0"/>
    <w:rsid w:val="001C2177"/>
    <w:rsid w:val="001C23E5"/>
    <w:rsid w:val="001C2503"/>
    <w:rsid w:val="001C256C"/>
    <w:rsid w:val="001C2C80"/>
    <w:rsid w:val="001C3076"/>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A4A"/>
    <w:rsid w:val="001D0AD9"/>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6D9C"/>
    <w:rsid w:val="001D77B4"/>
    <w:rsid w:val="001D78DB"/>
    <w:rsid w:val="001D79FC"/>
    <w:rsid w:val="001D7E50"/>
    <w:rsid w:val="001E016D"/>
    <w:rsid w:val="001E0334"/>
    <w:rsid w:val="001E0556"/>
    <w:rsid w:val="001E081A"/>
    <w:rsid w:val="001E08B5"/>
    <w:rsid w:val="001E0CCF"/>
    <w:rsid w:val="001E0EB9"/>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E7459"/>
    <w:rsid w:val="001F0247"/>
    <w:rsid w:val="001F0572"/>
    <w:rsid w:val="001F0977"/>
    <w:rsid w:val="001F0E33"/>
    <w:rsid w:val="001F1020"/>
    <w:rsid w:val="001F1072"/>
    <w:rsid w:val="001F113F"/>
    <w:rsid w:val="001F1420"/>
    <w:rsid w:val="001F1895"/>
    <w:rsid w:val="001F1F30"/>
    <w:rsid w:val="001F1F7D"/>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EDD"/>
    <w:rsid w:val="001F6FD7"/>
    <w:rsid w:val="001F7146"/>
    <w:rsid w:val="001F76A4"/>
    <w:rsid w:val="001F770C"/>
    <w:rsid w:val="001F77BF"/>
    <w:rsid w:val="001F79DE"/>
    <w:rsid w:val="001F7C8F"/>
    <w:rsid w:val="001F7E23"/>
    <w:rsid w:val="001F7E47"/>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5D13"/>
    <w:rsid w:val="00206B1B"/>
    <w:rsid w:val="00206BEE"/>
    <w:rsid w:val="00206F45"/>
    <w:rsid w:val="00207213"/>
    <w:rsid w:val="00207226"/>
    <w:rsid w:val="00207270"/>
    <w:rsid w:val="00207329"/>
    <w:rsid w:val="0020750D"/>
    <w:rsid w:val="002076F5"/>
    <w:rsid w:val="0020770A"/>
    <w:rsid w:val="002078E1"/>
    <w:rsid w:val="00207C7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3DD"/>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2DE"/>
    <w:rsid w:val="00224DE3"/>
    <w:rsid w:val="00224DF9"/>
    <w:rsid w:val="002252FB"/>
    <w:rsid w:val="00225765"/>
    <w:rsid w:val="00225B40"/>
    <w:rsid w:val="00225E95"/>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591"/>
    <w:rsid w:val="00235C34"/>
    <w:rsid w:val="00235EDB"/>
    <w:rsid w:val="002360EE"/>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3EA3"/>
    <w:rsid w:val="002440C8"/>
    <w:rsid w:val="00244478"/>
    <w:rsid w:val="00244578"/>
    <w:rsid w:val="002448F4"/>
    <w:rsid w:val="00244A7B"/>
    <w:rsid w:val="00244AC5"/>
    <w:rsid w:val="00244C93"/>
    <w:rsid w:val="00244CCF"/>
    <w:rsid w:val="00244F84"/>
    <w:rsid w:val="002453A8"/>
    <w:rsid w:val="002456CC"/>
    <w:rsid w:val="002458D8"/>
    <w:rsid w:val="00245BFD"/>
    <w:rsid w:val="00245E67"/>
    <w:rsid w:val="00246441"/>
    <w:rsid w:val="002467FA"/>
    <w:rsid w:val="00246C5F"/>
    <w:rsid w:val="00246D2E"/>
    <w:rsid w:val="00247418"/>
    <w:rsid w:val="00247703"/>
    <w:rsid w:val="00247C44"/>
    <w:rsid w:val="00247D30"/>
    <w:rsid w:val="00247DD1"/>
    <w:rsid w:val="00247DFC"/>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0AD"/>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720"/>
    <w:rsid w:val="002641D3"/>
    <w:rsid w:val="00264287"/>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AB"/>
    <w:rsid w:val="002722C7"/>
    <w:rsid w:val="0027250D"/>
    <w:rsid w:val="002728C2"/>
    <w:rsid w:val="00272AD1"/>
    <w:rsid w:val="0027333D"/>
    <w:rsid w:val="00273488"/>
    <w:rsid w:val="00273FE2"/>
    <w:rsid w:val="0027468E"/>
    <w:rsid w:val="002748B1"/>
    <w:rsid w:val="00274A8C"/>
    <w:rsid w:val="00274B04"/>
    <w:rsid w:val="00275343"/>
    <w:rsid w:val="00275527"/>
    <w:rsid w:val="002758D8"/>
    <w:rsid w:val="00275A9A"/>
    <w:rsid w:val="00275B42"/>
    <w:rsid w:val="00275E06"/>
    <w:rsid w:val="00276B9E"/>
    <w:rsid w:val="00276C8D"/>
    <w:rsid w:val="0027746B"/>
    <w:rsid w:val="002774A2"/>
    <w:rsid w:val="00277538"/>
    <w:rsid w:val="0027760A"/>
    <w:rsid w:val="002776E8"/>
    <w:rsid w:val="00277CAA"/>
    <w:rsid w:val="002800BB"/>
    <w:rsid w:val="00280702"/>
    <w:rsid w:val="00280775"/>
    <w:rsid w:val="00280831"/>
    <w:rsid w:val="002815D7"/>
    <w:rsid w:val="002817A3"/>
    <w:rsid w:val="002818EC"/>
    <w:rsid w:val="00281A89"/>
    <w:rsid w:val="00282882"/>
    <w:rsid w:val="00282953"/>
    <w:rsid w:val="00282A85"/>
    <w:rsid w:val="0028305C"/>
    <w:rsid w:val="00283169"/>
    <w:rsid w:val="0028337C"/>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07F"/>
    <w:rsid w:val="00286291"/>
    <w:rsid w:val="00286292"/>
    <w:rsid w:val="00286293"/>
    <w:rsid w:val="002862D3"/>
    <w:rsid w:val="0028640A"/>
    <w:rsid w:val="0028748E"/>
    <w:rsid w:val="0028773D"/>
    <w:rsid w:val="00287A70"/>
    <w:rsid w:val="00287B84"/>
    <w:rsid w:val="0029017D"/>
    <w:rsid w:val="00290184"/>
    <w:rsid w:val="00290533"/>
    <w:rsid w:val="002906DF"/>
    <w:rsid w:val="0029095A"/>
    <w:rsid w:val="00290D49"/>
    <w:rsid w:val="00290EEE"/>
    <w:rsid w:val="00291711"/>
    <w:rsid w:val="00291888"/>
    <w:rsid w:val="00291C07"/>
    <w:rsid w:val="00291CBB"/>
    <w:rsid w:val="00291ED4"/>
    <w:rsid w:val="002926A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6DD9"/>
    <w:rsid w:val="002977F8"/>
    <w:rsid w:val="00297DB5"/>
    <w:rsid w:val="002A0170"/>
    <w:rsid w:val="002A0E0C"/>
    <w:rsid w:val="002A188C"/>
    <w:rsid w:val="002A1A20"/>
    <w:rsid w:val="002A2039"/>
    <w:rsid w:val="002A2364"/>
    <w:rsid w:val="002A23E8"/>
    <w:rsid w:val="002A2E91"/>
    <w:rsid w:val="002A34AC"/>
    <w:rsid w:val="002A35B5"/>
    <w:rsid w:val="002A369A"/>
    <w:rsid w:val="002A39A9"/>
    <w:rsid w:val="002A3D7A"/>
    <w:rsid w:val="002A3DFD"/>
    <w:rsid w:val="002A3EAC"/>
    <w:rsid w:val="002A4579"/>
    <w:rsid w:val="002A4725"/>
    <w:rsid w:val="002A53ED"/>
    <w:rsid w:val="002A55E1"/>
    <w:rsid w:val="002A60D4"/>
    <w:rsid w:val="002A6205"/>
    <w:rsid w:val="002A6374"/>
    <w:rsid w:val="002A6462"/>
    <w:rsid w:val="002A6672"/>
    <w:rsid w:val="002A69C8"/>
    <w:rsid w:val="002A6AB5"/>
    <w:rsid w:val="002A706C"/>
    <w:rsid w:val="002A70C2"/>
    <w:rsid w:val="002A733E"/>
    <w:rsid w:val="002A7B23"/>
    <w:rsid w:val="002A7C6D"/>
    <w:rsid w:val="002A7DC7"/>
    <w:rsid w:val="002B0B3B"/>
    <w:rsid w:val="002B0F18"/>
    <w:rsid w:val="002B1108"/>
    <w:rsid w:val="002B1DCA"/>
    <w:rsid w:val="002B2753"/>
    <w:rsid w:val="002B2AD2"/>
    <w:rsid w:val="002B2BBC"/>
    <w:rsid w:val="002B2C70"/>
    <w:rsid w:val="002B2D01"/>
    <w:rsid w:val="002B328A"/>
    <w:rsid w:val="002B32F8"/>
    <w:rsid w:val="002B375C"/>
    <w:rsid w:val="002B38C7"/>
    <w:rsid w:val="002B392C"/>
    <w:rsid w:val="002B395F"/>
    <w:rsid w:val="002B3B53"/>
    <w:rsid w:val="002B3E98"/>
    <w:rsid w:val="002B3EE6"/>
    <w:rsid w:val="002B3FB2"/>
    <w:rsid w:val="002B44AD"/>
    <w:rsid w:val="002B47CD"/>
    <w:rsid w:val="002B49A3"/>
    <w:rsid w:val="002B4A11"/>
    <w:rsid w:val="002B4F8C"/>
    <w:rsid w:val="002B50BA"/>
    <w:rsid w:val="002B526F"/>
    <w:rsid w:val="002B5522"/>
    <w:rsid w:val="002B568F"/>
    <w:rsid w:val="002B5818"/>
    <w:rsid w:val="002B5931"/>
    <w:rsid w:val="002B5EAB"/>
    <w:rsid w:val="002B6108"/>
    <w:rsid w:val="002B6A27"/>
    <w:rsid w:val="002B6AD4"/>
    <w:rsid w:val="002B75B6"/>
    <w:rsid w:val="002B79FF"/>
    <w:rsid w:val="002C02A6"/>
    <w:rsid w:val="002C03BB"/>
    <w:rsid w:val="002C090C"/>
    <w:rsid w:val="002C0BA9"/>
    <w:rsid w:val="002C0C47"/>
    <w:rsid w:val="002C0EE1"/>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7DB"/>
    <w:rsid w:val="002C4B20"/>
    <w:rsid w:val="002C4B4B"/>
    <w:rsid w:val="002C4BA2"/>
    <w:rsid w:val="002C4E7F"/>
    <w:rsid w:val="002C4FB2"/>
    <w:rsid w:val="002C5421"/>
    <w:rsid w:val="002C5650"/>
    <w:rsid w:val="002C572F"/>
    <w:rsid w:val="002C5D03"/>
    <w:rsid w:val="002C5E79"/>
    <w:rsid w:val="002C6504"/>
    <w:rsid w:val="002C65EE"/>
    <w:rsid w:val="002C6654"/>
    <w:rsid w:val="002C67FB"/>
    <w:rsid w:val="002C681A"/>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087"/>
    <w:rsid w:val="002E4212"/>
    <w:rsid w:val="002E4672"/>
    <w:rsid w:val="002E4DE7"/>
    <w:rsid w:val="002E5044"/>
    <w:rsid w:val="002E50DC"/>
    <w:rsid w:val="002E527E"/>
    <w:rsid w:val="002E5D00"/>
    <w:rsid w:val="002E5F49"/>
    <w:rsid w:val="002E6166"/>
    <w:rsid w:val="002E625D"/>
    <w:rsid w:val="002E6D34"/>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7F"/>
    <w:rsid w:val="002F28AB"/>
    <w:rsid w:val="002F2CBB"/>
    <w:rsid w:val="002F2E45"/>
    <w:rsid w:val="002F2EEC"/>
    <w:rsid w:val="002F34B8"/>
    <w:rsid w:val="002F37CC"/>
    <w:rsid w:val="002F3C00"/>
    <w:rsid w:val="002F3C04"/>
    <w:rsid w:val="002F3D15"/>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199"/>
    <w:rsid w:val="0030723A"/>
    <w:rsid w:val="00307874"/>
    <w:rsid w:val="00307990"/>
    <w:rsid w:val="003079F8"/>
    <w:rsid w:val="00310404"/>
    <w:rsid w:val="003104CA"/>
    <w:rsid w:val="003106E9"/>
    <w:rsid w:val="003108C1"/>
    <w:rsid w:val="00310A28"/>
    <w:rsid w:val="00310D06"/>
    <w:rsid w:val="00311027"/>
    <w:rsid w:val="0031112F"/>
    <w:rsid w:val="0031127B"/>
    <w:rsid w:val="0031132B"/>
    <w:rsid w:val="00311548"/>
    <w:rsid w:val="00311B4F"/>
    <w:rsid w:val="00311DA5"/>
    <w:rsid w:val="0031216A"/>
    <w:rsid w:val="00312363"/>
    <w:rsid w:val="00312475"/>
    <w:rsid w:val="00312927"/>
    <w:rsid w:val="00312D8A"/>
    <w:rsid w:val="00312EA4"/>
    <w:rsid w:val="00313165"/>
    <w:rsid w:val="00313266"/>
    <w:rsid w:val="00313D9D"/>
    <w:rsid w:val="00314036"/>
    <w:rsid w:val="00314248"/>
    <w:rsid w:val="003145D8"/>
    <w:rsid w:val="003147E0"/>
    <w:rsid w:val="00314EB0"/>
    <w:rsid w:val="003152E4"/>
    <w:rsid w:val="0031557C"/>
    <w:rsid w:val="00315594"/>
    <w:rsid w:val="003157CA"/>
    <w:rsid w:val="003158A2"/>
    <w:rsid w:val="00315E2A"/>
    <w:rsid w:val="00315FD2"/>
    <w:rsid w:val="003165FE"/>
    <w:rsid w:val="00316BD1"/>
    <w:rsid w:val="00316D5D"/>
    <w:rsid w:val="00316F84"/>
    <w:rsid w:val="00317AB3"/>
    <w:rsid w:val="00317CF5"/>
    <w:rsid w:val="00317E7D"/>
    <w:rsid w:val="00320B90"/>
    <w:rsid w:val="00320DC5"/>
    <w:rsid w:val="00320FEC"/>
    <w:rsid w:val="0032175F"/>
    <w:rsid w:val="003219B1"/>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3CE2"/>
    <w:rsid w:val="0032403F"/>
    <w:rsid w:val="00324392"/>
    <w:rsid w:val="003247ED"/>
    <w:rsid w:val="00324E1D"/>
    <w:rsid w:val="00325CCF"/>
    <w:rsid w:val="00325E86"/>
    <w:rsid w:val="0032601C"/>
    <w:rsid w:val="00326D38"/>
    <w:rsid w:val="00326DCA"/>
    <w:rsid w:val="00326F78"/>
    <w:rsid w:val="00327017"/>
    <w:rsid w:val="003274EA"/>
    <w:rsid w:val="00327597"/>
    <w:rsid w:val="00327656"/>
    <w:rsid w:val="00327702"/>
    <w:rsid w:val="00327A57"/>
    <w:rsid w:val="00330357"/>
    <w:rsid w:val="00330F26"/>
    <w:rsid w:val="00331465"/>
    <w:rsid w:val="003316A6"/>
    <w:rsid w:val="00331FD7"/>
    <w:rsid w:val="00332499"/>
    <w:rsid w:val="0033249D"/>
    <w:rsid w:val="0033294B"/>
    <w:rsid w:val="00332CA8"/>
    <w:rsid w:val="00333345"/>
    <w:rsid w:val="00333449"/>
    <w:rsid w:val="0033345F"/>
    <w:rsid w:val="0033391A"/>
    <w:rsid w:val="00333C05"/>
    <w:rsid w:val="00333CBF"/>
    <w:rsid w:val="00333F7B"/>
    <w:rsid w:val="0033419A"/>
    <w:rsid w:val="00334295"/>
    <w:rsid w:val="003342C0"/>
    <w:rsid w:val="00334806"/>
    <w:rsid w:val="00334AE2"/>
    <w:rsid w:val="00334DBA"/>
    <w:rsid w:val="0033537F"/>
    <w:rsid w:val="00335428"/>
    <w:rsid w:val="003354A5"/>
    <w:rsid w:val="003358F8"/>
    <w:rsid w:val="00335CDD"/>
    <w:rsid w:val="00336084"/>
    <w:rsid w:val="00336123"/>
    <w:rsid w:val="00336771"/>
    <w:rsid w:val="003368F3"/>
    <w:rsid w:val="0033691A"/>
    <w:rsid w:val="00336AB6"/>
    <w:rsid w:val="003372D6"/>
    <w:rsid w:val="00337EF5"/>
    <w:rsid w:val="00340049"/>
    <w:rsid w:val="0034010F"/>
    <w:rsid w:val="0034016A"/>
    <w:rsid w:val="003403F8"/>
    <w:rsid w:val="003405BE"/>
    <w:rsid w:val="00340921"/>
    <w:rsid w:val="00340D44"/>
    <w:rsid w:val="00340E51"/>
    <w:rsid w:val="00341411"/>
    <w:rsid w:val="00341779"/>
    <w:rsid w:val="00341AB9"/>
    <w:rsid w:val="00341B1A"/>
    <w:rsid w:val="00341CA0"/>
    <w:rsid w:val="00342C43"/>
    <w:rsid w:val="00342D5C"/>
    <w:rsid w:val="00342D84"/>
    <w:rsid w:val="00342D9C"/>
    <w:rsid w:val="00342DD2"/>
    <w:rsid w:val="00342E65"/>
    <w:rsid w:val="00342FAE"/>
    <w:rsid w:val="00342FF7"/>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1A"/>
    <w:rsid w:val="00350E70"/>
    <w:rsid w:val="0035114A"/>
    <w:rsid w:val="00351508"/>
    <w:rsid w:val="00351683"/>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B8"/>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9ED"/>
    <w:rsid w:val="00364B6A"/>
    <w:rsid w:val="00364C5C"/>
    <w:rsid w:val="00364E57"/>
    <w:rsid w:val="00365073"/>
    <w:rsid w:val="003654D3"/>
    <w:rsid w:val="00365703"/>
    <w:rsid w:val="00365A00"/>
    <w:rsid w:val="00365D73"/>
    <w:rsid w:val="00365E39"/>
    <w:rsid w:val="003663CE"/>
    <w:rsid w:val="00366BA0"/>
    <w:rsid w:val="00366EAD"/>
    <w:rsid w:val="00366F85"/>
    <w:rsid w:val="00367448"/>
    <w:rsid w:val="00367A4A"/>
    <w:rsid w:val="00367BBF"/>
    <w:rsid w:val="00367D84"/>
    <w:rsid w:val="00367DF0"/>
    <w:rsid w:val="003700DE"/>
    <w:rsid w:val="00370214"/>
    <w:rsid w:val="00370410"/>
    <w:rsid w:val="0037064F"/>
    <w:rsid w:val="003706BA"/>
    <w:rsid w:val="003709A7"/>
    <w:rsid w:val="00370F7A"/>
    <w:rsid w:val="00371115"/>
    <w:rsid w:val="003713B2"/>
    <w:rsid w:val="00371623"/>
    <w:rsid w:val="00372313"/>
    <w:rsid w:val="0037240F"/>
    <w:rsid w:val="00372B41"/>
    <w:rsid w:val="00372BB6"/>
    <w:rsid w:val="00372CAE"/>
    <w:rsid w:val="00372EE7"/>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841"/>
    <w:rsid w:val="00376AE7"/>
    <w:rsid w:val="0037714B"/>
    <w:rsid w:val="00377470"/>
    <w:rsid w:val="00377A25"/>
    <w:rsid w:val="00377EBF"/>
    <w:rsid w:val="0038025B"/>
    <w:rsid w:val="00380281"/>
    <w:rsid w:val="00380498"/>
    <w:rsid w:val="00380630"/>
    <w:rsid w:val="0038084C"/>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87EBC"/>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09"/>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33D"/>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A96"/>
    <w:rsid w:val="003A6D9C"/>
    <w:rsid w:val="003A6FE1"/>
    <w:rsid w:val="003A763F"/>
    <w:rsid w:val="003A7EAF"/>
    <w:rsid w:val="003A7F5A"/>
    <w:rsid w:val="003B0421"/>
    <w:rsid w:val="003B0A03"/>
    <w:rsid w:val="003B0B89"/>
    <w:rsid w:val="003B0BBE"/>
    <w:rsid w:val="003B0E46"/>
    <w:rsid w:val="003B0F9E"/>
    <w:rsid w:val="003B1533"/>
    <w:rsid w:val="003B161C"/>
    <w:rsid w:val="003B179F"/>
    <w:rsid w:val="003B1A9A"/>
    <w:rsid w:val="003B239A"/>
    <w:rsid w:val="003B23D6"/>
    <w:rsid w:val="003B2550"/>
    <w:rsid w:val="003B29BF"/>
    <w:rsid w:val="003B2F7D"/>
    <w:rsid w:val="003B3046"/>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021"/>
    <w:rsid w:val="003C45F5"/>
    <w:rsid w:val="003C4781"/>
    <w:rsid w:val="003C4CB7"/>
    <w:rsid w:val="003C4E51"/>
    <w:rsid w:val="003C507A"/>
    <w:rsid w:val="003C5250"/>
    <w:rsid w:val="003C539A"/>
    <w:rsid w:val="003C5E11"/>
    <w:rsid w:val="003C6289"/>
    <w:rsid w:val="003C6627"/>
    <w:rsid w:val="003C66B0"/>
    <w:rsid w:val="003C67DA"/>
    <w:rsid w:val="003C68A0"/>
    <w:rsid w:val="003C71AB"/>
    <w:rsid w:val="003C7BB1"/>
    <w:rsid w:val="003C7BBB"/>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49A8"/>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848"/>
    <w:rsid w:val="003E19BD"/>
    <w:rsid w:val="003E1A5A"/>
    <w:rsid w:val="003E204C"/>
    <w:rsid w:val="003E220A"/>
    <w:rsid w:val="003E2325"/>
    <w:rsid w:val="003E24EB"/>
    <w:rsid w:val="003E2666"/>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448"/>
    <w:rsid w:val="003E59F1"/>
    <w:rsid w:val="003E5C35"/>
    <w:rsid w:val="003E5D8F"/>
    <w:rsid w:val="003E6156"/>
    <w:rsid w:val="003E6A9B"/>
    <w:rsid w:val="003E6D31"/>
    <w:rsid w:val="003E6F48"/>
    <w:rsid w:val="003E7077"/>
    <w:rsid w:val="003E7AE9"/>
    <w:rsid w:val="003F0197"/>
    <w:rsid w:val="003F01EF"/>
    <w:rsid w:val="003F0656"/>
    <w:rsid w:val="003F0903"/>
    <w:rsid w:val="003F0BBB"/>
    <w:rsid w:val="003F0BD7"/>
    <w:rsid w:val="003F0CF9"/>
    <w:rsid w:val="003F0F3C"/>
    <w:rsid w:val="003F110D"/>
    <w:rsid w:val="003F132F"/>
    <w:rsid w:val="003F139E"/>
    <w:rsid w:val="003F1A1C"/>
    <w:rsid w:val="003F1CB6"/>
    <w:rsid w:val="003F24C7"/>
    <w:rsid w:val="003F279F"/>
    <w:rsid w:val="003F2A8D"/>
    <w:rsid w:val="003F2B5D"/>
    <w:rsid w:val="003F2D60"/>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08"/>
    <w:rsid w:val="004008D5"/>
    <w:rsid w:val="00400A6A"/>
    <w:rsid w:val="00400C44"/>
    <w:rsid w:val="00401557"/>
    <w:rsid w:val="0040156E"/>
    <w:rsid w:val="00401872"/>
    <w:rsid w:val="00401D79"/>
    <w:rsid w:val="00401F81"/>
    <w:rsid w:val="0040237D"/>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4B5"/>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36B3"/>
    <w:rsid w:val="00414042"/>
    <w:rsid w:val="00414259"/>
    <w:rsid w:val="004146C5"/>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0C5"/>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6EA5"/>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51E"/>
    <w:rsid w:val="0044264D"/>
    <w:rsid w:val="00442AED"/>
    <w:rsid w:val="00442B68"/>
    <w:rsid w:val="00443586"/>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3CF"/>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9E1"/>
    <w:rsid w:val="00455AD0"/>
    <w:rsid w:val="00455D55"/>
    <w:rsid w:val="00455ED7"/>
    <w:rsid w:val="00456074"/>
    <w:rsid w:val="004569D6"/>
    <w:rsid w:val="004573EA"/>
    <w:rsid w:val="00457B06"/>
    <w:rsid w:val="00457C1D"/>
    <w:rsid w:val="00457DDB"/>
    <w:rsid w:val="00457DE7"/>
    <w:rsid w:val="00457DFC"/>
    <w:rsid w:val="00457EA5"/>
    <w:rsid w:val="004601FE"/>
    <w:rsid w:val="00460292"/>
    <w:rsid w:val="0046067F"/>
    <w:rsid w:val="004609E5"/>
    <w:rsid w:val="00461567"/>
    <w:rsid w:val="00462B58"/>
    <w:rsid w:val="00462D1A"/>
    <w:rsid w:val="00462E22"/>
    <w:rsid w:val="00463073"/>
    <w:rsid w:val="004633F0"/>
    <w:rsid w:val="0046344A"/>
    <w:rsid w:val="004639B2"/>
    <w:rsid w:val="00463F9B"/>
    <w:rsid w:val="00463FA4"/>
    <w:rsid w:val="004640B7"/>
    <w:rsid w:val="00464163"/>
    <w:rsid w:val="0046425C"/>
    <w:rsid w:val="00464272"/>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CAB"/>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B0C"/>
    <w:rsid w:val="00476C76"/>
    <w:rsid w:val="00476D9D"/>
    <w:rsid w:val="004772FF"/>
    <w:rsid w:val="00477780"/>
    <w:rsid w:val="00477AC3"/>
    <w:rsid w:val="00477F1C"/>
    <w:rsid w:val="00480470"/>
    <w:rsid w:val="0048054B"/>
    <w:rsid w:val="00480A63"/>
    <w:rsid w:val="00480BDC"/>
    <w:rsid w:val="00480D66"/>
    <w:rsid w:val="00481160"/>
    <w:rsid w:val="0048143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19E"/>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B40"/>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273F"/>
    <w:rsid w:val="004938FC"/>
    <w:rsid w:val="00493B8A"/>
    <w:rsid w:val="00493D3F"/>
    <w:rsid w:val="00493E0E"/>
    <w:rsid w:val="00493EEF"/>
    <w:rsid w:val="004948F9"/>
    <w:rsid w:val="004954E0"/>
    <w:rsid w:val="00495A32"/>
    <w:rsid w:val="00495B75"/>
    <w:rsid w:val="00495C35"/>
    <w:rsid w:val="0049714B"/>
    <w:rsid w:val="00497333"/>
    <w:rsid w:val="00497A2A"/>
    <w:rsid w:val="004A0470"/>
    <w:rsid w:val="004A078B"/>
    <w:rsid w:val="004A07AF"/>
    <w:rsid w:val="004A0A4D"/>
    <w:rsid w:val="004A0BB4"/>
    <w:rsid w:val="004A109D"/>
    <w:rsid w:val="004A113C"/>
    <w:rsid w:val="004A13D5"/>
    <w:rsid w:val="004A1779"/>
    <w:rsid w:val="004A17E1"/>
    <w:rsid w:val="004A1910"/>
    <w:rsid w:val="004A1919"/>
    <w:rsid w:val="004A1CA7"/>
    <w:rsid w:val="004A2838"/>
    <w:rsid w:val="004A2CFD"/>
    <w:rsid w:val="004A3240"/>
    <w:rsid w:val="004A3C22"/>
    <w:rsid w:val="004A3D7C"/>
    <w:rsid w:val="004A3FE1"/>
    <w:rsid w:val="004A429A"/>
    <w:rsid w:val="004A431D"/>
    <w:rsid w:val="004A43F2"/>
    <w:rsid w:val="004A49CC"/>
    <w:rsid w:val="004A5150"/>
    <w:rsid w:val="004A51D4"/>
    <w:rsid w:val="004A5869"/>
    <w:rsid w:val="004A5E45"/>
    <w:rsid w:val="004A674F"/>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35F2"/>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9C3"/>
    <w:rsid w:val="004B7B00"/>
    <w:rsid w:val="004B7BF4"/>
    <w:rsid w:val="004B7FB8"/>
    <w:rsid w:val="004C064F"/>
    <w:rsid w:val="004C069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A4D"/>
    <w:rsid w:val="004C4BB5"/>
    <w:rsid w:val="004C4C9A"/>
    <w:rsid w:val="004C5A43"/>
    <w:rsid w:val="004C6075"/>
    <w:rsid w:val="004C608F"/>
    <w:rsid w:val="004C66A3"/>
    <w:rsid w:val="004C6D4D"/>
    <w:rsid w:val="004C6D7F"/>
    <w:rsid w:val="004C6E44"/>
    <w:rsid w:val="004C78D9"/>
    <w:rsid w:val="004C7DD8"/>
    <w:rsid w:val="004C7F65"/>
    <w:rsid w:val="004D0549"/>
    <w:rsid w:val="004D05E1"/>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657"/>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994"/>
    <w:rsid w:val="00501C57"/>
    <w:rsid w:val="00501CA7"/>
    <w:rsid w:val="00501DA5"/>
    <w:rsid w:val="00502008"/>
    <w:rsid w:val="00502231"/>
    <w:rsid w:val="005026C5"/>
    <w:rsid w:val="00502865"/>
    <w:rsid w:val="00502C7B"/>
    <w:rsid w:val="00503195"/>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65D"/>
    <w:rsid w:val="00512759"/>
    <w:rsid w:val="00512B27"/>
    <w:rsid w:val="00512DEB"/>
    <w:rsid w:val="00512E1A"/>
    <w:rsid w:val="0051342B"/>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18"/>
    <w:rsid w:val="00522748"/>
    <w:rsid w:val="00522925"/>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0DA8"/>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5C2D"/>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2FD7"/>
    <w:rsid w:val="0054341C"/>
    <w:rsid w:val="00543662"/>
    <w:rsid w:val="005436B8"/>
    <w:rsid w:val="005437F1"/>
    <w:rsid w:val="00543A72"/>
    <w:rsid w:val="00543B62"/>
    <w:rsid w:val="00544402"/>
    <w:rsid w:val="00544440"/>
    <w:rsid w:val="00544C19"/>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971"/>
    <w:rsid w:val="00550A1F"/>
    <w:rsid w:val="00550A68"/>
    <w:rsid w:val="00550D0B"/>
    <w:rsid w:val="005513FF"/>
    <w:rsid w:val="00551534"/>
    <w:rsid w:val="0055158C"/>
    <w:rsid w:val="00551F05"/>
    <w:rsid w:val="00552162"/>
    <w:rsid w:val="005522E5"/>
    <w:rsid w:val="00552315"/>
    <w:rsid w:val="00552EC2"/>
    <w:rsid w:val="00552F26"/>
    <w:rsid w:val="00553A1C"/>
    <w:rsid w:val="00554260"/>
    <w:rsid w:val="00554453"/>
    <w:rsid w:val="00554EA8"/>
    <w:rsid w:val="00555237"/>
    <w:rsid w:val="005555F0"/>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57EB7"/>
    <w:rsid w:val="005600C2"/>
    <w:rsid w:val="005604DE"/>
    <w:rsid w:val="00560620"/>
    <w:rsid w:val="005609C0"/>
    <w:rsid w:val="00561439"/>
    <w:rsid w:val="00561554"/>
    <w:rsid w:val="00561758"/>
    <w:rsid w:val="005617E2"/>
    <w:rsid w:val="00561992"/>
    <w:rsid w:val="00561B3B"/>
    <w:rsid w:val="00562096"/>
    <w:rsid w:val="0056230D"/>
    <w:rsid w:val="0056246A"/>
    <w:rsid w:val="005627D6"/>
    <w:rsid w:val="00562DB3"/>
    <w:rsid w:val="00563244"/>
    <w:rsid w:val="0056334C"/>
    <w:rsid w:val="005633BA"/>
    <w:rsid w:val="0056367D"/>
    <w:rsid w:val="00563712"/>
    <w:rsid w:val="00563A02"/>
    <w:rsid w:val="00563C8C"/>
    <w:rsid w:val="00564004"/>
    <w:rsid w:val="0056405D"/>
    <w:rsid w:val="0056417E"/>
    <w:rsid w:val="00564287"/>
    <w:rsid w:val="0056438B"/>
    <w:rsid w:val="00564B97"/>
    <w:rsid w:val="00564F4B"/>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5E1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E52"/>
    <w:rsid w:val="00594F1C"/>
    <w:rsid w:val="00595239"/>
    <w:rsid w:val="00595285"/>
    <w:rsid w:val="005953F0"/>
    <w:rsid w:val="00595416"/>
    <w:rsid w:val="00595996"/>
    <w:rsid w:val="005961E4"/>
    <w:rsid w:val="005968A8"/>
    <w:rsid w:val="00596C29"/>
    <w:rsid w:val="00596ECD"/>
    <w:rsid w:val="00596ED2"/>
    <w:rsid w:val="00597250"/>
    <w:rsid w:val="0059746B"/>
    <w:rsid w:val="00597D8F"/>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4E4B"/>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7B6"/>
    <w:rsid w:val="005B2AFF"/>
    <w:rsid w:val="005B3454"/>
    <w:rsid w:val="005B3545"/>
    <w:rsid w:val="005B396A"/>
    <w:rsid w:val="005B39ED"/>
    <w:rsid w:val="005B41F0"/>
    <w:rsid w:val="005B5051"/>
    <w:rsid w:val="005B5489"/>
    <w:rsid w:val="005B64C6"/>
    <w:rsid w:val="005B66E2"/>
    <w:rsid w:val="005B6A11"/>
    <w:rsid w:val="005B7203"/>
    <w:rsid w:val="005B7303"/>
    <w:rsid w:val="005B7614"/>
    <w:rsid w:val="005B7FD5"/>
    <w:rsid w:val="005C0E3F"/>
    <w:rsid w:val="005C1124"/>
    <w:rsid w:val="005C162B"/>
    <w:rsid w:val="005C1690"/>
    <w:rsid w:val="005C16DA"/>
    <w:rsid w:val="005C1A98"/>
    <w:rsid w:val="005C1E09"/>
    <w:rsid w:val="005C1F58"/>
    <w:rsid w:val="005C23E7"/>
    <w:rsid w:val="005C27F9"/>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6EB"/>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23A"/>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B3A"/>
    <w:rsid w:val="005F1D2E"/>
    <w:rsid w:val="005F1EDA"/>
    <w:rsid w:val="005F20C5"/>
    <w:rsid w:val="005F2A3F"/>
    <w:rsid w:val="005F2ADB"/>
    <w:rsid w:val="005F2E23"/>
    <w:rsid w:val="005F307A"/>
    <w:rsid w:val="005F313C"/>
    <w:rsid w:val="005F3332"/>
    <w:rsid w:val="005F34C8"/>
    <w:rsid w:val="005F3A51"/>
    <w:rsid w:val="005F3BC8"/>
    <w:rsid w:val="005F4618"/>
    <w:rsid w:val="005F49DB"/>
    <w:rsid w:val="005F4BD5"/>
    <w:rsid w:val="005F545D"/>
    <w:rsid w:val="005F54F5"/>
    <w:rsid w:val="005F5530"/>
    <w:rsid w:val="005F5D87"/>
    <w:rsid w:val="005F5EDD"/>
    <w:rsid w:val="005F65BF"/>
    <w:rsid w:val="005F6930"/>
    <w:rsid w:val="005F6FDE"/>
    <w:rsid w:val="005F7178"/>
    <w:rsid w:val="005F7182"/>
    <w:rsid w:val="005F728A"/>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1DE"/>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3C"/>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267"/>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61A"/>
    <w:rsid w:val="00620924"/>
    <w:rsid w:val="00620E87"/>
    <w:rsid w:val="00620EC9"/>
    <w:rsid w:val="00620FB6"/>
    <w:rsid w:val="00621342"/>
    <w:rsid w:val="0062142B"/>
    <w:rsid w:val="006217A1"/>
    <w:rsid w:val="006221E0"/>
    <w:rsid w:val="00622234"/>
    <w:rsid w:val="00622318"/>
    <w:rsid w:val="00622C79"/>
    <w:rsid w:val="00622DE2"/>
    <w:rsid w:val="00622F75"/>
    <w:rsid w:val="006232A5"/>
    <w:rsid w:val="0062387E"/>
    <w:rsid w:val="006239E3"/>
    <w:rsid w:val="00623A26"/>
    <w:rsid w:val="00624105"/>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893"/>
    <w:rsid w:val="00630A63"/>
    <w:rsid w:val="00630B82"/>
    <w:rsid w:val="0063160F"/>
    <w:rsid w:val="0063182C"/>
    <w:rsid w:val="00631C05"/>
    <w:rsid w:val="0063230C"/>
    <w:rsid w:val="00632924"/>
    <w:rsid w:val="006329BA"/>
    <w:rsid w:val="00632B2A"/>
    <w:rsid w:val="00632D4F"/>
    <w:rsid w:val="006330DB"/>
    <w:rsid w:val="00633271"/>
    <w:rsid w:val="0063338C"/>
    <w:rsid w:val="0063354E"/>
    <w:rsid w:val="0063390C"/>
    <w:rsid w:val="00633C0C"/>
    <w:rsid w:val="00633EBE"/>
    <w:rsid w:val="00633F0B"/>
    <w:rsid w:val="0063411D"/>
    <w:rsid w:val="0063423E"/>
    <w:rsid w:val="006344E6"/>
    <w:rsid w:val="006348C9"/>
    <w:rsid w:val="0063498B"/>
    <w:rsid w:val="00634A8C"/>
    <w:rsid w:val="00634B89"/>
    <w:rsid w:val="00634C5D"/>
    <w:rsid w:val="00634F67"/>
    <w:rsid w:val="006354DD"/>
    <w:rsid w:val="00635640"/>
    <w:rsid w:val="00635850"/>
    <w:rsid w:val="00635912"/>
    <w:rsid w:val="00635C1A"/>
    <w:rsid w:val="00636813"/>
    <w:rsid w:val="00636C86"/>
    <w:rsid w:val="00636E3B"/>
    <w:rsid w:val="00637185"/>
    <w:rsid w:val="0063778A"/>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24E"/>
    <w:rsid w:val="0064338A"/>
    <w:rsid w:val="0064357C"/>
    <w:rsid w:val="006437FB"/>
    <w:rsid w:val="006438AA"/>
    <w:rsid w:val="00644103"/>
    <w:rsid w:val="00644383"/>
    <w:rsid w:val="006448C0"/>
    <w:rsid w:val="00644BB3"/>
    <w:rsid w:val="00644CB9"/>
    <w:rsid w:val="006450CC"/>
    <w:rsid w:val="00645290"/>
    <w:rsid w:val="006452E0"/>
    <w:rsid w:val="00645596"/>
    <w:rsid w:val="00645678"/>
    <w:rsid w:val="006458F2"/>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BB5"/>
    <w:rsid w:val="00652C8C"/>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58A"/>
    <w:rsid w:val="00657897"/>
    <w:rsid w:val="0065793D"/>
    <w:rsid w:val="00657960"/>
    <w:rsid w:val="00657FA8"/>
    <w:rsid w:val="00657FB8"/>
    <w:rsid w:val="00660592"/>
    <w:rsid w:val="00660BC5"/>
    <w:rsid w:val="00660F49"/>
    <w:rsid w:val="00661985"/>
    <w:rsid w:val="00661BED"/>
    <w:rsid w:val="00661C54"/>
    <w:rsid w:val="00661D8F"/>
    <w:rsid w:val="006624EC"/>
    <w:rsid w:val="00662875"/>
    <w:rsid w:val="00662C47"/>
    <w:rsid w:val="00662EB0"/>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3D0A"/>
    <w:rsid w:val="00674088"/>
    <w:rsid w:val="00674622"/>
    <w:rsid w:val="00675385"/>
    <w:rsid w:val="00675673"/>
    <w:rsid w:val="006757CC"/>
    <w:rsid w:val="006762B9"/>
    <w:rsid w:val="00676427"/>
    <w:rsid w:val="006766BF"/>
    <w:rsid w:val="0067681B"/>
    <w:rsid w:val="0067692A"/>
    <w:rsid w:val="00676D88"/>
    <w:rsid w:val="00676DDA"/>
    <w:rsid w:val="00676E59"/>
    <w:rsid w:val="00676FA3"/>
    <w:rsid w:val="00677122"/>
    <w:rsid w:val="0067738D"/>
    <w:rsid w:val="006773BF"/>
    <w:rsid w:val="006777D6"/>
    <w:rsid w:val="0067781A"/>
    <w:rsid w:val="00677CE8"/>
    <w:rsid w:val="006800F1"/>
    <w:rsid w:val="00680451"/>
    <w:rsid w:val="00680C51"/>
    <w:rsid w:val="00680F12"/>
    <w:rsid w:val="006811AE"/>
    <w:rsid w:val="006811FF"/>
    <w:rsid w:val="00681280"/>
    <w:rsid w:val="0068151C"/>
    <w:rsid w:val="006815FA"/>
    <w:rsid w:val="0068177E"/>
    <w:rsid w:val="00681916"/>
    <w:rsid w:val="00681AC0"/>
    <w:rsid w:val="00682AD5"/>
    <w:rsid w:val="00682AE2"/>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7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7D5"/>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4DF4"/>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87F"/>
    <w:rsid w:val="006A0D6F"/>
    <w:rsid w:val="006A0FDC"/>
    <w:rsid w:val="006A1353"/>
    <w:rsid w:val="006A1C52"/>
    <w:rsid w:val="006A1CA9"/>
    <w:rsid w:val="006A1E5C"/>
    <w:rsid w:val="006A204B"/>
    <w:rsid w:val="006A21F8"/>
    <w:rsid w:val="006A2800"/>
    <w:rsid w:val="006A2BB4"/>
    <w:rsid w:val="006A2BCA"/>
    <w:rsid w:val="006A2BF2"/>
    <w:rsid w:val="006A36C4"/>
    <w:rsid w:val="006A3A74"/>
    <w:rsid w:val="006A434B"/>
    <w:rsid w:val="006A4370"/>
    <w:rsid w:val="006A4439"/>
    <w:rsid w:val="006A45FA"/>
    <w:rsid w:val="006A4D40"/>
    <w:rsid w:val="006A5045"/>
    <w:rsid w:val="006A55BB"/>
    <w:rsid w:val="006A60EB"/>
    <w:rsid w:val="006A6100"/>
    <w:rsid w:val="006A615C"/>
    <w:rsid w:val="006A61FF"/>
    <w:rsid w:val="006A62B5"/>
    <w:rsid w:val="006A666C"/>
    <w:rsid w:val="006A6A05"/>
    <w:rsid w:val="006A6A8E"/>
    <w:rsid w:val="006A6FA7"/>
    <w:rsid w:val="006A735D"/>
    <w:rsid w:val="006A756C"/>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39"/>
    <w:rsid w:val="006B6EDC"/>
    <w:rsid w:val="006B73A9"/>
    <w:rsid w:val="006B75A3"/>
    <w:rsid w:val="006B77C4"/>
    <w:rsid w:val="006B7855"/>
    <w:rsid w:val="006B789A"/>
    <w:rsid w:val="006B7D23"/>
    <w:rsid w:val="006B7DC4"/>
    <w:rsid w:val="006B7E96"/>
    <w:rsid w:val="006C085C"/>
    <w:rsid w:val="006C091D"/>
    <w:rsid w:val="006C0C9C"/>
    <w:rsid w:val="006C0F84"/>
    <w:rsid w:val="006C19E1"/>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466"/>
    <w:rsid w:val="006D261A"/>
    <w:rsid w:val="006D2A0D"/>
    <w:rsid w:val="006D2B8B"/>
    <w:rsid w:val="006D2CFA"/>
    <w:rsid w:val="006D2F18"/>
    <w:rsid w:val="006D3E74"/>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320"/>
    <w:rsid w:val="006D74AB"/>
    <w:rsid w:val="006D74F7"/>
    <w:rsid w:val="006D767C"/>
    <w:rsid w:val="006D788A"/>
    <w:rsid w:val="006D7CBC"/>
    <w:rsid w:val="006E04EB"/>
    <w:rsid w:val="006E0BD6"/>
    <w:rsid w:val="006E0E94"/>
    <w:rsid w:val="006E1230"/>
    <w:rsid w:val="006E1333"/>
    <w:rsid w:val="006E156F"/>
    <w:rsid w:val="006E205B"/>
    <w:rsid w:val="006E2480"/>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BE9"/>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A1"/>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0F89"/>
    <w:rsid w:val="00711078"/>
    <w:rsid w:val="00711142"/>
    <w:rsid w:val="0071117F"/>
    <w:rsid w:val="0071128C"/>
    <w:rsid w:val="0071205F"/>
    <w:rsid w:val="007120D4"/>
    <w:rsid w:val="00712101"/>
    <w:rsid w:val="0071248A"/>
    <w:rsid w:val="00712727"/>
    <w:rsid w:val="00712757"/>
    <w:rsid w:val="00712A22"/>
    <w:rsid w:val="00712E4A"/>
    <w:rsid w:val="00712E5E"/>
    <w:rsid w:val="00713949"/>
    <w:rsid w:val="00713C79"/>
    <w:rsid w:val="00713D98"/>
    <w:rsid w:val="00714045"/>
    <w:rsid w:val="007140C9"/>
    <w:rsid w:val="007141E2"/>
    <w:rsid w:val="007142FE"/>
    <w:rsid w:val="00714A55"/>
    <w:rsid w:val="00714A91"/>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396"/>
    <w:rsid w:val="007276ED"/>
    <w:rsid w:val="007277A1"/>
    <w:rsid w:val="007279B8"/>
    <w:rsid w:val="00727A9F"/>
    <w:rsid w:val="00727AE2"/>
    <w:rsid w:val="00727C5F"/>
    <w:rsid w:val="00727E11"/>
    <w:rsid w:val="00730184"/>
    <w:rsid w:val="00730253"/>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29D1"/>
    <w:rsid w:val="00742F89"/>
    <w:rsid w:val="007434F9"/>
    <w:rsid w:val="007439EB"/>
    <w:rsid w:val="00743CBB"/>
    <w:rsid w:val="00743DBF"/>
    <w:rsid w:val="0074405B"/>
    <w:rsid w:val="007441AB"/>
    <w:rsid w:val="00744464"/>
    <w:rsid w:val="00744816"/>
    <w:rsid w:val="00744C44"/>
    <w:rsid w:val="007451EE"/>
    <w:rsid w:val="00745226"/>
    <w:rsid w:val="007452A5"/>
    <w:rsid w:val="007452AD"/>
    <w:rsid w:val="007453C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164"/>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7C3"/>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249"/>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6B66"/>
    <w:rsid w:val="00777537"/>
    <w:rsid w:val="00777644"/>
    <w:rsid w:val="00777BBA"/>
    <w:rsid w:val="00777E33"/>
    <w:rsid w:val="00777EF7"/>
    <w:rsid w:val="007800D4"/>
    <w:rsid w:val="007801F9"/>
    <w:rsid w:val="0078020D"/>
    <w:rsid w:val="00780867"/>
    <w:rsid w:val="00780B2A"/>
    <w:rsid w:val="00780D06"/>
    <w:rsid w:val="00780FC5"/>
    <w:rsid w:val="007810F1"/>
    <w:rsid w:val="0078128E"/>
    <w:rsid w:val="00781651"/>
    <w:rsid w:val="007816D9"/>
    <w:rsid w:val="00781B76"/>
    <w:rsid w:val="00781E6C"/>
    <w:rsid w:val="0078292C"/>
    <w:rsid w:val="00782ECA"/>
    <w:rsid w:val="007831F2"/>
    <w:rsid w:val="00783330"/>
    <w:rsid w:val="007837AF"/>
    <w:rsid w:val="007837F4"/>
    <w:rsid w:val="0078382B"/>
    <w:rsid w:val="00783953"/>
    <w:rsid w:val="00783A1E"/>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32F"/>
    <w:rsid w:val="0079549E"/>
    <w:rsid w:val="00795AFA"/>
    <w:rsid w:val="00795B2D"/>
    <w:rsid w:val="00795BC9"/>
    <w:rsid w:val="00795F4B"/>
    <w:rsid w:val="00796510"/>
    <w:rsid w:val="007966D9"/>
    <w:rsid w:val="007966DC"/>
    <w:rsid w:val="00796C60"/>
    <w:rsid w:val="00796FC5"/>
    <w:rsid w:val="00797482"/>
    <w:rsid w:val="007974B4"/>
    <w:rsid w:val="00797884"/>
    <w:rsid w:val="007A014C"/>
    <w:rsid w:val="007A0273"/>
    <w:rsid w:val="007A0BA1"/>
    <w:rsid w:val="007A0ED6"/>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801"/>
    <w:rsid w:val="007B4B68"/>
    <w:rsid w:val="007B4D2E"/>
    <w:rsid w:val="007B4FF5"/>
    <w:rsid w:val="007B5F4E"/>
    <w:rsid w:val="007B5FB7"/>
    <w:rsid w:val="007B6036"/>
    <w:rsid w:val="007B607F"/>
    <w:rsid w:val="007B676A"/>
    <w:rsid w:val="007B6A2C"/>
    <w:rsid w:val="007B6A5C"/>
    <w:rsid w:val="007B6DE8"/>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2C3"/>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2F93"/>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2B"/>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3A5"/>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CDA"/>
    <w:rsid w:val="007F4E56"/>
    <w:rsid w:val="007F51DB"/>
    <w:rsid w:val="007F52D1"/>
    <w:rsid w:val="007F537C"/>
    <w:rsid w:val="007F5486"/>
    <w:rsid w:val="007F5661"/>
    <w:rsid w:val="007F5E7D"/>
    <w:rsid w:val="007F5F20"/>
    <w:rsid w:val="007F692B"/>
    <w:rsid w:val="007F6C39"/>
    <w:rsid w:val="007F702A"/>
    <w:rsid w:val="007F71DF"/>
    <w:rsid w:val="007F7304"/>
    <w:rsid w:val="007F7AEA"/>
    <w:rsid w:val="00800141"/>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2BE"/>
    <w:rsid w:val="008033F2"/>
    <w:rsid w:val="0080343A"/>
    <w:rsid w:val="00803573"/>
    <w:rsid w:val="00803B10"/>
    <w:rsid w:val="00804BD6"/>
    <w:rsid w:val="00805143"/>
    <w:rsid w:val="008051AD"/>
    <w:rsid w:val="008053D5"/>
    <w:rsid w:val="008058BF"/>
    <w:rsid w:val="008060DC"/>
    <w:rsid w:val="00806208"/>
    <w:rsid w:val="00807026"/>
    <w:rsid w:val="0080707C"/>
    <w:rsid w:val="0080713C"/>
    <w:rsid w:val="008073CA"/>
    <w:rsid w:val="00807841"/>
    <w:rsid w:val="00807F1A"/>
    <w:rsid w:val="008102C4"/>
    <w:rsid w:val="008107A0"/>
    <w:rsid w:val="008109E0"/>
    <w:rsid w:val="00810A3F"/>
    <w:rsid w:val="00810C3B"/>
    <w:rsid w:val="00810C8C"/>
    <w:rsid w:val="00810D76"/>
    <w:rsid w:val="00811351"/>
    <w:rsid w:val="008114B4"/>
    <w:rsid w:val="008117B2"/>
    <w:rsid w:val="008117CB"/>
    <w:rsid w:val="00811DF1"/>
    <w:rsid w:val="008121E6"/>
    <w:rsid w:val="00812304"/>
    <w:rsid w:val="00812707"/>
    <w:rsid w:val="00813043"/>
    <w:rsid w:val="008134D8"/>
    <w:rsid w:val="00813524"/>
    <w:rsid w:val="00813972"/>
    <w:rsid w:val="00814259"/>
    <w:rsid w:val="0081434E"/>
    <w:rsid w:val="00814E7C"/>
    <w:rsid w:val="00815002"/>
    <w:rsid w:val="00815045"/>
    <w:rsid w:val="00815344"/>
    <w:rsid w:val="00815463"/>
    <w:rsid w:val="00815620"/>
    <w:rsid w:val="0081599E"/>
    <w:rsid w:val="00815BE1"/>
    <w:rsid w:val="00816594"/>
    <w:rsid w:val="00816644"/>
    <w:rsid w:val="0081668A"/>
    <w:rsid w:val="0081676B"/>
    <w:rsid w:val="008169C9"/>
    <w:rsid w:val="00816C67"/>
    <w:rsid w:val="0081731C"/>
    <w:rsid w:val="00817483"/>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2A10"/>
    <w:rsid w:val="0082304C"/>
    <w:rsid w:val="0082306A"/>
    <w:rsid w:val="00823314"/>
    <w:rsid w:val="00823C7A"/>
    <w:rsid w:val="00823D01"/>
    <w:rsid w:val="00824430"/>
    <w:rsid w:val="008249C8"/>
    <w:rsid w:val="00824A8D"/>
    <w:rsid w:val="00824AA2"/>
    <w:rsid w:val="00824CA3"/>
    <w:rsid w:val="00824E96"/>
    <w:rsid w:val="008253CF"/>
    <w:rsid w:val="00825499"/>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554"/>
    <w:rsid w:val="00841B24"/>
    <w:rsid w:val="00841FCE"/>
    <w:rsid w:val="008423CE"/>
    <w:rsid w:val="008423ED"/>
    <w:rsid w:val="00842630"/>
    <w:rsid w:val="00842A16"/>
    <w:rsid w:val="00842B76"/>
    <w:rsid w:val="00842D1D"/>
    <w:rsid w:val="00842F51"/>
    <w:rsid w:val="008431A8"/>
    <w:rsid w:val="008432EF"/>
    <w:rsid w:val="008434E8"/>
    <w:rsid w:val="0084365A"/>
    <w:rsid w:val="00843881"/>
    <w:rsid w:val="00843A37"/>
    <w:rsid w:val="00843C09"/>
    <w:rsid w:val="00843E8A"/>
    <w:rsid w:val="00844492"/>
    <w:rsid w:val="008445E0"/>
    <w:rsid w:val="00844708"/>
    <w:rsid w:val="008448F2"/>
    <w:rsid w:val="0084505D"/>
    <w:rsid w:val="008451F3"/>
    <w:rsid w:val="00845BC1"/>
    <w:rsid w:val="008463EE"/>
    <w:rsid w:val="0084689B"/>
    <w:rsid w:val="00846907"/>
    <w:rsid w:val="00846A16"/>
    <w:rsid w:val="00846F03"/>
    <w:rsid w:val="00846FE6"/>
    <w:rsid w:val="008471C0"/>
    <w:rsid w:val="008471F3"/>
    <w:rsid w:val="0084723D"/>
    <w:rsid w:val="00847434"/>
    <w:rsid w:val="00847903"/>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28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CAC"/>
    <w:rsid w:val="00863F9B"/>
    <w:rsid w:val="008641B9"/>
    <w:rsid w:val="0086427A"/>
    <w:rsid w:val="008644C4"/>
    <w:rsid w:val="0086470D"/>
    <w:rsid w:val="008647F4"/>
    <w:rsid w:val="008647FC"/>
    <w:rsid w:val="00865624"/>
    <w:rsid w:val="0086589E"/>
    <w:rsid w:val="00865A3C"/>
    <w:rsid w:val="00865F6A"/>
    <w:rsid w:val="0086609C"/>
    <w:rsid w:val="00866182"/>
    <w:rsid w:val="00866849"/>
    <w:rsid w:val="0086705E"/>
    <w:rsid w:val="008674E2"/>
    <w:rsid w:val="008703D6"/>
    <w:rsid w:val="008709BE"/>
    <w:rsid w:val="0087100C"/>
    <w:rsid w:val="00871B91"/>
    <w:rsid w:val="00872322"/>
    <w:rsid w:val="00872A2C"/>
    <w:rsid w:val="0087324E"/>
    <w:rsid w:val="00873346"/>
    <w:rsid w:val="008733BC"/>
    <w:rsid w:val="008735AF"/>
    <w:rsid w:val="008739E3"/>
    <w:rsid w:val="00874D1E"/>
    <w:rsid w:val="00874E9B"/>
    <w:rsid w:val="00875795"/>
    <w:rsid w:val="00875855"/>
    <w:rsid w:val="008758F0"/>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4E0"/>
    <w:rsid w:val="008835B9"/>
    <w:rsid w:val="008838BA"/>
    <w:rsid w:val="00883A0E"/>
    <w:rsid w:val="00883BAD"/>
    <w:rsid w:val="00883CD9"/>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87DD6"/>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5B7"/>
    <w:rsid w:val="00894CE9"/>
    <w:rsid w:val="00895074"/>
    <w:rsid w:val="0089553A"/>
    <w:rsid w:val="0089574B"/>
    <w:rsid w:val="00895B6B"/>
    <w:rsid w:val="00895BFA"/>
    <w:rsid w:val="00896080"/>
    <w:rsid w:val="008962A4"/>
    <w:rsid w:val="00896443"/>
    <w:rsid w:val="00896624"/>
    <w:rsid w:val="008966AD"/>
    <w:rsid w:val="00896E26"/>
    <w:rsid w:val="008972DC"/>
    <w:rsid w:val="00897A3D"/>
    <w:rsid w:val="00897B82"/>
    <w:rsid w:val="008A0291"/>
    <w:rsid w:val="008A0548"/>
    <w:rsid w:val="008A055C"/>
    <w:rsid w:val="008A05B9"/>
    <w:rsid w:val="008A07FD"/>
    <w:rsid w:val="008A093D"/>
    <w:rsid w:val="008A098E"/>
    <w:rsid w:val="008A0D68"/>
    <w:rsid w:val="008A0E14"/>
    <w:rsid w:val="008A159E"/>
    <w:rsid w:val="008A1627"/>
    <w:rsid w:val="008A1FA4"/>
    <w:rsid w:val="008A21F0"/>
    <w:rsid w:val="008A2377"/>
    <w:rsid w:val="008A2458"/>
    <w:rsid w:val="008A24D6"/>
    <w:rsid w:val="008A2917"/>
    <w:rsid w:val="008A2B1E"/>
    <w:rsid w:val="008A2C99"/>
    <w:rsid w:val="008A2DA4"/>
    <w:rsid w:val="008A337E"/>
    <w:rsid w:val="008A36ED"/>
    <w:rsid w:val="008A3B29"/>
    <w:rsid w:val="008A3D51"/>
    <w:rsid w:val="008A3E93"/>
    <w:rsid w:val="008A48F8"/>
    <w:rsid w:val="008A4B47"/>
    <w:rsid w:val="008A4B9B"/>
    <w:rsid w:val="008A4DC6"/>
    <w:rsid w:val="008A59B4"/>
    <w:rsid w:val="008A5B13"/>
    <w:rsid w:val="008A6341"/>
    <w:rsid w:val="008A6A29"/>
    <w:rsid w:val="008A6A95"/>
    <w:rsid w:val="008A6C33"/>
    <w:rsid w:val="008A707E"/>
    <w:rsid w:val="008A72C9"/>
    <w:rsid w:val="008A74AE"/>
    <w:rsid w:val="008A7A94"/>
    <w:rsid w:val="008B0818"/>
    <w:rsid w:val="008B0927"/>
    <w:rsid w:val="008B1232"/>
    <w:rsid w:val="008B12E2"/>
    <w:rsid w:val="008B1C79"/>
    <w:rsid w:val="008B1E00"/>
    <w:rsid w:val="008B1EF0"/>
    <w:rsid w:val="008B1FEC"/>
    <w:rsid w:val="008B2061"/>
    <w:rsid w:val="008B2419"/>
    <w:rsid w:val="008B2517"/>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3FBC"/>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919"/>
    <w:rsid w:val="008D1DBF"/>
    <w:rsid w:val="008D1E21"/>
    <w:rsid w:val="008D322F"/>
    <w:rsid w:val="008D3320"/>
    <w:rsid w:val="008D36B5"/>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D7F25"/>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4E2"/>
    <w:rsid w:val="008E2B00"/>
    <w:rsid w:val="008E2FE5"/>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848"/>
    <w:rsid w:val="008E70D2"/>
    <w:rsid w:val="008E7441"/>
    <w:rsid w:val="008E76A0"/>
    <w:rsid w:val="008E7AAB"/>
    <w:rsid w:val="008E7B2B"/>
    <w:rsid w:val="008F0162"/>
    <w:rsid w:val="008F0468"/>
    <w:rsid w:val="008F0ADB"/>
    <w:rsid w:val="008F0B65"/>
    <w:rsid w:val="008F0CB0"/>
    <w:rsid w:val="008F0DCE"/>
    <w:rsid w:val="008F0F29"/>
    <w:rsid w:val="008F10A8"/>
    <w:rsid w:val="008F11BC"/>
    <w:rsid w:val="008F149F"/>
    <w:rsid w:val="008F158B"/>
    <w:rsid w:val="008F1626"/>
    <w:rsid w:val="008F1C5B"/>
    <w:rsid w:val="008F21D1"/>
    <w:rsid w:val="008F262D"/>
    <w:rsid w:val="008F277F"/>
    <w:rsid w:val="008F2C3B"/>
    <w:rsid w:val="008F2FF9"/>
    <w:rsid w:val="008F37B9"/>
    <w:rsid w:val="008F3A8F"/>
    <w:rsid w:val="008F3DD5"/>
    <w:rsid w:val="008F4837"/>
    <w:rsid w:val="008F4BD3"/>
    <w:rsid w:val="008F5108"/>
    <w:rsid w:val="008F52D0"/>
    <w:rsid w:val="008F55C0"/>
    <w:rsid w:val="008F5648"/>
    <w:rsid w:val="008F5851"/>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0BF8"/>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3A"/>
    <w:rsid w:val="0091037F"/>
    <w:rsid w:val="009106D2"/>
    <w:rsid w:val="00910C17"/>
    <w:rsid w:val="0091134F"/>
    <w:rsid w:val="00911505"/>
    <w:rsid w:val="00911982"/>
    <w:rsid w:val="0091206E"/>
    <w:rsid w:val="00912108"/>
    <w:rsid w:val="0091211F"/>
    <w:rsid w:val="0091234F"/>
    <w:rsid w:val="00912B00"/>
    <w:rsid w:val="00912C38"/>
    <w:rsid w:val="00912E32"/>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21F"/>
    <w:rsid w:val="00921A76"/>
    <w:rsid w:val="00921B04"/>
    <w:rsid w:val="00921C07"/>
    <w:rsid w:val="00921ED5"/>
    <w:rsid w:val="00922208"/>
    <w:rsid w:val="0092285E"/>
    <w:rsid w:val="00922DDA"/>
    <w:rsid w:val="00922E27"/>
    <w:rsid w:val="00923534"/>
    <w:rsid w:val="00923786"/>
    <w:rsid w:val="00923832"/>
    <w:rsid w:val="009238CD"/>
    <w:rsid w:val="00923C9E"/>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082E"/>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0F00"/>
    <w:rsid w:val="0094109A"/>
    <w:rsid w:val="00941278"/>
    <w:rsid w:val="009417E2"/>
    <w:rsid w:val="00941C2F"/>
    <w:rsid w:val="00941E68"/>
    <w:rsid w:val="00942052"/>
    <w:rsid w:val="009425D9"/>
    <w:rsid w:val="009425F2"/>
    <w:rsid w:val="00942929"/>
    <w:rsid w:val="00942990"/>
    <w:rsid w:val="009429B7"/>
    <w:rsid w:val="0094304D"/>
    <w:rsid w:val="00943104"/>
    <w:rsid w:val="0094386A"/>
    <w:rsid w:val="00943927"/>
    <w:rsid w:val="00943A59"/>
    <w:rsid w:val="00943B6E"/>
    <w:rsid w:val="0094427E"/>
    <w:rsid w:val="009442E7"/>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0F"/>
    <w:rsid w:val="009539A5"/>
    <w:rsid w:val="00953B7A"/>
    <w:rsid w:val="00953C06"/>
    <w:rsid w:val="00953F58"/>
    <w:rsid w:val="00954868"/>
    <w:rsid w:val="00954C76"/>
    <w:rsid w:val="00954DAC"/>
    <w:rsid w:val="00954FB1"/>
    <w:rsid w:val="00955C17"/>
    <w:rsid w:val="00955CC3"/>
    <w:rsid w:val="00955D8E"/>
    <w:rsid w:val="009560D7"/>
    <w:rsid w:val="00956109"/>
    <w:rsid w:val="00956149"/>
    <w:rsid w:val="009566AB"/>
    <w:rsid w:val="00956715"/>
    <w:rsid w:val="00956ACE"/>
    <w:rsid w:val="00956C9C"/>
    <w:rsid w:val="00956E2E"/>
    <w:rsid w:val="00956F27"/>
    <w:rsid w:val="0095714F"/>
    <w:rsid w:val="00957C51"/>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CB4"/>
    <w:rsid w:val="00964D0E"/>
    <w:rsid w:val="00965144"/>
    <w:rsid w:val="00965BD6"/>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06B"/>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CF1"/>
    <w:rsid w:val="00973DE3"/>
    <w:rsid w:val="00973E4E"/>
    <w:rsid w:val="00974D42"/>
    <w:rsid w:val="00975BA9"/>
    <w:rsid w:val="00975C57"/>
    <w:rsid w:val="00976144"/>
    <w:rsid w:val="00976279"/>
    <w:rsid w:val="0097687F"/>
    <w:rsid w:val="009768A2"/>
    <w:rsid w:val="00976E22"/>
    <w:rsid w:val="00976F16"/>
    <w:rsid w:val="009770F8"/>
    <w:rsid w:val="0097793E"/>
    <w:rsid w:val="00977B04"/>
    <w:rsid w:val="00980068"/>
    <w:rsid w:val="00980074"/>
    <w:rsid w:val="00980A85"/>
    <w:rsid w:val="00980CDB"/>
    <w:rsid w:val="00980DAC"/>
    <w:rsid w:val="00981947"/>
    <w:rsid w:val="00981A14"/>
    <w:rsid w:val="00981FA3"/>
    <w:rsid w:val="009821CC"/>
    <w:rsid w:val="0098222B"/>
    <w:rsid w:val="00982416"/>
    <w:rsid w:val="00982A2A"/>
    <w:rsid w:val="00982AF1"/>
    <w:rsid w:val="00982B63"/>
    <w:rsid w:val="00983749"/>
    <w:rsid w:val="009837BE"/>
    <w:rsid w:val="00984C9B"/>
    <w:rsid w:val="00984D46"/>
    <w:rsid w:val="00985829"/>
    <w:rsid w:val="0098646C"/>
    <w:rsid w:val="0098676E"/>
    <w:rsid w:val="00986A28"/>
    <w:rsid w:val="00986A72"/>
    <w:rsid w:val="00986F8C"/>
    <w:rsid w:val="00986FF8"/>
    <w:rsid w:val="0098777A"/>
    <w:rsid w:val="00987C22"/>
    <w:rsid w:val="0099009A"/>
    <w:rsid w:val="00990317"/>
    <w:rsid w:val="00990884"/>
    <w:rsid w:val="00991024"/>
    <w:rsid w:val="009923A2"/>
    <w:rsid w:val="009929CF"/>
    <w:rsid w:val="00992BFC"/>
    <w:rsid w:val="00993184"/>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563"/>
    <w:rsid w:val="009978F6"/>
    <w:rsid w:val="0099792E"/>
    <w:rsid w:val="009979F7"/>
    <w:rsid w:val="00997A58"/>
    <w:rsid w:val="009A0859"/>
    <w:rsid w:val="009A094D"/>
    <w:rsid w:val="009A0C30"/>
    <w:rsid w:val="009A0D22"/>
    <w:rsid w:val="009A13E0"/>
    <w:rsid w:val="009A15D8"/>
    <w:rsid w:val="009A18A3"/>
    <w:rsid w:val="009A1ACD"/>
    <w:rsid w:val="009A1CC5"/>
    <w:rsid w:val="009A2002"/>
    <w:rsid w:val="009A203F"/>
    <w:rsid w:val="009A2372"/>
    <w:rsid w:val="009A2443"/>
    <w:rsid w:val="009A2668"/>
    <w:rsid w:val="009A28A1"/>
    <w:rsid w:val="009A2A09"/>
    <w:rsid w:val="009A2DE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3B"/>
    <w:rsid w:val="009B567D"/>
    <w:rsid w:val="009B5680"/>
    <w:rsid w:val="009B5DE9"/>
    <w:rsid w:val="009B5EA1"/>
    <w:rsid w:val="009B5FFE"/>
    <w:rsid w:val="009B6385"/>
    <w:rsid w:val="009B66AA"/>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995"/>
    <w:rsid w:val="009C3A0B"/>
    <w:rsid w:val="009C3BD4"/>
    <w:rsid w:val="009C4392"/>
    <w:rsid w:val="009C4562"/>
    <w:rsid w:val="009C590E"/>
    <w:rsid w:val="009C617F"/>
    <w:rsid w:val="009C67C7"/>
    <w:rsid w:val="009C6ECF"/>
    <w:rsid w:val="009C720D"/>
    <w:rsid w:val="009C7C66"/>
    <w:rsid w:val="009C7FE9"/>
    <w:rsid w:val="009D0058"/>
    <w:rsid w:val="009D0AEF"/>
    <w:rsid w:val="009D148F"/>
    <w:rsid w:val="009D14C5"/>
    <w:rsid w:val="009D14DD"/>
    <w:rsid w:val="009D15D3"/>
    <w:rsid w:val="009D18FF"/>
    <w:rsid w:val="009D1999"/>
    <w:rsid w:val="009D1A86"/>
    <w:rsid w:val="009D26F6"/>
    <w:rsid w:val="009D2739"/>
    <w:rsid w:val="009D28B5"/>
    <w:rsid w:val="009D2BAD"/>
    <w:rsid w:val="009D2DE1"/>
    <w:rsid w:val="009D2EC4"/>
    <w:rsid w:val="009D2EF5"/>
    <w:rsid w:val="009D3002"/>
    <w:rsid w:val="009D3097"/>
    <w:rsid w:val="009D3490"/>
    <w:rsid w:val="009D3981"/>
    <w:rsid w:val="009D4145"/>
    <w:rsid w:val="009D4252"/>
    <w:rsid w:val="009D44B3"/>
    <w:rsid w:val="009D45E5"/>
    <w:rsid w:val="009D46D0"/>
    <w:rsid w:val="009D4830"/>
    <w:rsid w:val="009D4D76"/>
    <w:rsid w:val="009D4FF0"/>
    <w:rsid w:val="009D5429"/>
    <w:rsid w:val="009D5517"/>
    <w:rsid w:val="009D591A"/>
    <w:rsid w:val="009D5B4A"/>
    <w:rsid w:val="009D5EB7"/>
    <w:rsid w:val="009D6019"/>
    <w:rsid w:val="009D608B"/>
    <w:rsid w:val="009D61C8"/>
    <w:rsid w:val="009D6399"/>
    <w:rsid w:val="009D6532"/>
    <w:rsid w:val="009D662B"/>
    <w:rsid w:val="009D6F81"/>
    <w:rsid w:val="009D76E9"/>
    <w:rsid w:val="009D79BA"/>
    <w:rsid w:val="009D7B85"/>
    <w:rsid w:val="009D7E4F"/>
    <w:rsid w:val="009E0135"/>
    <w:rsid w:val="009E0303"/>
    <w:rsid w:val="009E0447"/>
    <w:rsid w:val="009E0468"/>
    <w:rsid w:val="009E0483"/>
    <w:rsid w:val="009E088E"/>
    <w:rsid w:val="009E167E"/>
    <w:rsid w:val="009E16FA"/>
    <w:rsid w:val="009E1EB2"/>
    <w:rsid w:val="009E208C"/>
    <w:rsid w:val="009E2563"/>
    <w:rsid w:val="009E27FE"/>
    <w:rsid w:val="009E2C52"/>
    <w:rsid w:val="009E2D98"/>
    <w:rsid w:val="009E2FC7"/>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834"/>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4E"/>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043"/>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7A"/>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3CC"/>
    <w:rsid w:val="00A406B8"/>
    <w:rsid w:val="00A40A8D"/>
    <w:rsid w:val="00A41067"/>
    <w:rsid w:val="00A415A1"/>
    <w:rsid w:val="00A419F0"/>
    <w:rsid w:val="00A41BD7"/>
    <w:rsid w:val="00A41C90"/>
    <w:rsid w:val="00A41DD1"/>
    <w:rsid w:val="00A42103"/>
    <w:rsid w:val="00A427C5"/>
    <w:rsid w:val="00A42C3D"/>
    <w:rsid w:val="00A42C79"/>
    <w:rsid w:val="00A437B7"/>
    <w:rsid w:val="00A4388A"/>
    <w:rsid w:val="00A43BB8"/>
    <w:rsid w:val="00A43C38"/>
    <w:rsid w:val="00A43C6E"/>
    <w:rsid w:val="00A445FB"/>
    <w:rsid w:val="00A44B30"/>
    <w:rsid w:val="00A44C78"/>
    <w:rsid w:val="00A44CAE"/>
    <w:rsid w:val="00A44D80"/>
    <w:rsid w:val="00A45134"/>
    <w:rsid w:val="00A45243"/>
    <w:rsid w:val="00A453E5"/>
    <w:rsid w:val="00A4552C"/>
    <w:rsid w:val="00A4584F"/>
    <w:rsid w:val="00A4597B"/>
    <w:rsid w:val="00A462DC"/>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986"/>
    <w:rsid w:val="00A55A13"/>
    <w:rsid w:val="00A55E11"/>
    <w:rsid w:val="00A5678A"/>
    <w:rsid w:val="00A56918"/>
    <w:rsid w:val="00A569D1"/>
    <w:rsid w:val="00A56A49"/>
    <w:rsid w:val="00A56A8F"/>
    <w:rsid w:val="00A56D0E"/>
    <w:rsid w:val="00A574B6"/>
    <w:rsid w:val="00A57DCC"/>
    <w:rsid w:val="00A6032B"/>
    <w:rsid w:val="00A60719"/>
    <w:rsid w:val="00A60C9C"/>
    <w:rsid w:val="00A61208"/>
    <w:rsid w:val="00A61AD2"/>
    <w:rsid w:val="00A61B92"/>
    <w:rsid w:val="00A62258"/>
    <w:rsid w:val="00A62440"/>
    <w:rsid w:val="00A6283F"/>
    <w:rsid w:val="00A628CE"/>
    <w:rsid w:val="00A62F08"/>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381"/>
    <w:rsid w:val="00A74752"/>
    <w:rsid w:val="00A747A0"/>
    <w:rsid w:val="00A74907"/>
    <w:rsid w:val="00A749CC"/>
    <w:rsid w:val="00A74AAE"/>
    <w:rsid w:val="00A74BEC"/>
    <w:rsid w:val="00A74CEA"/>
    <w:rsid w:val="00A75088"/>
    <w:rsid w:val="00A755FC"/>
    <w:rsid w:val="00A75912"/>
    <w:rsid w:val="00A75E54"/>
    <w:rsid w:val="00A7601C"/>
    <w:rsid w:val="00A767D6"/>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48E"/>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8C6"/>
    <w:rsid w:val="00A9296F"/>
    <w:rsid w:val="00A92B58"/>
    <w:rsid w:val="00A93476"/>
    <w:rsid w:val="00A93633"/>
    <w:rsid w:val="00A937DE"/>
    <w:rsid w:val="00A93858"/>
    <w:rsid w:val="00A93B76"/>
    <w:rsid w:val="00A940B2"/>
    <w:rsid w:val="00A94117"/>
    <w:rsid w:val="00A941BF"/>
    <w:rsid w:val="00A941C4"/>
    <w:rsid w:val="00A9458F"/>
    <w:rsid w:val="00A9478F"/>
    <w:rsid w:val="00A94910"/>
    <w:rsid w:val="00A9596E"/>
    <w:rsid w:val="00A95B2C"/>
    <w:rsid w:val="00A95C85"/>
    <w:rsid w:val="00A95FCC"/>
    <w:rsid w:val="00A9603A"/>
    <w:rsid w:val="00A963E2"/>
    <w:rsid w:val="00A96F84"/>
    <w:rsid w:val="00A97D23"/>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BFC"/>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71"/>
    <w:rsid w:val="00AD40DA"/>
    <w:rsid w:val="00AD4368"/>
    <w:rsid w:val="00AD4389"/>
    <w:rsid w:val="00AD4605"/>
    <w:rsid w:val="00AD4821"/>
    <w:rsid w:val="00AD48A3"/>
    <w:rsid w:val="00AD4EAE"/>
    <w:rsid w:val="00AD4FE5"/>
    <w:rsid w:val="00AD5596"/>
    <w:rsid w:val="00AD59CD"/>
    <w:rsid w:val="00AD5A3F"/>
    <w:rsid w:val="00AD5A84"/>
    <w:rsid w:val="00AD5EB8"/>
    <w:rsid w:val="00AD5F90"/>
    <w:rsid w:val="00AD6163"/>
    <w:rsid w:val="00AD61A8"/>
    <w:rsid w:val="00AD6326"/>
    <w:rsid w:val="00AD64E2"/>
    <w:rsid w:val="00AD6531"/>
    <w:rsid w:val="00AD684C"/>
    <w:rsid w:val="00AD690F"/>
    <w:rsid w:val="00AD6B05"/>
    <w:rsid w:val="00AD725E"/>
    <w:rsid w:val="00AD748C"/>
    <w:rsid w:val="00AE0396"/>
    <w:rsid w:val="00AE084B"/>
    <w:rsid w:val="00AE1348"/>
    <w:rsid w:val="00AE14D8"/>
    <w:rsid w:val="00AE162F"/>
    <w:rsid w:val="00AE184B"/>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3B"/>
    <w:rsid w:val="00AE4E0B"/>
    <w:rsid w:val="00AE4EE5"/>
    <w:rsid w:val="00AE5153"/>
    <w:rsid w:val="00AE55FC"/>
    <w:rsid w:val="00AE5E39"/>
    <w:rsid w:val="00AE61A0"/>
    <w:rsid w:val="00AE658C"/>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775"/>
    <w:rsid w:val="00AF2BB8"/>
    <w:rsid w:val="00AF2E8B"/>
    <w:rsid w:val="00AF3958"/>
    <w:rsid w:val="00AF418B"/>
    <w:rsid w:val="00AF4190"/>
    <w:rsid w:val="00AF4621"/>
    <w:rsid w:val="00AF4DE4"/>
    <w:rsid w:val="00AF4F47"/>
    <w:rsid w:val="00AF532C"/>
    <w:rsid w:val="00AF54EC"/>
    <w:rsid w:val="00AF5946"/>
    <w:rsid w:val="00AF5962"/>
    <w:rsid w:val="00AF5A62"/>
    <w:rsid w:val="00AF5DA8"/>
    <w:rsid w:val="00AF5F1B"/>
    <w:rsid w:val="00AF620F"/>
    <w:rsid w:val="00AF62D3"/>
    <w:rsid w:val="00AF6408"/>
    <w:rsid w:val="00AF6428"/>
    <w:rsid w:val="00AF662A"/>
    <w:rsid w:val="00AF672A"/>
    <w:rsid w:val="00AF68C6"/>
    <w:rsid w:val="00AF6901"/>
    <w:rsid w:val="00AF6D09"/>
    <w:rsid w:val="00AF70D6"/>
    <w:rsid w:val="00AF720C"/>
    <w:rsid w:val="00AF758E"/>
    <w:rsid w:val="00AF7592"/>
    <w:rsid w:val="00AF7895"/>
    <w:rsid w:val="00AF796D"/>
    <w:rsid w:val="00B002BC"/>
    <w:rsid w:val="00B009AE"/>
    <w:rsid w:val="00B00B05"/>
    <w:rsid w:val="00B013D5"/>
    <w:rsid w:val="00B01B43"/>
    <w:rsid w:val="00B02AC1"/>
    <w:rsid w:val="00B02C55"/>
    <w:rsid w:val="00B03176"/>
    <w:rsid w:val="00B031EC"/>
    <w:rsid w:val="00B033E1"/>
    <w:rsid w:val="00B03407"/>
    <w:rsid w:val="00B0343A"/>
    <w:rsid w:val="00B0374F"/>
    <w:rsid w:val="00B037EB"/>
    <w:rsid w:val="00B03825"/>
    <w:rsid w:val="00B0383F"/>
    <w:rsid w:val="00B039E8"/>
    <w:rsid w:val="00B03B12"/>
    <w:rsid w:val="00B03D5C"/>
    <w:rsid w:val="00B03FD8"/>
    <w:rsid w:val="00B04819"/>
    <w:rsid w:val="00B04974"/>
    <w:rsid w:val="00B05154"/>
    <w:rsid w:val="00B051BB"/>
    <w:rsid w:val="00B05338"/>
    <w:rsid w:val="00B05784"/>
    <w:rsid w:val="00B0598B"/>
    <w:rsid w:val="00B05DAA"/>
    <w:rsid w:val="00B0608F"/>
    <w:rsid w:val="00B0647B"/>
    <w:rsid w:val="00B06941"/>
    <w:rsid w:val="00B06DBD"/>
    <w:rsid w:val="00B070D8"/>
    <w:rsid w:val="00B07431"/>
    <w:rsid w:val="00B0754E"/>
    <w:rsid w:val="00B077BB"/>
    <w:rsid w:val="00B07A03"/>
    <w:rsid w:val="00B07A5E"/>
    <w:rsid w:val="00B10B4D"/>
    <w:rsid w:val="00B10F99"/>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6F"/>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49A3"/>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815"/>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3E6"/>
    <w:rsid w:val="00B4587A"/>
    <w:rsid w:val="00B45992"/>
    <w:rsid w:val="00B45BB9"/>
    <w:rsid w:val="00B45DFB"/>
    <w:rsid w:val="00B45F2D"/>
    <w:rsid w:val="00B46338"/>
    <w:rsid w:val="00B4681B"/>
    <w:rsid w:val="00B46827"/>
    <w:rsid w:val="00B46BC7"/>
    <w:rsid w:val="00B46ED4"/>
    <w:rsid w:val="00B46FA7"/>
    <w:rsid w:val="00B46FCF"/>
    <w:rsid w:val="00B4711F"/>
    <w:rsid w:val="00B47185"/>
    <w:rsid w:val="00B47282"/>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538"/>
    <w:rsid w:val="00B53D24"/>
    <w:rsid w:val="00B53D89"/>
    <w:rsid w:val="00B5484B"/>
    <w:rsid w:val="00B5550B"/>
    <w:rsid w:val="00B555F7"/>
    <w:rsid w:val="00B55842"/>
    <w:rsid w:val="00B55BD7"/>
    <w:rsid w:val="00B55C38"/>
    <w:rsid w:val="00B55F23"/>
    <w:rsid w:val="00B55FF9"/>
    <w:rsid w:val="00B5631D"/>
    <w:rsid w:val="00B56504"/>
    <w:rsid w:val="00B56D96"/>
    <w:rsid w:val="00B57470"/>
    <w:rsid w:val="00B57B20"/>
    <w:rsid w:val="00B57C3A"/>
    <w:rsid w:val="00B6078C"/>
    <w:rsid w:val="00B609F0"/>
    <w:rsid w:val="00B60CC4"/>
    <w:rsid w:val="00B6119C"/>
    <w:rsid w:val="00B611F9"/>
    <w:rsid w:val="00B61DE4"/>
    <w:rsid w:val="00B6278D"/>
    <w:rsid w:val="00B62B5F"/>
    <w:rsid w:val="00B63447"/>
    <w:rsid w:val="00B635AF"/>
    <w:rsid w:val="00B63925"/>
    <w:rsid w:val="00B63B5D"/>
    <w:rsid w:val="00B63B6E"/>
    <w:rsid w:val="00B63C89"/>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107"/>
    <w:rsid w:val="00B702C2"/>
    <w:rsid w:val="00B705ED"/>
    <w:rsid w:val="00B70A4E"/>
    <w:rsid w:val="00B70DB6"/>
    <w:rsid w:val="00B71248"/>
    <w:rsid w:val="00B7136F"/>
    <w:rsid w:val="00B71494"/>
    <w:rsid w:val="00B71E67"/>
    <w:rsid w:val="00B720DE"/>
    <w:rsid w:val="00B72AE0"/>
    <w:rsid w:val="00B732D5"/>
    <w:rsid w:val="00B73F32"/>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3C9"/>
    <w:rsid w:val="00B845B3"/>
    <w:rsid w:val="00B84AC6"/>
    <w:rsid w:val="00B85854"/>
    <w:rsid w:val="00B85DB7"/>
    <w:rsid w:val="00B85E6D"/>
    <w:rsid w:val="00B861BD"/>
    <w:rsid w:val="00B861EC"/>
    <w:rsid w:val="00B863E0"/>
    <w:rsid w:val="00B86BAE"/>
    <w:rsid w:val="00B86C58"/>
    <w:rsid w:val="00B86E22"/>
    <w:rsid w:val="00B86EDF"/>
    <w:rsid w:val="00B8709B"/>
    <w:rsid w:val="00B8739D"/>
    <w:rsid w:val="00B877E3"/>
    <w:rsid w:val="00B8784C"/>
    <w:rsid w:val="00B87B1D"/>
    <w:rsid w:val="00B87CC6"/>
    <w:rsid w:val="00B87D7B"/>
    <w:rsid w:val="00B90237"/>
    <w:rsid w:val="00B9053A"/>
    <w:rsid w:val="00B90566"/>
    <w:rsid w:val="00B90AB8"/>
    <w:rsid w:val="00B90BAE"/>
    <w:rsid w:val="00B90C9B"/>
    <w:rsid w:val="00B90CFA"/>
    <w:rsid w:val="00B910DB"/>
    <w:rsid w:val="00B91201"/>
    <w:rsid w:val="00B91572"/>
    <w:rsid w:val="00B91587"/>
    <w:rsid w:val="00B9199E"/>
    <w:rsid w:val="00B91C94"/>
    <w:rsid w:val="00B924D7"/>
    <w:rsid w:val="00B926C6"/>
    <w:rsid w:val="00B9299E"/>
    <w:rsid w:val="00B929DE"/>
    <w:rsid w:val="00B92D88"/>
    <w:rsid w:val="00B93472"/>
    <w:rsid w:val="00B93666"/>
    <w:rsid w:val="00B942EC"/>
    <w:rsid w:val="00B94DFD"/>
    <w:rsid w:val="00B94F59"/>
    <w:rsid w:val="00B94F77"/>
    <w:rsid w:val="00B95200"/>
    <w:rsid w:val="00B957D2"/>
    <w:rsid w:val="00B96099"/>
    <w:rsid w:val="00B963E7"/>
    <w:rsid w:val="00B9672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4F94"/>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5558"/>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4DA"/>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AA"/>
    <w:rsid w:val="00BE19FF"/>
    <w:rsid w:val="00BE265D"/>
    <w:rsid w:val="00BE2830"/>
    <w:rsid w:val="00BE2BE8"/>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0F86"/>
    <w:rsid w:val="00BF125B"/>
    <w:rsid w:val="00BF1532"/>
    <w:rsid w:val="00BF1874"/>
    <w:rsid w:val="00BF19BF"/>
    <w:rsid w:val="00BF1B3E"/>
    <w:rsid w:val="00BF20BE"/>
    <w:rsid w:val="00BF218B"/>
    <w:rsid w:val="00BF2223"/>
    <w:rsid w:val="00BF223F"/>
    <w:rsid w:val="00BF2276"/>
    <w:rsid w:val="00BF263B"/>
    <w:rsid w:val="00BF2CA6"/>
    <w:rsid w:val="00BF2CEF"/>
    <w:rsid w:val="00BF2D5E"/>
    <w:rsid w:val="00BF3222"/>
    <w:rsid w:val="00BF3670"/>
    <w:rsid w:val="00BF390B"/>
    <w:rsid w:val="00BF3A54"/>
    <w:rsid w:val="00BF3F56"/>
    <w:rsid w:val="00BF46CB"/>
    <w:rsid w:val="00BF4914"/>
    <w:rsid w:val="00BF49C3"/>
    <w:rsid w:val="00BF4F52"/>
    <w:rsid w:val="00BF5156"/>
    <w:rsid w:val="00BF538A"/>
    <w:rsid w:val="00BF56D7"/>
    <w:rsid w:val="00BF5CF5"/>
    <w:rsid w:val="00BF5FA2"/>
    <w:rsid w:val="00BF5FAC"/>
    <w:rsid w:val="00BF61DC"/>
    <w:rsid w:val="00BF6290"/>
    <w:rsid w:val="00BF63C3"/>
    <w:rsid w:val="00BF64D4"/>
    <w:rsid w:val="00BF7B2E"/>
    <w:rsid w:val="00BF7FDB"/>
    <w:rsid w:val="00C0019F"/>
    <w:rsid w:val="00C006BA"/>
    <w:rsid w:val="00C00EAE"/>
    <w:rsid w:val="00C01460"/>
    <w:rsid w:val="00C0146A"/>
    <w:rsid w:val="00C014B4"/>
    <w:rsid w:val="00C01555"/>
    <w:rsid w:val="00C01869"/>
    <w:rsid w:val="00C019E7"/>
    <w:rsid w:val="00C01ADB"/>
    <w:rsid w:val="00C01FFB"/>
    <w:rsid w:val="00C027BE"/>
    <w:rsid w:val="00C02B01"/>
    <w:rsid w:val="00C031A9"/>
    <w:rsid w:val="00C0348F"/>
    <w:rsid w:val="00C0387C"/>
    <w:rsid w:val="00C03D86"/>
    <w:rsid w:val="00C040D6"/>
    <w:rsid w:val="00C041E4"/>
    <w:rsid w:val="00C043B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60"/>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88"/>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8C7"/>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6A1"/>
    <w:rsid w:val="00C279D8"/>
    <w:rsid w:val="00C27A5C"/>
    <w:rsid w:val="00C27CD4"/>
    <w:rsid w:val="00C27E22"/>
    <w:rsid w:val="00C27F01"/>
    <w:rsid w:val="00C27FFE"/>
    <w:rsid w:val="00C3045A"/>
    <w:rsid w:val="00C304CB"/>
    <w:rsid w:val="00C305DD"/>
    <w:rsid w:val="00C3089B"/>
    <w:rsid w:val="00C30EC7"/>
    <w:rsid w:val="00C3133C"/>
    <w:rsid w:val="00C31399"/>
    <w:rsid w:val="00C31568"/>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4E2B"/>
    <w:rsid w:val="00C552AE"/>
    <w:rsid w:val="00C56473"/>
    <w:rsid w:val="00C5683F"/>
    <w:rsid w:val="00C56D12"/>
    <w:rsid w:val="00C5705A"/>
    <w:rsid w:val="00C575B8"/>
    <w:rsid w:val="00C578EC"/>
    <w:rsid w:val="00C57D60"/>
    <w:rsid w:val="00C57DDF"/>
    <w:rsid w:val="00C6031A"/>
    <w:rsid w:val="00C607D2"/>
    <w:rsid w:val="00C6082F"/>
    <w:rsid w:val="00C608AA"/>
    <w:rsid w:val="00C61268"/>
    <w:rsid w:val="00C6128E"/>
    <w:rsid w:val="00C61326"/>
    <w:rsid w:val="00C615D0"/>
    <w:rsid w:val="00C61634"/>
    <w:rsid w:val="00C61A30"/>
    <w:rsid w:val="00C61B0F"/>
    <w:rsid w:val="00C61CA7"/>
    <w:rsid w:val="00C628E4"/>
    <w:rsid w:val="00C62C8D"/>
    <w:rsid w:val="00C62E37"/>
    <w:rsid w:val="00C63019"/>
    <w:rsid w:val="00C630BC"/>
    <w:rsid w:val="00C63865"/>
    <w:rsid w:val="00C63920"/>
    <w:rsid w:val="00C63BCD"/>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1AE"/>
    <w:rsid w:val="00C6723E"/>
    <w:rsid w:val="00C67BF6"/>
    <w:rsid w:val="00C67E51"/>
    <w:rsid w:val="00C70486"/>
    <w:rsid w:val="00C70814"/>
    <w:rsid w:val="00C70916"/>
    <w:rsid w:val="00C70958"/>
    <w:rsid w:val="00C70A89"/>
    <w:rsid w:val="00C70E49"/>
    <w:rsid w:val="00C70F81"/>
    <w:rsid w:val="00C71043"/>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829"/>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3DBC"/>
    <w:rsid w:val="00C84552"/>
    <w:rsid w:val="00C84808"/>
    <w:rsid w:val="00C84D94"/>
    <w:rsid w:val="00C851D0"/>
    <w:rsid w:val="00C8599A"/>
    <w:rsid w:val="00C85A4B"/>
    <w:rsid w:val="00C85F11"/>
    <w:rsid w:val="00C86222"/>
    <w:rsid w:val="00C8658D"/>
    <w:rsid w:val="00C8689E"/>
    <w:rsid w:val="00C86B33"/>
    <w:rsid w:val="00C872C9"/>
    <w:rsid w:val="00C872E8"/>
    <w:rsid w:val="00C87B4A"/>
    <w:rsid w:val="00C87CB0"/>
    <w:rsid w:val="00C87CE1"/>
    <w:rsid w:val="00C87DC5"/>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036"/>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C62"/>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33C3"/>
    <w:rsid w:val="00CB419E"/>
    <w:rsid w:val="00CB44F4"/>
    <w:rsid w:val="00CB49CC"/>
    <w:rsid w:val="00CB4AB6"/>
    <w:rsid w:val="00CB4F06"/>
    <w:rsid w:val="00CB59B8"/>
    <w:rsid w:val="00CB5F56"/>
    <w:rsid w:val="00CB69CD"/>
    <w:rsid w:val="00CB6A22"/>
    <w:rsid w:val="00CB7200"/>
    <w:rsid w:val="00CB782F"/>
    <w:rsid w:val="00CB7998"/>
    <w:rsid w:val="00CB7A8C"/>
    <w:rsid w:val="00CB7D5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CA"/>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151"/>
    <w:rsid w:val="00CE32DB"/>
    <w:rsid w:val="00CE366D"/>
    <w:rsid w:val="00CE3E32"/>
    <w:rsid w:val="00CE4103"/>
    <w:rsid w:val="00CE4281"/>
    <w:rsid w:val="00CE4332"/>
    <w:rsid w:val="00CE4454"/>
    <w:rsid w:val="00CE4602"/>
    <w:rsid w:val="00CE4F73"/>
    <w:rsid w:val="00CE5712"/>
    <w:rsid w:val="00CE5760"/>
    <w:rsid w:val="00CE5ABE"/>
    <w:rsid w:val="00CE65F6"/>
    <w:rsid w:val="00CE6A64"/>
    <w:rsid w:val="00CE6BC0"/>
    <w:rsid w:val="00CE7344"/>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5ED2"/>
    <w:rsid w:val="00CF6127"/>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0B"/>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3E0C"/>
    <w:rsid w:val="00D0410F"/>
    <w:rsid w:val="00D044A7"/>
    <w:rsid w:val="00D04523"/>
    <w:rsid w:val="00D0461A"/>
    <w:rsid w:val="00D049B8"/>
    <w:rsid w:val="00D04BBB"/>
    <w:rsid w:val="00D04E90"/>
    <w:rsid w:val="00D05194"/>
    <w:rsid w:val="00D05410"/>
    <w:rsid w:val="00D05CF2"/>
    <w:rsid w:val="00D05E23"/>
    <w:rsid w:val="00D05EAF"/>
    <w:rsid w:val="00D06013"/>
    <w:rsid w:val="00D0601B"/>
    <w:rsid w:val="00D0603E"/>
    <w:rsid w:val="00D064B8"/>
    <w:rsid w:val="00D06C8C"/>
    <w:rsid w:val="00D0716E"/>
    <w:rsid w:val="00D0725D"/>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53E7"/>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4BC"/>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4D0A"/>
    <w:rsid w:val="00D252D8"/>
    <w:rsid w:val="00D25A1B"/>
    <w:rsid w:val="00D25ACF"/>
    <w:rsid w:val="00D25B12"/>
    <w:rsid w:val="00D25D1F"/>
    <w:rsid w:val="00D25F54"/>
    <w:rsid w:val="00D2659F"/>
    <w:rsid w:val="00D269D6"/>
    <w:rsid w:val="00D26C55"/>
    <w:rsid w:val="00D26C81"/>
    <w:rsid w:val="00D271B7"/>
    <w:rsid w:val="00D2765A"/>
    <w:rsid w:val="00D2791C"/>
    <w:rsid w:val="00D2795D"/>
    <w:rsid w:val="00D30316"/>
    <w:rsid w:val="00D306B9"/>
    <w:rsid w:val="00D3089B"/>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07A"/>
    <w:rsid w:val="00D32269"/>
    <w:rsid w:val="00D327F8"/>
    <w:rsid w:val="00D331FF"/>
    <w:rsid w:val="00D334CD"/>
    <w:rsid w:val="00D335C4"/>
    <w:rsid w:val="00D335CF"/>
    <w:rsid w:val="00D33666"/>
    <w:rsid w:val="00D33772"/>
    <w:rsid w:val="00D33A3C"/>
    <w:rsid w:val="00D33E5F"/>
    <w:rsid w:val="00D33E82"/>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C63"/>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06E"/>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4FB5"/>
    <w:rsid w:val="00D55145"/>
    <w:rsid w:val="00D5548B"/>
    <w:rsid w:val="00D554DF"/>
    <w:rsid w:val="00D5594C"/>
    <w:rsid w:val="00D55B0D"/>
    <w:rsid w:val="00D55F62"/>
    <w:rsid w:val="00D560B8"/>
    <w:rsid w:val="00D56271"/>
    <w:rsid w:val="00D566F9"/>
    <w:rsid w:val="00D56782"/>
    <w:rsid w:val="00D56C52"/>
    <w:rsid w:val="00D56D55"/>
    <w:rsid w:val="00D56DB7"/>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04F"/>
    <w:rsid w:val="00D7040C"/>
    <w:rsid w:val="00D70B13"/>
    <w:rsid w:val="00D70E65"/>
    <w:rsid w:val="00D7188B"/>
    <w:rsid w:val="00D7188F"/>
    <w:rsid w:val="00D71D3A"/>
    <w:rsid w:val="00D726D0"/>
    <w:rsid w:val="00D72A13"/>
    <w:rsid w:val="00D72E25"/>
    <w:rsid w:val="00D73306"/>
    <w:rsid w:val="00D73678"/>
    <w:rsid w:val="00D7375C"/>
    <w:rsid w:val="00D737D3"/>
    <w:rsid w:val="00D739D7"/>
    <w:rsid w:val="00D73A62"/>
    <w:rsid w:val="00D73C1F"/>
    <w:rsid w:val="00D73C25"/>
    <w:rsid w:val="00D74CDA"/>
    <w:rsid w:val="00D75295"/>
    <w:rsid w:val="00D752A0"/>
    <w:rsid w:val="00D7572A"/>
    <w:rsid w:val="00D75749"/>
    <w:rsid w:val="00D75AD8"/>
    <w:rsid w:val="00D75BB2"/>
    <w:rsid w:val="00D75C12"/>
    <w:rsid w:val="00D763D6"/>
    <w:rsid w:val="00D76D5E"/>
    <w:rsid w:val="00D76E67"/>
    <w:rsid w:val="00D77049"/>
    <w:rsid w:val="00D77075"/>
    <w:rsid w:val="00D771DC"/>
    <w:rsid w:val="00D7721A"/>
    <w:rsid w:val="00D77520"/>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929"/>
    <w:rsid w:val="00D85F52"/>
    <w:rsid w:val="00D85FBF"/>
    <w:rsid w:val="00D85FCB"/>
    <w:rsid w:val="00D86488"/>
    <w:rsid w:val="00D865AA"/>
    <w:rsid w:val="00D86694"/>
    <w:rsid w:val="00D8691C"/>
    <w:rsid w:val="00D86C33"/>
    <w:rsid w:val="00D870D6"/>
    <w:rsid w:val="00D872D3"/>
    <w:rsid w:val="00D8798F"/>
    <w:rsid w:val="00D879C9"/>
    <w:rsid w:val="00D87AA1"/>
    <w:rsid w:val="00D87BCF"/>
    <w:rsid w:val="00D87D97"/>
    <w:rsid w:val="00D87D9F"/>
    <w:rsid w:val="00D87EC7"/>
    <w:rsid w:val="00D90737"/>
    <w:rsid w:val="00D90AD0"/>
    <w:rsid w:val="00D90CE9"/>
    <w:rsid w:val="00D9122A"/>
    <w:rsid w:val="00D91665"/>
    <w:rsid w:val="00D919A7"/>
    <w:rsid w:val="00D929FA"/>
    <w:rsid w:val="00D92B33"/>
    <w:rsid w:val="00D92B97"/>
    <w:rsid w:val="00D92F4E"/>
    <w:rsid w:val="00D92FF5"/>
    <w:rsid w:val="00D9301C"/>
    <w:rsid w:val="00D933CA"/>
    <w:rsid w:val="00D9364A"/>
    <w:rsid w:val="00D93669"/>
    <w:rsid w:val="00D9397A"/>
    <w:rsid w:val="00D93C60"/>
    <w:rsid w:val="00D93E49"/>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2E7F"/>
    <w:rsid w:val="00DA301B"/>
    <w:rsid w:val="00DA342F"/>
    <w:rsid w:val="00DA35B2"/>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C16"/>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3C"/>
    <w:rsid w:val="00DB33B9"/>
    <w:rsid w:val="00DB3565"/>
    <w:rsid w:val="00DB3749"/>
    <w:rsid w:val="00DB38CA"/>
    <w:rsid w:val="00DB3BB4"/>
    <w:rsid w:val="00DB3CC7"/>
    <w:rsid w:val="00DB3D76"/>
    <w:rsid w:val="00DB3EDB"/>
    <w:rsid w:val="00DB4146"/>
    <w:rsid w:val="00DB426C"/>
    <w:rsid w:val="00DB42CE"/>
    <w:rsid w:val="00DB443D"/>
    <w:rsid w:val="00DB4A0F"/>
    <w:rsid w:val="00DB4D2D"/>
    <w:rsid w:val="00DB4EF7"/>
    <w:rsid w:val="00DB5872"/>
    <w:rsid w:val="00DB5AD8"/>
    <w:rsid w:val="00DB5C72"/>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AD4"/>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4D7"/>
    <w:rsid w:val="00DC65AE"/>
    <w:rsid w:val="00DC6C40"/>
    <w:rsid w:val="00DC6CAC"/>
    <w:rsid w:val="00DC7418"/>
    <w:rsid w:val="00DC770F"/>
    <w:rsid w:val="00DC7908"/>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420"/>
    <w:rsid w:val="00DD69DE"/>
    <w:rsid w:val="00DD763D"/>
    <w:rsid w:val="00DD776C"/>
    <w:rsid w:val="00DD783B"/>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99"/>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413"/>
    <w:rsid w:val="00DF1614"/>
    <w:rsid w:val="00DF1982"/>
    <w:rsid w:val="00DF1AA5"/>
    <w:rsid w:val="00DF206D"/>
    <w:rsid w:val="00DF2077"/>
    <w:rsid w:val="00DF2470"/>
    <w:rsid w:val="00DF2E13"/>
    <w:rsid w:val="00DF2E98"/>
    <w:rsid w:val="00DF310A"/>
    <w:rsid w:val="00DF324F"/>
    <w:rsid w:val="00DF3428"/>
    <w:rsid w:val="00DF35A0"/>
    <w:rsid w:val="00DF3898"/>
    <w:rsid w:val="00DF38A7"/>
    <w:rsid w:val="00DF38D3"/>
    <w:rsid w:val="00DF444D"/>
    <w:rsid w:val="00DF50DC"/>
    <w:rsid w:val="00DF5657"/>
    <w:rsid w:val="00DF5820"/>
    <w:rsid w:val="00DF59F5"/>
    <w:rsid w:val="00DF5BD5"/>
    <w:rsid w:val="00DF5EF8"/>
    <w:rsid w:val="00DF5EFF"/>
    <w:rsid w:val="00DF5F22"/>
    <w:rsid w:val="00DF605A"/>
    <w:rsid w:val="00DF6326"/>
    <w:rsid w:val="00DF6444"/>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6A"/>
    <w:rsid w:val="00E01279"/>
    <w:rsid w:val="00E01943"/>
    <w:rsid w:val="00E01C45"/>
    <w:rsid w:val="00E02036"/>
    <w:rsid w:val="00E02174"/>
    <w:rsid w:val="00E0224F"/>
    <w:rsid w:val="00E02578"/>
    <w:rsid w:val="00E027AB"/>
    <w:rsid w:val="00E02936"/>
    <w:rsid w:val="00E02992"/>
    <w:rsid w:val="00E02F20"/>
    <w:rsid w:val="00E03067"/>
    <w:rsid w:val="00E031BF"/>
    <w:rsid w:val="00E034EB"/>
    <w:rsid w:val="00E03EC8"/>
    <w:rsid w:val="00E046F8"/>
    <w:rsid w:val="00E049A0"/>
    <w:rsid w:val="00E04E92"/>
    <w:rsid w:val="00E050D1"/>
    <w:rsid w:val="00E052C5"/>
    <w:rsid w:val="00E052E0"/>
    <w:rsid w:val="00E05320"/>
    <w:rsid w:val="00E05E0C"/>
    <w:rsid w:val="00E0604F"/>
    <w:rsid w:val="00E065BD"/>
    <w:rsid w:val="00E06664"/>
    <w:rsid w:val="00E068C5"/>
    <w:rsid w:val="00E068E1"/>
    <w:rsid w:val="00E074F6"/>
    <w:rsid w:val="00E076CB"/>
    <w:rsid w:val="00E07C95"/>
    <w:rsid w:val="00E07E56"/>
    <w:rsid w:val="00E10825"/>
    <w:rsid w:val="00E10947"/>
    <w:rsid w:val="00E10C65"/>
    <w:rsid w:val="00E10CA1"/>
    <w:rsid w:val="00E10D56"/>
    <w:rsid w:val="00E11071"/>
    <w:rsid w:val="00E11719"/>
    <w:rsid w:val="00E117EA"/>
    <w:rsid w:val="00E11A65"/>
    <w:rsid w:val="00E11C2D"/>
    <w:rsid w:val="00E1211F"/>
    <w:rsid w:val="00E12445"/>
    <w:rsid w:val="00E124D8"/>
    <w:rsid w:val="00E1252D"/>
    <w:rsid w:val="00E1254A"/>
    <w:rsid w:val="00E1293A"/>
    <w:rsid w:val="00E13611"/>
    <w:rsid w:val="00E13E21"/>
    <w:rsid w:val="00E14094"/>
    <w:rsid w:val="00E14683"/>
    <w:rsid w:val="00E14924"/>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6F1"/>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5A69"/>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B5C"/>
    <w:rsid w:val="00E32C37"/>
    <w:rsid w:val="00E32D40"/>
    <w:rsid w:val="00E32EFE"/>
    <w:rsid w:val="00E3315C"/>
    <w:rsid w:val="00E3322F"/>
    <w:rsid w:val="00E333C1"/>
    <w:rsid w:val="00E3351F"/>
    <w:rsid w:val="00E3378B"/>
    <w:rsid w:val="00E33CC0"/>
    <w:rsid w:val="00E34040"/>
    <w:rsid w:val="00E34083"/>
    <w:rsid w:val="00E340CB"/>
    <w:rsid w:val="00E3415F"/>
    <w:rsid w:val="00E34244"/>
    <w:rsid w:val="00E342BC"/>
    <w:rsid w:val="00E34519"/>
    <w:rsid w:val="00E34A3D"/>
    <w:rsid w:val="00E35220"/>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322"/>
    <w:rsid w:val="00E4453A"/>
    <w:rsid w:val="00E445D5"/>
    <w:rsid w:val="00E44744"/>
    <w:rsid w:val="00E44E38"/>
    <w:rsid w:val="00E451F6"/>
    <w:rsid w:val="00E452ED"/>
    <w:rsid w:val="00E4562F"/>
    <w:rsid w:val="00E4564E"/>
    <w:rsid w:val="00E458A2"/>
    <w:rsid w:val="00E45983"/>
    <w:rsid w:val="00E45A17"/>
    <w:rsid w:val="00E45B16"/>
    <w:rsid w:val="00E45BC2"/>
    <w:rsid w:val="00E45D19"/>
    <w:rsid w:val="00E45D9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6B0"/>
    <w:rsid w:val="00E60BB8"/>
    <w:rsid w:val="00E60DFE"/>
    <w:rsid w:val="00E616AE"/>
    <w:rsid w:val="00E62017"/>
    <w:rsid w:val="00E6301F"/>
    <w:rsid w:val="00E63425"/>
    <w:rsid w:val="00E63685"/>
    <w:rsid w:val="00E63EFE"/>
    <w:rsid w:val="00E640A3"/>
    <w:rsid w:val="00E640AA"/>
    <w:rsid w:val="00E64134"/>
    <w:rsid w:val="00E648B6"/>
    <w:rsid w:val="00E64E5F"/>
    <w:rsid w:val="00E651B1"/>
    <w:rsid w:val="00E6536A"/>
    <w:rsid w:val="00E653B7"/>
    <w:rsid w:val="00E65412"/>
    <w:rsid w:val="00E65812"/>
    <w:rsid w:val="00E658BA"/>
    <w:rsid w:val="00E65D95"/>
    <w:rsid w:val="00E65DD2"/>
    <w:rsid w:val="00E66402"/>
    <w:rsid w:val="00E666DB"/>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62D"/>
    <w:rsid w:val="00E758BC"/>
    <w:rsid w:val="00E75BB6"/>
    <w:rsid w:val="00E76923"/>
    <w:rsid w:val="00E76B36"/>
    <w:rsid w:val="00E76BE8"/>
    <w:rsid w:val="00E77AAC"/>
    <w:rsid w:val="00E77BBF"/>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CF7"/>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2CB"/>
    <w:rsid w:val="00E875B5"/>
    <w:rsid w:val="00E8786A"/>
    <w:rsid w:val="00E87946"/>
    <w:rsid w:val="00E90642"/>
    <w:rsid w:val="00E9069D"/>
    <w:rsid w:val="00E90CE8"/>
    <w:rsid w:val="00E91375"/>
    <w:rsid w:val="00E91489"/>
    <w:rsid w:val="00E915C5"/>
    <w:rsid w:val="00E91D5E"/>
    <w:rsid w:val="00E9270F"/>
    <w:rsid w:val="00E928BD"/>
    <w:rsid w:val="00E92BDA"/>
    <w:rsid w:val="00E92E67"/>
    <w:rsid w:val="00E933A0"/>
    <w:rsid w:val="00E93780"/>
    <w:rsid w:val="00E93A6B"/>
    <w:rsid w:val="00E93CAF"/>
    <w:rsid w:val="00E9420D"/>
    <w:rsid w:val="00E9447E"/>
    <w:rsid w:val="00E945F4"/>
    <w:rsid w:val="00E94960"/>
    <w:rsid w:val="00E949F3"/>
    <w:rsid w:val="00E951D9"/>
    <w:rsid w:val="00E9558D"/>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4BF"/>
    <w:rsid w:val="00EA4952"/>
    <w:rsid w:val="00EA4CBF"/>
    <w:rsid w:val="00EA4F23"/>
    <w:rsid w:val="00EA4F26"/>
    <w:rsid w:val="00EA5FBD"/>
    <w:rsid w:val="00EA6143"/>
    <w:rsid w:val="00EA6757"/>
    <w:rsid w:val="00EA6953"/>
    <w:rsid w:val="00EA6A09"/>
    <w:rsid w:val="00EA6F1A"/>
    <w:rsid w:val="00EA6FE6"/>
    <w:rsid w:val="00EA702C"/>
    <w:rsid w:val="00EA7365"/>
    <w:rsid w:val="00EA758E"/>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813"/>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9"/>
    <w:rsid w:val="00EC6C4A"/>
    <w:rsid w:val="00EC706B"/>
    <w:rsid w:val="00EC714E"/>
    <w:rsid w:val="00EC7200"/>
    <w:rsid w:val="00EC7374"/>
    <w:rsid w:val="00EC76AE"/>
    <w:rsid w:val="00EC79FB"/>
    <w:rsid w:val="00EC7CBB"/>
    <w:rsid w:val="00ED0222"/>
    <w:rsid w:val="00ED0328"/>
    <w:rsid w:val="00ED0375"/>
    <w:rsid w:val="00ED0741"/>
    <w:rsid w:val="00ED0764"/>
    <w:rsid w:val="00ED07A2"/>
    <w:rsid w:val="00ED08CD"/>
    <w:rsid w:val="00ED08F1"/>
    <w:rsid w:val="00ED0C24"/>
    <w:rsid w:val="00ED0CB9"/>
    <w:rsid w:val="00ED10E3"/>
    <w:rsid w:val="00ED1428"/>
    <w:rsid w:val="00ED1A43"/>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84B"/>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185"/>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471"/>
    <w:rsid w:val="00EF7741"/>
    <w:rsid w:val="00EF7809"/>
    <w:rsid w:val="00EF7B90"/>
    <w:rsid w:val="00F00AA4"/>
    <w:rsid w:val="00F00E56"/>
    <w:rsid w:val="00F01DD1"/>
    <w:rsid w:val="00F01FD4"/>
    <w:rsid w:val="00F03503"/>
    <w:rsid w:val="00F03924"/>
    <w:rsid w:val="00F03FE1"/>
    <w:rsid w:val="00F0405F"/>
    <w:rsid w:val="00F0430E"/>
    <w:rsid w:val="00F05275"/>
    <w:rsid w:val="00F05367"/>
    <w:rsid w:val="00F05415"/>
    <w:rsid w:val="00F05588"/>
    <w:rsid w:val="00F056BF"/>
    <w:rsid w:val="00F057E5"/>
    <w:rsid w:val="00F05A8D"/>
    <w:rsid w:val="00F05CF4"/>
    <w:rsid w:val="00F05F2B"/>
    <w:rsid w:val="00F05FAF"/>
    <w:rsid w:val="00F06278"/>
    <w:rsid w:val="00F0629D"/>
    <w:rsid w:val="00F06496"/>
    <w:rsid w:val="00F0655D"/>
    <w:rsid w:val="00F06802"/>
    <w:rsid w:val="00F06B41"/>
    <w:rsid w:val="00F06C62"/>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CB"/>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832"/>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D45"/>
    <w:rsid w:val="00F30F30"/>
    <w:rsid w:val="00F30FA7"/>
    <w:rsid w:val="00F31EF5"/>
    <w:rsid w:val="00F323CD"/>
    <w:rsid w:val="00F32436"/>
    <w:rsid w:val="00F329E2"/>
    <w:rsid w:val="00F32F8C"/>
    <w:rsid w:val="00F32FC1"/>
    <w:rsid w:val="00F33064"/>
    <w:rsid w:val="00F33D42"/>
    <w:rsid w:val="00F33EAC"/>
    <w:rsid w:val="00F33F77"/>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68B"/>
    <w:rsid w:val="00F40992"/>
    <w:rsid w:val="00F40F9D"/>
    <w:rsid w:val="00F410BB"/>
    <w:rsid w:val="00F4147A"/>
    <w:rsid w:val="00F415D7"/>
    <w:rsid w:val="00F41EC5"/>
    <w:rsid w:val="00F41F47"/>
    <w:rsid w:val="00F4228B"/>
    <w:rsid w:val="00F42406"/>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283"/>
    <w:rsid w:val="00F50A61"/>
    <w:rsid w:val="00F51AD6"/>
    <w:rsid w:val="00F51AF5"/>
    <w:rsid w:val="00F52900"/>
    <w:rsid w:val="00F52CA9"/>
    <w:rsid w:val="00F530A1"/>
    <w:rsid w:val="00F533E5"/>
    <w:rsid w:val="00F53704"/>
    <w:rsid w:val="00F53D12"/>
    <w:rsid w:val="00F53F26"/>
    <w:rsid w:val="00F542C9"/>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4DAA"/>
    <w:rsid w:val="00F65485"/>
    <w:rsid w:val="00F65B2C"/>
    <w:rsid w:val="00F65BA8"/>
    <w:rsid w:val="00F66100"/>
    <w:rsid w:val="00F661D2"/>
    <w:rsid w:val="00F66296"/>
    <w:rsid w:val="00F663C5"/>
    <w:rsid w:val="00F6644B"/>
    <w:rsid w:val="00F664DF"/>
    <w:rsid w:val="00F66C29"/>
    <w:rsid w:val="00F670D8"/>
    <w:rsid w:val="00F67160"/>
    <w:rsid w:val="00F674A6"/>
    <w:rsid w:val="00F675BB"/>
    <w:rsid w:val="00F676E5"/>
    <w:rsid w:val="00F679DE"/>
    <w:rsid w:val="00F67B6D"/>
    <w:rsid w:val="00F67CA2"/>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4C8"/>
    <w:rsid w:val="00F77514"/>
    <w:rsid w:val="00F80801"/>
    <w:rsid w:val="00F808E1"/>
    <w:rsid w:val="00F80CDA"/>
    <w:rsid w:val="00F80F09"/>
    <w:rsid w:val="00F80F51"/>
    <w:rsid w:val="00F81087"/>
    <w:rsid w:val="00F8113C"/>
    <w:rsid w:val="00F81900"/>
    <w:rsid w:val="00F81A53"/>
    <w:rsid w:val="00F81AC7"/>
    <w:rsid w:val="00F81BC4"/>
    <w:rsid w:val="00F82338"/>
    <w:rsid w:val="00F824EB"/>
    <w:rsid w:val="00F82A6D"/>
    <w:rsid w:val="00F82DEB"/>
    <w:rsid w:val="00F83125"/>
    <w:rsid w:val="00F8375E"/>
    <w:rsid w:val="00F8377F"/>
    <w:rsid w:val="00F83C16"/>
    <w:rsid w:val="00F83D93"/>
    <w:rsid w:val="00F83E58"/>
    <w:rsid w:val="00F83E94"/>
    <w:rsid w:val="00F84066"/>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9DA"/>
    <w:rsid w:val="00F90A7F"/>
    <w:rsid w:val="00F91195"/>
    <w:rsid w:val="00F9126A"/>
    <w:rsid w:val="00F914B4"/>
    <w:rsid w:val="00F9157D"/>
    <w:rsid w:val="00F91E02"/>
    <w:rsid w:val="00F92197"/>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8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B0B"/>
    <w:rsid w:val="00FA4FC1"/>
    <w:rsid w:val="00FA506C"/>
    <w:rsid w:val="00FA544A"/>
    <w:rsid w:val="00FA5923"/>
    <w:rsid w:val="00FA65B0"/>
    <w:rsid w:val="00FA6601"/>
    <w:rsid w:val="00FA6AEF"/>
    <w:rsid w:val="00FA6D81"/>
    <w:rsid w:val="00FA6E0A"/>
    <w:rsid w:val="00FA73D4"/>
    <w:rsid w:val="00FA74B8"/>
    <w:rsid w:val="00FA7F78"/>
    <w:rsid w:val="00FB01EE"/>
    <w:rsid w:val="00FB0AD0"/>
    <w:rsid w:val="00FB0DEE"/>
    <w:rsid w:val="00FB0E19"/>
    <w:rsid w:val="00FB1484"/>
    <w:rsid w:val="00FB1605"/>
    <w:rsid w:val="00FB16D6"/>
    <w:rsid w:val="00FB1B38"/>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CAD"/>
    <w:rsid w:val="00FB75C7"/>
    <w:rsid w:val="00FB78A3"/>
    <w:rsid w:val="00FB7981"/>
    <w:rsid w:val="00FB7B54"/>
    <w:rsid w:val="00FC0338"/>
    <w:rsid w:val="00FC0432"/>
    <w:rsid w:val="00FC0588"/>
    <w:rsid w:val="00FC05E8"/>
    <w:rsid w:val="00FC099E"/>
    <w:rsid w:val="00FC0F89"/>
    <w:rsid w:val="00FC125A"/>
    <w:rsid w:val="00FC1886"/>
    <w:rsid w:val="00FC1C3F"/>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CB1"/>
    <w:rsid w:val="00FC6D26"/>
    <w:rsid w:val="00FC705C"/>
    <w:rsid w:val="00FC7938"/>
    <w:rsid w:val="00FC799F"/>
    <w:rsid w:val="00FD012E"/>
    <w:rsid w:val="00FD043A"/>
    <w:rsid w:val="00FD04C0"/>
    <w:rsid w:val="00FD0574"/>
    <w:rsid w:val="00FD0852"/>
    <w:rsid w:val="00FD0C23"/>
    <w:rsid w:val="00FD0C4D"/>
    <w:rsid w:val="00FD0D33"/>
    <w:rsid w:val="00FD0DF8"/>
    <w:rsid w:val="00FD14B8"/>
    <w:rsid w:val="00FD14D8"/>
    <w:rsid w:val="00FD1A1F"/>
    <w:rsid w:val="00FD1B5A"/>
    <w:rsid w:val="00FD2288"/>
    <w:rsid w:val="00FD25F5"/>
    <w:rsid w:val="00FD27D2"/>
    <w:rsid w:val="00FD2C0D"/>
    <w:rsid w:val="00FD3054"/>
    <w:rsid w:val="00FD318A"/>
    <w:rsid w:val="00FD3196"/>
    <w:rsid w:val="00FD371E"/>
    <w:rsid w:val="00FD3A35"/>
    <w:rsid w:val="00FD3A66"/>
    <w:rsid w:val="00FD3DC5"/>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D9A"/>
    <w:rsid w:val="00FD7E6D"/>
    <w:rsid w:val="00FE03F6"/>
    <w:rsid w:val="00FE056B"/>
    <w:rsid w:val="00FE0E47"/>
    <w:rsid w:val="00FE11F2"/>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5C2"/>
    <w:rsid w:val="00FE6918"/>
    <w:rsid w:val="00FE6C55"/>
    <w:rsid w:val="00FE7670"/>
    <w:rsid w:val="00FE7675"/>
    <w:rsid w:val="00FE77E0"/>
    <w:rsid w:val="00FE7890"/>
    <w:rsid w:val="00FF0769"/>
    <w:rsid w:val="00FF08BB"/>
    <w:rsid w:val="00FF0A6D"/>
    <w:rsid w:val="00FF0E17"/>
    <w:rsid w:val="00FF0FB5"/>
    <w:rsid w:val="00FF12FA"/>
    <w:rsid w:val="00FF18C8"/>
    <w:rsid w:val="00FF1AB3"/>
    <w:rsid w:val="00FF1B75"/>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ACF"/>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EE6"/>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88987489">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sta.net"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5-09-01T09:16:00Z</cp:lastPrinted>
  <dcterms:created xsi:type="dcterms:W3CDTF">2025-10-09T01:26:00Z</dcterms:created>
  <dcterms:modified xsi:type="dcterms:W3CDTF">2025-10-09T01:26:00Z</dcterms:modified>
</cp:coreProperties>
</file>